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3A0" w:rsidRDefault="004D73A0" w:rsidP="004D73A0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0C9E2A6" wp14:editId="7C08BBA4">
            <wp:simplePos x="0" y="0"/>
            <wp:positionH relativeFrom="column">
              <wp:posOffset>1403350</wp:posOffset>
            </wp:positionH>
            <wp:positionV relativeFrom="paragraph">
              <wp:posOffset>63500</wp:posOffset>
            </wp:positionV>
            <wp:extent cx="3143250" cy="2101850"/>
            <wp:effectExtent l="0" t="0" r="0" b="0"/>
            <wp:wrapTopAndBottom distT="0" distB="0"/>
            <wp:docPr id="1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0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73A0" w:rsidRDefault="004D73A0" w:rsidP="004D73A0">
      <w:pPr>
        <w:spacing w:after="0"/>
        <w:jc w:val="center"/>
        <w:rPr>
          <w:rFonts w:ascii="Gentium Book Basic" w:eastAsia="Gentium Book Basic" w:hAnsi="Gentium Book Basic" w:cs="Gentium Book Basic"/>
          <w:sz w:val="44"/>
          <w:szCs w:val="44"/>
        </w:rPr>
      </w:pPr>
    </w:p>
    <w:p w:rsidR="00711421" w:rsidRDefault="00711421" w:rsidP="004D73A0">
      <w:pPr>
        <w:spacing w:after="0"/>
        <w:jc w:val="center"/>
        <w:rPr>
          <w:sz w:val="44"/>
          <w:szCs w:val="44"/>
        </w:rPr>
      </w:pPr>
    </w:p>
    <w:p w:rsidR="004D73A0" w:rsidRDefault="004D73A0" w:rsidP="004D73A0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Dokumentasi App MontreISTA</w:t>
      </w:r>
    </w:p>
    <w:p w:rsidR="004D73A0" w:rsidRDefault="004D73A0" w:rsidP="004D73A0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Team Code Blue – Final Project</w:t>
      </w:r>
    </w:p>
    <w:p w:rsidR="004D73A0" w:rsidRDefault="004D73A0" w:rsidP="004D73A0">
      <w:pPr>
        <w:spacing w:after="0"/>
        <w:jc w:val="center"/>
        <w:rPr>
          <w:sz w:val="36"/>
          <w:szCs w:val="36"/>
        </w:rPr>
      </w:pPr>
      <w:r>
        <w:rPr>
          <w:sz w:val="44"/>
          <w:szCs w:val="44"/>
        </w:rPr>
        <w:t>(Database &amp; Spring Security</w:t>
      </w:r>
      <w:r>
        <w:rPr>
          <w:sz w:val="36"/>
          <w:szCs w:val="36"/>
        </w:rPr>
        <w:t>)</w:t>
      </w:r>
    </w:p>
    <w:p w:rsidR="004D73A0" w:rsidRDefault="004D73A0" w:rsidP="004D73A0">
      <w:pPr>
        <w:tabs>
          <w:tab w:val="left" w:pos="3120"/>
        </w:tabs>
        <w:spacing w:after="0"/>
      </w:pPr>
    </w:p>
    <w:p w:rsidR="004D73A0" w:rsidRDefault="004D73A0" w:rsidP="004D73A0">
      <w:pPr>
        <w:spacing w:after="0"/>
      </w:pPr>
      <w:r>
        <w:br w:type="page"/>
      </w:r>
    </w:p>
    <w:p w:rsidR="004D73A0" w:rsidRDefault="004D73A0" w:rsidP="004D73A0">
      <w:pPr>
        <w:tabs>
          <w:tab w:val="left" w:pos="94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tatan Release Dokumen</w:t>
      </w:r>
    </w:p>
    <w:p w:rsidR="004D73A0" w:rsidRDefault="004D73A0" w:rsidP="004D73A0">
      <w:pPr>
        <w:tabs>
          <w:tab w:val="left" w:pos="940"/>
        </w:tabs>
        <w:spacing w:after="0"/>
        <w:jc w:val="center"/>
        <w:rPr>
          <w:rFonts w:ascii="Gentium Book Basic" w:eastAsia="Gentium Book Basic" w:hAnsi="Gentium Book Basic" w:cs="Gentium Book Basic"/>
          <w:sz w:val="28"/>
          <w:szCs w:val="28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26"/>
        <w:gridCol w:w="2337"/>
        <w:gridCol w:w="2350"/>
      </w:tblGrid>
      <w:tr w:rsidR="004D73A0" w:rsidTr="000D1FE2">
        <w:trPr>
          <w:trHeight w:val="476"/>
        </w:trPr>
        <w:tc>
          <w:tcPr>
            <w:tcW w:w="2337" w:type="dxa"/>
            <w:shd w:val="clear" w:color="auto" w:fill="FFE599"/>
          </w:tcPr>
          <w:p w:rsidR="004D73A0" w:rsidRDefault="004D73A0" w:rsidP="000D1FE2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nggal Release </w:t>
            </w:r>
          </w:p>
        </w:tc>
        <w:tc>
          <w:tcPr>
            <w:tcW w:w="2326" w:type="dxa"/>
            <w:shd w:val="clear" w:color="auto" w:fill="FFE599"/>
          </w:tcPr>
          <w:p w:rsidR="004D73A0" w:rsidRDefault="004D73A0" w:rsidP="000D1FE2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</w:t>
            </w:r>
          </w:p>
        </w:tc>
        <w:tc>
          <w:tcPr>
            <w:tcW w:w="2337" w:type="dxa"/>
            <w:shd w:val="clear" w:color="auto" w:fill="FFE599"/>
          </w:tcPr>
          <w:p w:rsidR="004D73A0" w:rsidRDefault="004D73A0" w:rsidP="000D1FE2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eh</w:t>
            </w:r>
          </w:p>
        </w:tc>
        <w:tc>
          <w:tcPr>
            <w:tcW w:w="2350" w:type="dxa"/>
            <w:shd w:val="clear" w:color="auto" w:fill="FFE599"/>
          </w:tcPr>
          <w:p w:rsidR="004D73A0" w:rsidRDefault="004D73A0" w:rsidP="000D1FE2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atan perubahan</w:t>
            </w:r>
          </w:p>
        </w:tc>
      </w:tr>
      <w:tr w:rsidR="004D73A0" w:rsidTr="000D1FE2">
        <w:trPr>
          <w:trHeight w:val="530"/>
        </w:trPr>
        <w:tc>
          <w:tcPr>
            <w:tcW w:w="2337" w:type="dxa"/>
            <w:shd w:val="clear" w:color="auto" w:fill="FFFFFF"/>
          </w:tcPr>
          <w:p w:rsidR="004D73A0" w:rsidRDefault="004D73A0" w:rsidP="000D1FE2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Agustus 2022</w:t>
            </w:r>
          </w:p>
        </w:tc>
        <w:tc>
          <w:tcPr>
            <w:tcW w:w="2326" w:type="dxa"/>
            <w:shd w:val="clear" w:color="auto" w:fill="FFFFFF"/>
          </w:tcPr>
          <w:p w:rsidR="004D73A0" w:rsidRDefault="004D73A0" w:rsidP="000D1FE2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2337" w:type="dxa"/>
            <w:shd w:val="clear" w:color="auto" w:fill="FFFFFF"/>
          </w:tcPr>
          <w:p w:rsidR="004D73A0" w:rsidRDefault="004D73A0" w:rsidP="004D73A0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Code Blue – Final Project</w:t>
            </w:r>
          </w:p>
        </w:tc>
        <w:tc>
          <w:tcPr>
            <w:tcW w:w="2350" w:type="dxa"/>
            <w:shd w:val="clear" w:color="auto" w:fill="FFFFFF"/>
          </w:tcPr>
          <w:p w:rsidR="004D73A0" w:rsidRDefault="004D73A0" w:rsidP="000D1FE2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 Pertama</w:t>
            </w:r>
          </w:p>
        </w:tc>
      </w:tr>
    </w:tbl>
    <w:p w:rsidR="004D73A0" w:rsidRDefault="004D73A0" w:rsidP="004D73A0">
      <w:pPr>
        <w:tabs>
          <w:tab w:val="left" w:pos="3120"/>
        </w:tabs>
        <w:spacing w:after="0"/>
      </w:pPr>
    </w:p>
    <w:p w:rsidR="004D73A0" w:rsidRDefault="004D73A0" w:rsidP="004D73A0">
      <w:pPr>
        <w:spacing w:after="0"/>
      </w:pPr>
      <w:r>
        <w:br w:type="page"/>
      </w:r>
    </w:p>
    <w:p w:rsidR="004D73A0" w:rsidRDefault="004D73A0" w:rsidP="004D7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20"/>
        </w:tabs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Activity Diagram</w:t>
      </w:r>
      <w:r w:rsidR="005100C6"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4768606" cy="71487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itivty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06" cy="71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tabs>
          <w:tab w:val="left" w:pos="3120"/>
        </w:tabs>
        <w:spacing w:after="0"/>
        <w:ind w:left="720"/>
        <w:rPr>
          <w:b/>
          <w:color w:val="000000"/>
          <w:sz w:val="32"/>
          <w:szCs w:val="32"/>
        </w:rPr>
      </w:pPr>
    </w:p>
    <w:p w:rsidR="004D73A0" w:rsidRDefault="004D73A0" w:rsidP="004D7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20"/>
        </w:tabs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ERD Diagram</w:t>
      </w:r>
      <w:r w:rsidR="005100C6"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5687219" cy="5896798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A0" w:rsidRPr="00011B29" w:rsidRDefault="004D73A0" w:rsidP="00011B29">
      <w:pPr>
        <w:pStyle w:val="ListParagraph"/>
        <w:numPr>
          <w:ilvl w:val="0"/>
          <w:numId w:val="3"/>
        </w:numPr>
        <w:spacing w:after="0"/>
        <w:rPr>
          <w:b/>
          <w:color w:val="000000"/>
          <w:sz w:val="32"/>
          <w:szCs w:val="32"/>
        </w:rPr>
      </w:pPr>
      <w:r>
        <w:br w:type="page"/>
      </w:r>
      <w:r w:rsidRPr="00011B29">
        <w:rPr>
          <w:b/>
          <w:color w:val="000000"/>
          <w:sz w:val="32"/>
          <w:szCs w:val="32"/>
        </w:rPr>
        <w:lastRenderedPageBreak/>
        <w:t>Query DDL</w:t>
      </w:r>
    </w:p>
    <w:p w:rsidR="00FB0AE4" w:rsidRDefault="00FB0AE4" w:rsidP="004D73A0">
      <w:pPr>
        <w:spacing w:after="0"/>
        <w:rPr>
          <w:b/>
          <w:color w:val="000000"/>
          <w:sz w:val="32"/>
          <w:szCs w:val="32"/>
        </w:rPr>
      </w:pPr>
    </w:p>
    <w:p w:rsidR="004D73A0" w:rsidRDefault="004D73A0" w:rsidP="004D7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mbuatan table “</w:t>
      </w:r>
      <w:r w:rsidR="000D1FE2">
        <w:rPr>
          <w:color w:val="000000"/>
          <w:sz w:val="24"/>
          <w:szCs w:val="24"/>
        </w:rPr>
        <w:t>buyers</w:t>
      </w:r>
      <w:r>
        <w:rPr>
          <w:color w:val="000000"/>
          <w:sz w:val="24"/>
          <w:szCs w:val="24"/>
        </w:rPr>
        <w:t>”</w:t>
      </w:r>
    </w:p>
    <w:p w:rsidR="00FB0AE4" w:rsidRDefault="00FB0AE4" w:rsidP="00FB0AE4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</w:p>
    <w:tbl>
      <w:tblPr>
        <w:tblW w:w="7492" w:type="dxa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620"/>
        <w:gridCol w:w="1576"/>
        <w:gridCol w:w="1866"/>
      </w:tblGrid>
      <w:tr w:rsidR="00880131" w:rsidTr="00880131">
        <w:tc>
          <w:tcPr>
            <w:tcW w:w="2430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620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576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6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880131" w:rsidTr="00880131">
        <w:tc>
          <w:tcPr>
            <w:tcW w:w="2430" w:type="dxa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620" w:type="dxa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576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880131" w:rsidTr="00880131">
        <w:tc>
          <w:tcPr>
            <w:tcW w:w="243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62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576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80131" w:rsidTr="00880131">
        <w:tc>
          <w:tcPr>
            <w:tcW w:w="2430" w:type="dxa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620" w:type="dxa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p</w:t>
            </w:r>
          </w:p>
        </w:tc>
        <w:tc>
          <w:tcPr>
            <w:tcW w:w="1576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80131" w:rsidTr="00880131">
        <w:tc>
          <w:tcPr>
            <w:tcW w:w="243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62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76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</w:tbl>
    <w:p w:rsidR="004D73A0" w:rsidRDefault="004D73A0" w:rsidP="004D73A0">
      <w:pPr>
        <w:tabs>
          <w:tab w:val="left" w:pos="410"/>
        </w:tabs>
        <w:spacing w:after="0"/>
        <w:rPr>
          <w:sz w:val="24"/>
          <w:szCs w:val="24"/>
        </w:rPr>
      </w:pPr>
    </w:p>
    <w:p w:rsidR="004D73A0" w:rsidRDefault="004D73A0" w:rsidP="004D7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mbuatan table “</w:t>
      </w:r>
      <w:r w:rsidR="000D1FE2">
        <w:rPr>
          <w:color w:val="000000"/>
          <w:sz w:val="24"/>
          <w:szCs w:val="24"/>
        </w:rPr>
        <w:t>carts</w:t>
      </w:r>
      <w:r>
        <w:rPr>
          <w:color w:val="000000"/>
          <w:sz w:val="24"/>
          <w:szCs w:val="24"/>
        </w:rPr>
        <w:t>”</w:t>
      </w:r>
    </w:p>
    <w:p w:rsidR="00FB0AE4" w:rsidRDefault="00FB0AE4" w:rsidP="00FB0AE4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</w:p>
    <w:tbl>
      <w:tblPr>
        <w:tblW w:w="7498" w:type="dxa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371"/>
        <w:gridCol w:w="1837"/>
        <w:gridCol w:w="1860"/>
      </w:tblGrid>
      <w:tr w:rsidR="00880131" w:rsidTr="00880131">
        <w:tc>
          <w:tcPr>
            <w:tcW w:w="2430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371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37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0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880131" w:rsidTr="00880131">
        <w:tc>
          <w:tcPr>
            <w:tcW w:w="243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_id</w:t>
            </w:r>
          </w:p>
        </w:tc>
        <w:tc>
          <w:tcPr>
            <w:tcW w:w="1371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837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880131" w:rsidTr="00880131">
        <w:tc>
          <w:tcPr>
            <w:tcW w:w="243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371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837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880131" w:rsidTr="00880131">
        <w:tc>
          <w:tcPr>
            <w:tcW w:w="243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71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837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  <w:tr w:rsidR="00880131" w:rsidTr="00880131">
        <w:tc>
          <w:tcPr>
            <w:tcW w:w="243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371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880131" w:rsidTr="00880131">
        <w:tc>
          <w:tcPr>
            <w:tcW w:w="243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371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  <w:tr w:rsidR="00880131" w:rsidTr="00880131">
        <w:tc>
          <w:tcPr>
            <w:tcW w:w="243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_id</w:t>
            </w:r>
          </w:p>
        </w:tc>
        <w:tc>
          <w:tcPr>
            <w:tcW w:w="1371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  <w:tr w:rsidR="00880131" w:rsidTr="00880131">
        <w:tc>
          <w:tcPr>
            <w:tcW w:w="243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71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</w:tbl>
    <w:p w:rsidR="004D73A0" w:rsidRDefault="004D73A0" w:rsidP="004D73A0">
      <w:pPr>
        <w:tabs>
          <w:tab w:val="left" w:pos="410"/>
        </w:tabs>
        <w:spacing w:after="0"/>
        <w:rPr>
          <w:sz w:val="24"/>
          <w:szCs w:val="24"/>
        </w:rPr>
      </w:pPr>
    </w:p>
    <w:p w:rsidR="004D73A0" w:rsidRDefault="004D73A0" w:rsidP="004D7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mbuatan table “</w:t>
      </w:r>
      <w:r w:rsidR="00F25F2E">
        <w:rPr>
          <w:color w:val="000000"/>
          <w:sz w:val="24"/>
          <w:szCs w:val="24"/>
        </w:rPr>
        <w:t>categories</w:t>
      </w:r>
      <w:r>
        <w:rPr>
          <w:color w:val="000000"/>
          <w:sz w:val="24"/>
          <w:szCs w:val="24"/>
        </w:rPr>
        <w:t>”</w:t>
      </w:r>
    </w:p>
    <w:p w:rsidR="00FB0AE4" w:rsidRDefault="00FB0AE4" w:rsidP="00FB0AE4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tbl>
      <w:tblPr>
        <w:tblW w:w="7491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8"/>
        <w:gridCol w:w="1893"/>
        <w:gridCol w:w="1839"/>
        <w:gridCol w:w="1861"/>
      </w:tblGrid>
      <w:tr w:rsidR="00880131" w:rsidTr="007E2A00">
        <w:tc>
          <w:tcPr>
            <w:tcW w:w="1898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93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39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1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880131" w:rsidTr="007E2A00">
        <w:tc>
          <w:tcPr>
            <w:tcW w:w="1898" w:type="dxa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_id</w:t>
            </w:r>
          </w:p>
        </w:tc>
        <w:tc>
          <w:tcPr>
            <w:tcW w:w="1893" w:type="dxa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839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880131" w:rsidTr="007E2A00">
        <w:tc>
          <w:tcPr>
            <w:tcW w:w="1898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893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839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80131" w:rsidTr="007E2A00">
        <w:tc>
          <w:tcPr>
            <w:tcW w:w="1898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93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839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80131" w:rsidTr="007E2A00">
        <w:tc>
          <w:tcPr>
            <w:tcW w:w="1898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93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839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</w:tbl>
    <w:p w:rsidR="004D73A0" w:rsidRDefault="004D73A0" w:rsidP="004D73A0">
      <w:pPr>
        <w:tabs>
          <w:tab w:val="left" w:pos="410"/>
        </w:tabs>
        <w:spacing w:after="0"/>
        <w:rPr>
          <w:sz w:val="24"/>
          <w:szCs w:val="24"/>
        </w:rPr>
      </w:pPr>
    </w:p>
    <w:p w:rsidR="00880131" w:rsidRDefault="00880131" w:rsidP="004D73A0">
      <w:pPr>
        <w:tabs>
          <w:tab w:val="left" w:pos="410"/>
        </w:tabs>
        <w:spacing w:after="0"/>
        <w:rPr>
          <w:sz w:val="24"/>
          <w:szCs w:val="24"/>
        </w:rPr>
      </w:pPr>
    </w:p>
    <w:p w:rsidR="004D73A0" w:rsidRDefault="004D73A0" w:rsidP="004D7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embuatan table “</w:t>
      </w:r>
      <w:r w:rsidR="00807ED1">
        <w:rPr>
          <w:color w:val="000000"/>
          <w:sz w:val="24"/>
          <w:szCs w:val="24"/>
        </w:rPr>
        <w:t>history_transactions</w:t>
      </w:r>
      <w:r>
        <w:rPr>
          <w:color w:val="000000"/>
          <w:sz w:val="24"/>
          <w:szCs w:val="24"/>
        </w:rPr>
        <w:t>”</w:t>
      </w:r>
    </w:p>
    <w:p w:rsidR="004D73A0" w:rsidRDefault="004D73A0" w:rsidP="004D73A0">
      <w:pPr>
        <w:tabs>
          <w:tab w:val="left" w:pos="410"/>
        </w:tabs>
        <w:spacing w:after="0"/>
        <w:rPr>
          <w:sz w:val="24"/>
          <w:szCs w:val="24"/>
        </w:rPr>
      </w:pPr>
    </w:p>
    <w:tbl>
      <w:tblPr>
        <w:tblW w:w="7491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701"/>
        <w:gridCol w:w="1099"/>
        <w:gridCol w:w="1861"/>
      </w:tblGrid>
      <w:tr w:rsidR="00880131" w:rsidTr="007E2A00">
        <w:tc>
          <w:tcPr>
            <w:tcW w:w="2830" w:type="dxa"/>
            <w:shd w:val="clear" w:color="auto" w:fill="FFE599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01" w:type="dxa"/>
            <w:shd w:val="clear" w:color="auto" w:fill="FFE599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099" w:type="dxa"/>
            <w:shd w:val="clear" w:color="auto" w:fill="FFE599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1" w:type="dxa"/>
            <w:shd w:val="clear" w:color="auto" w:fill="FFE599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880131" w:rsidTr="007E2A00">
        <w:tc>
          <w:tcPr>
            <w:tcW w:w="2830" w:type="dxa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_Transactions</w:t>
            </w:r>
          </w:p>
        </w:tc>
        <w:tc>
          <w:tcPr>
            <w:tcW w:w="1701" w:type="dxa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099" w:type="dxa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880131" w:rsidTr="007E2A00">
        <w:tc>
          <w:tcPr>
            <w:tcW w:w="2830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70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99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80131" w:rsidTr="007E2A00">
        <w:tc>
          <w:tcPr>
            <w:tcW w:w="2830" w:type="dxa"/>
            <w:shd w:val="clear" w:color="auto" w:fill="FFFFFF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url</w:t>
            </w:r>
          </w:p>
        </w:tc>
        <w:tc>
          <w:tcPr>
            <w:tcW w:w="1701" w:type="dxa"/>
            <w:shd w:val="clear" w:color="auto" w:fill="FFFFFF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99" w:type="dxa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FFF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80131" w:rsidTr="007E2A00">
        <w:tc>
          <w:tcPr>
            <w:tcW w:w="2830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_price</w:t>
            </w:r>
          </w:p>
        </w:tc>
        <w:tc>
          <w:tcPr>
            <w:tcW w:w="170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99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80131" w:rsidTr="007E2A00">
        <w:tc>
          <w:tcPr>
            <w:tcW w:w="2830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70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99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_key</w:t>
            </w:r>
          </w:p>
        </w:tc>
      </w:tr>
      <w:tr w:rsidR="00880131" w:rsidTr="007E2A00">
        <w:tc>
          <w:tcPr>
            <w:tcW w:w="2830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70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99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_key</w:t>
            </w:r>
          </w:p>
        </w:tc>
      </w:tr>
    </w:tbl>
    <w:p w:rsidR="00FB0AE4" w:rsidRDefault="00FB0AE4" w:rsidP="004D73A0">
      <w:pPr>
        <w:tabs>
          <w:tab w:val="left" w:pos="410"/>
        </w:tabs>
        <w:spacing w:after="0"/>
        <w:rPr>
          <w:sz w:val="24"/>
          <w:szCs w:val="24"/>
        </w:rPr>
      </w:pPr>
    </w:p>
    <w:p w:rsidR="004D73A0" w:rsidRDefault="004D73A0" w:rsidP="004D7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mbuatan table “</w:t>
      </w:r>
      <w:r w:rsidR="00807ED1">
        <w:rPr>
          <w:color w:val="000000"/>
          <w:sz w:val="24"/>
          <w:szCs w:val="24"/>
        </w:rPr>
        <w:t>history_history_details</w:t>
      </w:r>
      <w:r>
        <w:rPr>
          <w:color w:val="000000"/>
          <w:sz w:val="24"/>
          <w:szCs w:val="24"/>
        </w:rPr>
        <w:t>”</w:t>
      </w:r>
    </w:p>
    <w:tbl>
      <w:tblPr>
        <w:tblpPr w:leftFromText="180" w:rightFromText="180" w:vertAnchor="text" w:horzAnchor="page" w:tblpX="2286" w:tblpY="166"/>
        <w:tblW w:w="6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701"/>
        <w:gridCol w:w="1071"/>
        <w:gridCol w:w="1440"/>
      </w:tblGrid>
      <w:tr w:rsidR="007E2A00" w:rsidTr="007E2A00">
        <w:tc>
          <w:tcPr>
            <w:tcW w:w="2263" w:type="dxa"/>
            <w:shd w:val="clear" w:color="auto" w:fill="FFE599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01" w:type="dxa"/>
            <w:shd w:val="clear" w:color="auto" w:fill="FFE599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071" w:type="dxa"/>
            <w:shd w:val="clear" w:color="auto" w:fill="FFE599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40" w:type="dxa"/>
            <w:shd w:val="clear" w:color="auto" w:fill="FFE599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_detail_id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071" w:type="dxa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263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701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071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440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071" w:type="dxa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701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71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_addres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_name</w:t>
            </w:r>
          </w:p>
        </w:tc>
        <w:tc>
          <w:tcPr>
            <w:tcW w:w="1701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archar (255)</w:t>
            </w:r>
          </w:p>
        </w:tc>
        <w:tc>
          <w:tcPr>
            <w:tcW w:w="1071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_phon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_cod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_nam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description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pric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_nam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hipping_pric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_cod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_transactions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</w:tbl>
    <w:p w:rsidR="00FB0AE4" w:rsidRDefault="00FB0AE4" w:rsidP="00FB0AE4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p w:rsidR="004D73A0" w:rsidRDefault="004D73A0" w:rsidP="004D73A0">
      <w:pPr>
        <w:tabs>
          <w:tab w:val="left" w:pos="3120"/>
        </w:tabs>
        <w:spacing w:after="0"/>
        <w:rPr>
          <w:sz w:val="24"/>
          <w:szCs w:val="24"/>
        </w:rPr>
      </w:pPr>
    </w:p>
    <w:p w:rsidR="007E2A00" w:rsidRDefault="007E2A00" w:rsidP="007E2A00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p w:rsidR="007E2A00" w:rsidRDefault="007E2A00" w:rsidP="007E2A00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p w:rsidR="007E2A00" w:rsidRDefault="007E2A00" w:rsidP="007E2A00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p w:rsidR="007E2A00" w:rsidRDefault="007E2A00" w:rsidP="007E2A0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p w:rsidR="00512C5E" w:rsidRPr="007E2A00" w:rsidRDefault="00512C5E" w:rsidP="007E2A0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 w:rsidRPr="007E2A00">
        <w:rPr>
          <w:color w:val="000000"/>
          <w:sz w:val="24"/>
          <w:szCs w:val="24"/>
        </w:rPr>
        <w:t>Pembuatan table “orders”</w:t>
      </w:r>
    </w:p>
    <w:p w:rsidR="00512C5E" w:rsidRDefault="00512C5E" w:rsidP="00512C5E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tbl>
      <w:tblPr>
        <w:tblW w:w="6475" w:type="dxa"/>
        <w:tblInd w:w="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701"/>
        <w:gridCol w:w="1071"/>
        <w:gridCol w:w="1440"/>
      </w:tblGrid>
      <w:tr w:rsidR="007E2A00" w:rsidTr="007E2A00">
        <w:tc>
          <w:tcPr>
            <w:tcW w:w="226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01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071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40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_id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071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440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26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701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071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440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071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_addres</w:t>
            </w:r>
          </w:p>
        </w:tc>
        <w:tc>
          <w:tcPr>
            <w:tcW w:w="1701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71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_nam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_phone</w:t>
            </w:r>
          </w:p>
        </w:tc>
        <w:tc>
          <w:tcPr>
            <w:tcW w:w="1701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archar (255)</w:t>
            </w:r>
          </w:p>
        </w:tc>
        <w:tc>
          <w:tcPr>
            <w:tcW w:w="1071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pric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_cod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_id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_key</w:t>
            </w: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_id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_key</w:t>
            </w:r>
          </w:p>
        </w:tc>
      </w:tr>
    </w:tbl>
    <w:p w:rsidR="00E62545" w:rsidRDefault="00E62545" w:rsidP="00512C5E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p w:rsidR="00512C5E" w:rsidRDefault="00512C5E" w:rsidP="00512C5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 w:rsidRPr="00512C5E">
        <w:rPr>
          <w:color w:val="000000"/>
          <w:sz w:val="24"/>
          <w:szCs w:val="24"/>
        </w:rPr>
        <w:t>Pembuatan table “</w:t>
      </w:r>
      <w:r>
        <w:rPr>
          <w:color w:val="000000"/>
          <w:sz w:val="24"/>
          <w:szCs w:val="24"/>
        </w:rPr>
        <w:t>payments</w:t>
      </w:r>
      <w:r w:rsidRPr="00512C5E">
        <w:rPr>
          <w:color w:val="000000"/>
          <w:sz w:val="24"/>
          <w:szCs w:val="24"/>
        </w:rPr>
        <w:t>”</w:t>
      </w:r>
    </w:p>
    <w:p w:rsidR="00512C5E" w:rsidRPr="00512C5E" w:rsidRDefault="00512C5E" w:rsidP="00512C5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_id</w:t>
            </w: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  <w:r>
              <w:rPr>
                <w:sz w:val="24"/>
                <w:szCs w:val="24"/>
              </w:rPr>
              <w:softHyphen/>
              <w:t>_cod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809D1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</w:tbl>
    <w:p w:rsidR="00E62545" w:rsidRDefault="00E62545" w:rsidP="004D73A0">
      <w:pPr>
        <w:tabs>
          <w:tab w:val="left" w:pos="3120"/>
        </w:tabs>
        <w:spacing w:after="0"/>
        <w:rPr>
          <w:sz w:val="24"/>
          <w:szCs w:val="24"/>
        </w:rPr>
      </w:pPr>
    </w:p>
    <w:p w:rsidR="007E2A00" w:rsidRDefault="007E2A00" w:rsidP="004D73A0">
      <w:pPr>
        <w:tabs>
          <w:tab w:val="left" w:pos="3120"/>
        </w:tabs>
        <w:spacing w:after="0"/>
        <w:rPr>
          <w:sz w:val="24"/>
          <w:szCs w:val="24"/>
        </w:rPr>
      </w:pPr>
    </w:p>
    <w:p w:rsidR="007E2A00" w:rsidRDefault="007E2A00" w:rsidP="004D73A0">
      <w:pPr>
        <w:tabs>
          <w:tab w:val="left" w:pos="3120"/>
        </w:tabs>
        <w:spacing w:after="0"/>
        <w:rPr>
          <w:sz w:val="24"/>
          <w:szCs w:val="24"/>
        </w:rPr>
      </w:pPr>
    </w:p>
    <w:p w:rsidR="00F809D1" w:rsidRDefault="00F809D1" w:rsidP="00F809D1">
      <w:pPr>
        <w:pStyle w:val="ListParagraph"/>
        <w:numPr>
          <w:ilvl w:val="0"/>
          <w:numId w:val="6"/>
        </w:numPr>
        <w:tabs>
          <w:tab w:val="left" w:pos="3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embuatan table “photos”</w:t>
      </w:r>
    </w:p>
    <w:p w:rsidR="00F809D1" w:rsidRDefault="00F809D1" w:rsidP="00F809D1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id</w:t>
            </w: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url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</w:tbl>
    <w:p w:rsidR="007E2A00" w:rsidRDefault="007E2A00" w:rsidP="007E2A00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p w:rsidR="00F809D1" w:rsidRPr="007E2A00" w:rsidRDefault="00F809D1" w:rsidP="007E2A00">
      <w:pPr>
        <w:pStyle w:val="ListParagraph"/>
        <w:numPr>
          <w:ilvl w:val="0"/>
          <w:numId w:val="6"/>
        </w:numPr>
        <w:tabs>
          <w:tab w:val="left" w:pos="3120"/>
        </w:tabs>
        <w:spacing w:after="0"/>
        <w:rPr>
          <w:sz w:val="24"/>
          <w:szCs w:val="24"/>
        </w:rPr>
      </w:pPr>
      <w:r w:rsidRPr="007E2A00">
        <w:rPr>
          <w:sz w:val="24"/>
          <w:szCs w:val="24"/>
        </w:rPr>
        <w:t>Pembuatan Tabel “Product_Category”</w:t>
      </w:r>
    </w:p>
    <w:p w:rsidR="00F809D1" w:rsidRDefault="00F809D1" w:rsidP="00F809D1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category</w:t>
            </w: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_id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</w:tbl>
    <w:p w:rsidR="00F809D1" w:rsidRDefault="00F809D1" w:rsidP="00F809D1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p w:rsidR="00F809D1" w:rsidRDefault="00F809D1" w:rsidP="007E2A00">
      <w:pPr>
        <w:pStyle w:val="ListParagraph"/>
        <w:numPr>
          <w:ilvl w:val="0"/>
          <w:numId w:val="6"/>
        </w:numPr>
        <w:tabs>
          <w:tab w:val="left" w:pos="3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embuatan Tabel “Product”</w:t>
      </w:r>
    </w:p>
    <w:p w:rsidR="00F809D1" w:rsidRDefault="00F809D1" w:rsidP="00F809D1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7363EB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809D1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809D1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_Key</w:t>
            </w:r>
          </w:p>
        </w:tc>
      </w:tr>
    </w:tbl>
    <w:p w:rsidR="007363EB" w:rsidRDefault="007363EB" w:rsidP="00F809D1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p w:rsidR="007363EB" w:rsidRDefault="007363EB" w:rsidP="007E2A00">
      <w:pPr>
        <w:pStyle w:val="ListParagraph"/>
        <w:numPr>
          <w:ilvl w:val="0"/>
          <w:numId w:val="6"/>
        </w:numPr>
        <w:tabs>
          <w:tab w:val="left" w:pos="3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embuatan Tabel “sellers”</w:t>
      </w:r>
    </w:p>
    <w:p w:rsidR="007363EB" w:rsidRDefault="007363EB" w:rsidP="007363EB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address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_Key</w:t>
            </w:r>
          </w:p>
        </w:tc>
      </w:tr>
    </w:tbl>
    <w:p w:rsidR="007363EB" w:rsidRDefault="007363EB" w:rsidP="007363EB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p w:rsidR="007363EB" w:rsidRDefault="007363EB" w:rsidP="007E2A00">
      <w:pPr>
        <w:pStyle w:val="ListParagraph"/>
        <w:numPr>
          <w:ilvl w:val="0"/>
          <w:numId w:val="6"/>
        </w:numPr>
        <w:tabs>
          <w:tab w:val="left" w:pos="3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embuatan Tabel “shipping”</w:t>
      </w:r>
    </w:p>
    <w:p w:rsidR="007363EB" w:rsidRDefault="007363EB" w:rsidP="007363EB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_id</w:t>
            </w: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</w:tbl>
    <w:p w:rsidR="007363EB" w:rsidRDefault="007363EB" w:rsidP="007363EB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p w:rsidR="007363EB" w:rsidRDefault="007363EB" w:rsidP="007E2A00">
      <w:pPr>
        <w:pStyle w:val="ListParagraph"/>
        <w:numPr>
          <w:ilvl w:val="0"/>
          <w:numId w:val="6"/>
        </w:numPr>
        <w:tabs>
          <w:tab w:val="left" w:pos="3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embuatan Tabel “transactions”</w:t>
      </w:r>
    </w:p>
    <w:p w:rsidR="007363EB" w:rsidRDefault="007363EB" w:rsidP="007363EB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7363EB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</w:tbl>
    <w:p w:rsidR="007363EB" w:rsidRDefault="007363EB" w:rsidP="007363EB">
      <w:pPr>
        <w:tabs>
          <w:tab w:val="left" w:pos="3120"/>
        </w:tabs>
        <w:spacing w:after="0"/>
        <w:rPr>
          <w:sz w:val="24"/>
          <w:szCs w:val="24"/>
        </w:rPr>
      </w:pPr>
    </w:p>
    <w:p w:rsidR="007363EB" w:rsidRDefault="007363EB" w:rsidP="007E2A00">
      <w:pPr>
        <w:pStyle w:val="ListParagraph"/>
        <w:numPr>
          <w:ilvl w:val="0"/>
          <w:numId w:val="6"/>
        </w:numPr>
        <w:tabs>
          <w:tab w:val="left" w:pos="3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embuatan Tabel “users”</w:t>
      </w:r>
    </w:p>
    <w:p w:rsidR="007363EB" w:rsidRDefault="007363EB" w:rsidP="007363EB">
      <w:pPr>
        <w:tabs>
          <w:tab w:val="left" w:pos="3120"/>
        </w:tabs>
        <w:spacing w:after="0"/>
        <w:rPr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</w:tbl>
    <w:p w:rsidR="007363EB" w:rsidRPr="007363EB" w:rsidRDefault="007363EB" w:rsidP="007363EB">
      <w:pPr>
        <w:tabs>
          <w:tab w:val="left" w:pos="3120"/>
        </w:tabs>
        <w:spacing w:after="0"/>
        <w:rPr>
          <w:sz w:val="24"/>
          <w:szCs w:val="24"/>
        </w:rPr>
      </w:pPr>
    </w:p>
    <w:p w:rsidR="004D73A0" w:rsidRDefault="004D73A0" w:rsidP="004D7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Query DML Insert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130"/>
      </w:tblGrid>
      <w:tr w:rsidR="004D73A0" w:rsidTr="000D1FE2">
        <w:trPr>
          <w:trHeight w:val="467"/>
        </w:trPr>
        <w:tc>
          <w:tcPr>
            <w:tcW w:w="4675" w:type="dxa"/>
            <w:shd w:val="clear" w:color="auto" w:fill="FFE599"/>
          </w:tcPr>
          <w:p w:rsidR="004D73A0" w:rsidRDefault="004D73A0" w:rsidP="000D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5130" w:type="dxa"/>
            <w:shd w:val="clear" w:color="auto" w:fill="FFE599"/>
          </w:tcPr>
          <w:p w:rsidR="004D73A0" w:rsidRDefault="004D73A0" w:rsidP="000D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</w:t>
            </w:r>
          </w:p>
        </w:tc>
      </w:tr>
      <w:tr w:rsidR="004D73A0" w:rsidTr="000D1FE2">
        <w:trPr>
          <w:trHeight w:val="4679"/>
        </w:trPr>
        <w:tc>
          <w:tcPr>
            <w:tcW w:w="4675" w:type="dxa"/>
          </w:tcPr>
          <w:p w:rsidR="004D73A0" w:rsidRDefault="004D73A0" w:rsidP="000D1FE2">
            <w:pPr>
              <w:rPr>
                <w:sz w:val="20"/>
                <w:szCs w:val="20"/>
              </w:rPr>
            </w:pP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INSER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INTO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monstreISTa.payments (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 payment_code, created_at, modified_at)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VALUES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(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yueh'</w:t>
            </w:r>
            <w:r w:rsidR="00502DB2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2abc567h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),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(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iyuh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2ab51001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),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(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wewo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2abh5h70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),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(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siwi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2aps55yy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),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(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cardi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2gg5657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),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(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xavier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67ii567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),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(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luci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2abu6900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 w:rsidR="007E2A00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),</w:t>
            </w:r>
          </w:p>
          <w:p w:rsidR="004D73A0" w:rsidRDefault="00604A7F" w:rsidP="007E2A00">
            <w:pPr>
              <w:spacing w:line="276" w:lineRule="auto"/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130" w:type="dxa"/>
          </w:tcPr>
          <w:p w:rsidR="004D73A0" w:rsidRDefault="00604A7F" w:rsidP="00604A7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3952875" y="44862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120390" cy="2371725"/>
                  <wp:effectExtent l="0" t="0" r="381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S 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D73A0" w:rsidRDefault="004D73A0" w:rsidP="004D73A0">
      <w:pPr>
        <w:spacing w:after="0"/>
        <w:rPr>
          <w:sz w:val="32"/>
          <w:szCs w:val="32"/>
        </w:rPr>
      </w:pPr>
    </w:p>
    <w:p w:rsidR="00604A7F" w:rsidRDefault="00604A7F" w:rsidP="004D73A0">
      <w:pPr>
        <w:spacing w:after="0"/>
        <w:rPr>
          <w:sz w:val="32"/>
          <w:szCs w:val="32"/>
        </w:rPr>
      </w:pPr>
    </w:p>
    <w:p w:rsidR="00604A7F" w:rsidRDefault="00604A7F" w:rsidP="004D73A0">
      <w:pPr>
        <w:spacing w:after="0"/>
        <w:rPr>
          <w:sz w:val="32"/>
          <w:szCs w:val="32"/>
        </w:rPr>
      </w:pPr>
    </w:p>
    <w:p w:rsidR="00604A7F" w:rsidRDefault="00604A7F" w:rsidP="004D73A0">
      <w:pPr>
        <w:spacing w:after="0"/>
        <w:rPr>
          <w:sz w:val="32"/>
          <w:szCs w:val="32"/>
        </w:rPr>
      </w:pPr>
    </w:p>
    <w:p w:rsidR="00604A7F" w:rsidRDefault="00604A7F" w:rsidP="004D73A0">
      <w:pPr>
        <w:spacing w:after="0"/>
        <w:rPr>
          <w:sz w:val="32"/>
          <w:szCs w:val="32"/>
        </w:rPr>
      </w:pPr>
    </w:p>
    <w:p w:rsidR="004D73A0" w:rsidRDefault="004D73A0" w:rsidP="004D7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Query DML Select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220"/>
      </w:tblGrid>
      <w:tr w:rsidR="004D73A0" w:rsidTr="000D1FE2">
        <w:trPr>
          <w:trHeight w:val="467"/>
        </w:trPr>
        <w:tc>
          <w:tcPr>
            <w:tcW w:w="4675" w:type="dxa"/>
            <w:shd w:val="clear" w:color="auto" w:fill="FFE599"/>
          </w:tcPr>
          <w:p w:rsidR="004D73A0" w:rsidRDefault="004D73A0" w:rsidP="000D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5220" w:type="dxa"/>
            <w:shd w:val="clear" w:color="auto" w:fill="FFE599"/>
          </w:tcPr>
          <w:p w:rsidR="004D73A0" w:rsidRDefault="004D73A0" w:rsidP="000D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</w:t>
            </w:r>
          </w:p>
        </w:tc>
      </w:tr>
      <w:tr w:rsidR="004D73A0" w:rsidTr="000D1FE2">
        <w:trPr>
          <w:trHeight w:val="1610"/>
        </w:trPr>
        <w:tc>
          <w:tcPr>
            <w:tcW w:w="4675" w:type="dxa"/>
          </w:tcPr>
          <w:p w:rsidR="004D73A0" w:rsidRDefault="004D73A0" w:rsidP="000D1FE2">
            <w:pP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</w:pPr>
          </w:p>
          <w:p w:rsidR="006B6B9F" w:rsidRDefault="006B6B9F" w:rsidP="006B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user_id, 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 username</w:t>
            </w:r>
          </w:p>
          <w:p w:rsidR="006B6B9F" w:rsidRDefault="006B6B9F" w:rsidP="006B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80"/>
                <w:sz w:val="20"/>
                <w:szCs w:val="20"/>
              </w:rPr>
              <w:t>"montreISTa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public.users</w:t>
            </w:r>
          </w:p>
          <w:p w:rsidR="004D73A0" w:rsidRDefault="006B6B9F" w:rsidP="006B6B9F">
            <w:pPr>
              <w:rPr>
                <w:sz w:val="32"/>
                <w:szCs w:val="32"/>
              </w:rPr>
            </w:pP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user_id  =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12'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220" w:type="dxa"/>
          </w:tcPr>
          <w:p w:rsidR="004D73A0" w:rsidRDefault="006B6B9F" w:rsidP="000D1FE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962275" cy="7429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lec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3A0" w:rsidRDefault="004D73A0" w:rsidP="004D73A0">
      <w:pPr>
        <w:spacing w:after="0"/>
        <w:rPr>
          <w:sz w:val="32"/>
          <w:szCs w:val="32"/>
        </w:rPr>
      </w:pPr>
    </w:p>
    <w:p w:rsidR="004D73A0" w:rsidRDefault="004D73A0" w:rsidP="004D7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Query DML Join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220"/>
      </w:tblGrid>
      <w:tr w:rsidR="004D73A0" w:rsidTr="000D1FE2">
        <w:trPr>
          <w:trHeight w:val="467"/>
        </w:trPr>
        <w:tc>
          <w:tcPr>
            <w:tcW w:w="4675" w:type="dxa"/>
            <w:shd w:val="clear" w:color="auto" w:fill="FFE599"/>
          </w:tcPr>
          <w:p w:rsidR="004D73A0" w:rsidRDefault="004D73A0" w:rsidP="000D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5220" w:type="dxa"/>
            <w:shd w:val="clear" w:color="auto" w:fill="FFE599"/>
          </w:tcPr>
          <w:p w:rsidR="004D73A0" w:rsidRDefault="004D73A0" w:rsidP="000D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</w:t>
            </w:r>
          </w:p>
        </w:tc>
      </w:tr>
      <w:tr w:rsidR="004D73A0" w:rsidTr="00FB0AE4">
        <w:trPr>
          <w:trHeight w:val="1519"/>
        </w:trPr>
        <w:tc>
          <w:tcPr>
            <w:tcW w:w="4675" w:type="dxa"/>
          </w:tcPr>
          <w:p w:rsidR="004D73A0" w:rsidRDefault="004D73A0" w:rsidP="000D1FE2">
            <w:pP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</w:pPr>
          </w:p>
          <w:p w:rsidR="00FB0AE4" w:rsidRDefault="00FB0AE4" w:rsidP="00FB0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* </w:t>
            </w: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80"/>
                <w:sz w:val="20"/>
                <w:szCs w:val="20"/>
              </w:rPr>
              <w:t>"montreISTa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.public.sellers s  </w:t>
            </w:r>
          </w:p>
          <w:p w:rsidR="00FB0AE4" w:rsidRDefault="00FB0AE4" w:rsidP="00FB0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80"/>
                <w:sz w:val="20"/>
                <w:szCs w:val="20"/>
              </w:rPr>
              <w:t>"montreISTa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.public.products </w:t>
            </w: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(s.seller_id = products.product_id)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</w:rPr>
              <w:t>;</w:t>
            </w:r>
          </w:p>
          <w:p w:rsidR="004D73A0" w:rsidRDefault="004D73A0" w:rsidP="000D1FE2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:rsidR="004D73A0" w:rsidRDefault="00FB0AE4" w:rsidP="000D1FE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177540" cy="1072662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 Joi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400" cy="107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3A0" w:rsidRDefault="004D73A0" w:rsidP="004D73A0">
      <w:pPr>
        <w:spacing w:after="0"/>
        <w:rPr>
          <w:sz w:val="32"/>
          <w:szCs w:val="32"/>
        </w:rPr>
      </w:pPr>
    </w:p>
    <w:p w:rsidR="004D73A0" w:rsidRDefault="004D73A0" w:rsidP="004D73A0">
      <w:pPr>
        <w:tabs>
          <w:tab w:val="left" w:pos="3120"/>
        </w:tabs>
        <w:spacing w:after="0"/>
        <w:rPr>
          <w:sz w:val="24"/>
          <w:szCs w:val="24"/>
        </w:rPr>
      </w:pPr>
    </w:p>
    <w:p w:rsidR="004D73A0" w:rsidRDefault="004D73A0" w:rsidP="004D73A0">
      <w:pPr>
        <w:spacing w:after="0"/>
        <w:ind w:left="864"/>
        <w:rPr>
          <w:b/>
          <w:sz w:val="32"/>
          <w:szCs w:val="32"/>
        </w:rPr>
      </w:pPr>
    </w:p>
    <w:p w:rsidR="004D73A0" w:rsidRDefault="004D73A0" w:rsidP="004D7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unning API</w:t>
      </w:r>
    </w:p>
    <w:p w:rsidR="004D73A0" w:rsidRDefault="004D73A0" w:rsidP="004D73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color w:val="000000"/>
          <w:sz w:val="24"/>
          <w:szCs w:val="24"/>
        </w:rPr>
      </w:pPr>
      <w:r>
        <w:rPr>
          <w:sz w:val="24"/>
          <w:szCs w:val="24"/>
        </w:rPr>
        <w:t>Security</w:t>
      </w:r>
    </w:p>
    <w:p w:rsidR="004D73A0" w:rsidRDefault="004D73A0" w:rsidP="004D73A0">
      <w:pPr>
        <w:numPr>
          <w:ilvl w:val="0"/>
          <w:numId w:val="8"/>
        </w:numPr>
        <w:spacing w:after="0"/>
        <w:ind w:left="216"/>
        <w:rPr>
          <w:sz w:val="32"/>
          <w:szCs w:val="32"/>
        </w:rPr>
      </w:pPr>
      <w:r>
        <w:rPr>
          <w:sz w:val="32"/>
          <w:szCs w:val="32"/>
        </w:rPr>
        <w:t>Authentification (Method Post)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>By Request POST kita masukkan username - password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untuk</w:t>
      </w:r>
      <w:proofErr w:type="gramEnd"/>
      <w:r>
        <w:rPr>
          <w:sz w:val="24"/>
          <w:szCs w:val="24"/>
        </w:rPr>
        <w:t xml:space="preserve"> mendapatkan tok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login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le URL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86"/>
        </w:trPr>
        <w:tc>
          <w:tcPr>
            <w:tcW w:w="873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  <w:lang w:val="id-ID"/>
              </w:rPr>
              <w:t>http://</w:t>
            </w:r>
            <w:r>
              <w:rPr>
                <w:color w:val="212121"/>
                <w:sz w:val="24"/>
                <w:szCs w:val="24"/>
                <w:highlight w:val="white"/>
              </w:rPr>
              <w:t>localhost:8090/login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Request </w:t>
      </w:r>
    </w:p>
    <w:tbl>
      <w:tblPr>
        <w:tblW w:w="8715" w:type="dxa"/>
        <w:tblInd w:w="1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5175"/>
      </w:tblGrid>
      <w:tr w:rsidR="004D73A0" w:rsidTr="000D1FE2">
        <w:tc>
          <w:tcPr>
            <w:tcW w:w="354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  <w:tc>
          <w:tcPr>
            <w:tcW w:w="517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</w:tr>
      <w:tr w:rsidR="004D73A0" w:rsidTr="000D1FE2">
        <w:tc>
          <w:tcPr>
            <w:tcW w:w="354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517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Aida</w:t>
            </w:r>
          </w:p>
        </w:tc>
      </w:tr>
      <w:tr w:rsidR="004D73A0" w:rsidTr="000D1FE2">
        <w:tc>
          <w:tcPr>
            <w:tcW w:w="354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517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aaaa</w:t>
            </w:r>
          </w:p>
        </w:tc>
      </w:tr>
    </w:tbl>
    <w:p w:rsidR="004D73A0" w:rsidRDefault="004D73A0" w:rsidP="004D73A0">
      <w:pPr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access_token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eyJ0eXAiOiJKV1QiLCJhbGciOiJIUzI1NiJ9.eyJzdWIiOiJOdXIgQWlkYSIsInJvbGVzIjpbIlJPTEVfQURNSU4iXSwiaXNzIjoiaHR0cDovL2xvY2FsaG9zdDo4MDkwL2xvZ2luIiwiZXhwIjoxNjU4NDkwNDE3fQ.6Znj3OkhcWPelFAPpFNNZkbLwgPhNaiEsC9JDd_Et30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refresh_token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eyJ0eXAiOiJKV1QiLCJhbGciOiJIUzI1NiJ9.eyJzdWIiOiJOdXIgQWlkYSIsImlzcyI6Imh0dHA6Ly9sb2NhbGhvc3Q6ODA5MC9sb2dpbiIsImV4cCI6MTY1ODQ5MjIxN30.wr_3SEiiYdGoXHyN2qVcOehjH13BSGqhFmr-NQTN22U"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424"/>
        </w:trPr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pacing w:line="36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212121"/>
                <w:sz w:val="24"/>
                <w:szCs w:val="24"/>
                <w:shd w:val="clear" w:color="auto" w:fill="FFEBE7"/>
              </w:rPr>
              <w:t>Error: Exceeded maxRedirects. Probably stuck in a redirect loop http://localhost:8090/login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576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8805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45"/>
        <w:gridCol w:w="2805"/>
        <w:gridCol w:w="2835"/>
      </w:tblGrid>
      <w:tr w:rsidR="004D73A0" w:rsidTr="000D1FE2">
        <w:tc>
          <w:tcPr>
            <w:tcW w:w="16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eld</w:t>
            </w:r>
          </w:p>
        </w:tc>
        <w:tc>
          <w:tcPr>
            <w:tcW w:w="154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280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83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62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54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80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untuk authentication user</w:t>
            </w:r>
          </w:p>
        </w:tc>
        <w:tc>
          <w:tcPr>
            <w:tcW w:w="283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Aida</w:t>
            </w:r>
          </w:p>
        </w:tc>
      </w:tr>
      <w:tr w:rsidR="004D73A0" w:rsidTr="000D1FE2">
        <w:tc>
          <w:tcPr>
            <w:tcW w:w="162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54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80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untuk authentication user</w:t>
            </w:r>
          </w:p>
        </w:tc>
        <w:tc>
          <w:tcPr>
            <w:tcW w:w="283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aaaa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576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8805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350"/>
        <w:gridCol w:w="1455"/>
        <w:gridCol w:w="4380"/>
      </w:tblGrid>
      <w:tr w:rsidR="004D73A0" w:rsidTr="000D1FE2">
        <w:tc>
          <w:tcPr>
            <w:tcW w:w="16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5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a</w:t>
            </w:r>
          </w:p>
        </w:tc>
        <w:tc>
          <w:tcPr>
            <w:tcW w:w="438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4D73A0" w:rsidTr="000D1FE2">
        <w:tc>
          <w:tcPr>
            <w:tcW w:w="162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ken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WT</w:t>
            </w:r>
          </w:p>
        </w:tc>
        <w:tc>
          <w:tcPr>
            <w:tcW w:w="145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AC256</w:t>
            </w:r>
          </w:p>
        </w:tc>
        <w:tc>
          <w:tcPr>
            <w:tcW w:w="43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en jwt untuk a</w:t>
            </w:r>
            <w:r>
              <w:rPr>
                <w:sz w:val="24"/>
                <w:szCs w:val="24"/>
                <w:lang w:val="id-ID"/>
              </w:rPr>
              <w:t>u</w:t>
            </w:r>
            <w:r>
              <w:rPr>
                <w:sz w:val="24"/>
                <w:szCs w:val="24"/>
              </w:rPr>
              <w:t>thorization</w:t>
            </w:r>
          </w:p>
        </w:tc>
      </w:tr>
      <w:tr w:rsidR="004D73A0" w:rsidTr="000D1FE2">
        <w:tc>
          <w:tcPr>
            <w:tcW w:w="162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eh token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WT</w:t>
            </w:r>
          </w:p>
        </w:tc>
        <w:tc>
          <w:tcPr>
            <w:tcW w:w="145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AC256</w:t>
            </w:r>
          </w:p>
        </w:tc>
        <w:tc>
          <w:tcPr>
            <w:tcW w:w="43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en jwt untuk a</w:t>
            </w:r>
            <w:r>
              <w:rPr>
                <w:sz w:val="24"/>
                <w:szCs w:val="24"/>
                <w:lang w:val="id-ID"/>
              </w:rPr>
              <w:t>u</w:t>
            </w:r>
            <w:r>
              <w:rPr>
                <w:sz w:val="24"/>
                <w:szCs w:val="24"/>
              </w:rPr>
              <w:t>thorization</w:t>
            </w:r>
          </w:p>
        </w:tc>
      </w:tr>
    </w:tbl>
    <w:p w:rsidR="004D73A0" w:rsidRDefault="004D73A0" w:rsidP="004D73A0">
      <w:pPr>
        <w:spacing w:after="0"/>
        <w:rPr>
          <w:sz w:val="32"/>
          <w:szCs w:val="32"/>
        </w:rPr>
      </w:pPr>
    </w:p>
    <w:p w:rsidR="00011B29" w:rsidRDefault="00011B29" w:rsidP="004D73A0">
      <w:pPr>
        <w:spacing w:after="0"/>
        <w:rPr>
          <w:sz w:val="32"/>
          <w:szCs w:val="32"/>
        </w:rPr>
      </w:pPr>
    </w:p>
    <w:p w:rsidR="004D73A0" w:rsidRDefault="004D73A0" w:rsidP="00011B29">
      <w:pPr>
        <w:pStyle w:val="ListParagraph"/>
        <w:numPr>
          <w:ilvl w:val="0"/>
          <w:numId w:val="3"/>
        </w:numPr>
        <w:spacing w:after="0"/>
        <w:rPr>
          <w:b/>
          <w:sz w:val="32"/>
          <w:szCs w:val="32"/>
        </w:rPr>
      </w:pPr>
      <w:r w:rsidRPr="00011B29">
        <w:rPr>
          <w:b/>
          <w:sz w:val="32"/>
          <w:szCs w:val="32"/>
        </w:rPr>
        <w:t>Authorization</w:t>
      </w:r>
    </w:p>
    <w:p w:rsidR="00011B29" w:rsidRPr="00011B29" w:rsidRDefault="00011B29" w:rsidP="00011B29">
      <w:pPr>
        <w:pStyle w:val="ListParagraph"/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Authorization method http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**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URL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77"/>
        </w:trPr>
        <w:tc>
          <w:tcPr>
            <w:tcW w:w="873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  <w:lang w:val="id-ID"/>
              </w:rPr>
              <w:t>http://</w:t>
            </w:r>
            <w:r>
              <w:rPr>
                <w:color w:val="212121"/>
                <w:sz w:val="24"/>
                <w:szCs w:val="24"/>
                <w:highlight w:val="white"/>
              </w:rPr>
              <w:t>localhost:8090/team3/v2/Seats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011B29" w:rsidRDefault="00011B29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011B29" w:rsidRDefault="00011B29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011B29" w:rsidRDefault="00011B29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uthorization</w:t>
      </w:r>
    </w:p>
    <w:tbl>
      <w:tblPr>
        <w:tblW w:w="8715" w:type="dxa"/>
        <w:tblInd w:w="1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5175"/>
      </w:tblGrid>
      <w:tr w:rsidR="004D73A0" w:rsidTr="000D1FE2">
        <w:tc>
          <w:tcPr>
            <w:tcW w:w="354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517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en</w:t>
            </w:r>
          </w:p>
        </w:tc>
      </w:tr>
      <w:tr w:rsidR="004D73A0" w:rsidTr="000D1FE2">
        <w:tc>
          <w:tcPr>
            <w:tcW w:w="354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ier Token</w:t>
            </w:r>
          </w:p>
        </w:tc>
        <w:tc>
          <w:tcPr>
            <w:tcW w:w="5175" w:type="dxa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eyJ0eXAiOiJKV1QiLCJhbGciOiJIUzI1NiJ9.eyJzdWIiOiJOdXIgQWlkYSIsInJvbGVzIjpbIlJPTEVfQURNSU4iXSwiaXNzIjoiaHR0cDovL2xvY2FsaG9zdDo4MDkwL2xvZ2luIiwiZXhwIjoxNjU4NDkwNDE3fQ.6Znj3OkhcWPelFAPpFNNZkbLwgPhNaiEsC9JDd_Et30</w:t>
            </w:r>
          </w:p>
        </w:tc>
      </w:tr>
    </w:tbl>
    <w:p w:rsidR="004D73A0" w:rsidRDefault="004D73A0" w:rsidP="004D73A0">
      <w:pPr>
        <w:spacing w:after="0" w:line="360" w:lineRule="auto"/>
        <w:rPr>
          <w:b/>
          <w:sz w:val="28"/>
          <w:szCs w:val="28"/>
        </w:rPr>
      </w:pPr>
    </w:p>
    <w:p w:rsidR="004D73A0" w:rsidRDefault="00011B29" w:rsidP="00011B2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2"/>
          <w:szCs w:val="24"/>
        </w:rPr>
      </w:pPr>
      <w:r w:rsidRPr="00011B29">
        <w:rPr>
          <w:b/>
          <w:sz w:val="32"/>
          <w:szCs w:val="24"/>
        </w:rPr>
        <w:t>Resource</w:t>
      </w:r>
    </w:p>
    <w:p w:rsidR="00011B29" w:rsidRPr="00011B29" w:rsidRDefault="00011B29" w:rsidP="00011B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2"/>
          <w:szCs w:val="24"/>
        </w:rPr>
      </w:pPr>
    </w:p>
    <w:p w:rsidR="004D73A0" w:rsidRDefault="00011B29" w:rsidP="00011B29">
      <w:pPr>
        <w:pBdr>
          <w:top w:val="nil"/>
          <w:left w:val="nil"/>
          <w:bottom w:val="nil"/>
          <w:right w:val="nil"/>
          <w:between w:val="nil"/>
        </w:pBdr>
        <w:spacing w:after="0"/>
        <w:ind w:left="21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  Buyer</w:t>
      </w:r>
    </w:p>
    <w:p w:rsidR="004D73A0" w:rsidRDefault="004D73A0" w:rsidP="004D73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All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GET ALL kita bisa menampilkan semua List Data yang ada</w:t>
      </w:r>
    </w:p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95"/>
        </w:trPr>
        <w:tc>
          <w:tcPr>
            <w:tcW w:w="8730" w:type="dxa"/>
          </w:tcPr>
          <w:p w:rsidR="004D73A0" w:rsidRPr="00502DB2" w:rsidRDefault="004D73A0" w:rsidP="00502DB2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E40D9">
              <w:rPr>
                <w:rFonts w:asciiTheme="majorHAnsi" w:hAnsiTheme="majorHAnsi" w:cstheme="majorHAnsi"/>
                <w:color w:val="212121"/>
                <w:sz w:val="24"/>
                <w:szCs w:val="24"/>
                <w:shd w:val="clear" w:color="auto" w:fill="FFFFFF"/>
              </w:rPr>
              <w:t>localhost:8090/team3/</w:t>
            </w:r>
            <w:r w:rsidR="00502DB2">
              <w:rPr>
                <w:rFonts w:asciiTheme="majorHAnsi" w:hAnsiTheme="majorHAnsi" w:cstheme="majorHAnsi"/>
                <w:color w:val="212121"/>
                <w:sz w:val="24"/>
                <w:szCs w:val="24"/>
                <w:shd w:val="clear" w:color="auto" w:fill="FFFFFF"/>
              </w:rPr>
              <w:t>buyers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58"/>
        </w:trPr>
        <w:tc>
          <w:tcPr>
            <w:tcW w:w="8730" w:type="dxa"/>
          </w:tcPr>
          <w:p w:rsidR="004D73A0" w:rsidRPr="008E40D9" w:rsidRDefault="004D73A0" w:rsidP="00502DB2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7C08">
              <w:rPr>
                <w:rFonts w:asciiTheme="majorHAnsi" w:hAnsiTheme="majorHAnsi" w:cstheme="majorHAnsi"/>
                <w:sz w:val="24"/>
                <w:szCs w:val="24"/>
              </w:rPr>
              <w:t>http://localhost:8090/team3/</w:t>
            </w:r>
            <w:r w:rsidR="00502DB2">
              <w:rPr>
                <w:rFonts w:asciiTheme="majorHAnsi" w:hAnsiTheme="majorHAnsi" w:cstheme="majorHAnsi"/>
                <w:sz w:val="24"/>
                <w:szCs w:val="24"/>
              </w:rPr>
              <w:t>buyers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Response 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3C5CB2" w:rsidRP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3C5CB2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{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buy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unai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unaidi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lan@g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asswor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unaidiii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813131313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lanjalan"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4D73A0" w:rsidRPr="008E40D9" w:rsidRDefault="003C5CB2" w:rsidP="003C5CB2">
            <w:pPr>
              <w:shd w:val="clear" w:color="auto" w:fill="FFFFFE"/>
              <w:spacing w:line="270" w:lineRule="atLeast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id-ID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ind w:lef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863"/>
        </w:trPr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ind w:left="504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Tabel has no Valu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ind w:left="504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chedule not exis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ind w:left="504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332"/>
        <w:gridCol w:w="1418"/>
        <w:gridCol w:w="985"/>
        <w:gridCol w:w="2565"/>
        <w:gridCol w:w="1800"/>
      </w:tblGrid>
      <w:tr w:rsidR="004D73A0" w:rsidTr="003C5CB2">
        <w:tc>
          <w:tcPr>
            <w:tcW w:w="153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332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418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85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2565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4D73A0" w:rsidTr="003C5CB2">
        <w:trPr>
          <w:trHeight w:val="744"/>
        </w:trPr>
        <w:tc>
          <w:tcPr>
            <w:tcW w:w="1530" w:type="dxa"/>
          </w:tcPr>
          <w:p w:rsidR="004D73A0" w:rsidRDefault="003C5CB2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ed_at</w:t>
            </w:r>
          </w:p>
        </w:tc>
        <w:tc>
          <w:tcPr>
            <w:tcW w:w="1332" w:type="dxa"/>
          </w:tcPr>
          <w:p w:rsidR="004D73A0" w:rsidRDefault="003C5CB2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18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164B9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ampilkan waktu pembuatan</w:t>
            </w:r>
          </w:p>
        </w:tc>
        <w:tc>
          <w:tcPr>
            <w:tcW w:w="1800" w:type="dxa"/>
          </w:tcPr>
          <w:p w:rsidR="004D73A0" w:rsidRPr="00164B90" w:rsidRDefault="00164B9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64B90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09T09:00:15.362952+07:00</w:t>
            </w:r>
          </w:p>
        </w:tc>
      </w:tr>
      <w:tr w:rsidR="004D73A0" w:rsidTr="003C5CB2">
        <w:tc>
          <w:tcPr>
            <w:tcW w:w="1530" w:type="dxa"/>
          </w:tcPr>
          <w:p w:rsidR="004D73A0" w:rsidRDefault="003C5CB2" w:rsidP="003C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ified_at</w:t>
            </w:r>
          </w:p>
        </w:tc>
        <w:tc>
          <w:tcPr>
            <w:tcW w:w="1332" w:type="dxa"/>
          </w:tcPr>
          <w:p w:rsidR="004D73A0" w:rsidRDefault="003C5CB2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18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164B9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ampilkan waktu modifikasi</w:t>
            </w:r>
          </w:p>
        </w:tc>
        <w:tc>
          <w:tcPr>
            <w:tcW w:w="1800" w:type="dxa"/>
          </w:tcPr>
          <w:p w:rsidR="004D73A0" w:rsidRDefault="00164B9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164B90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09T09:00:15.362952+07:00</w:t>
            </w:r>
          </w:p>
        </w:tc>
      </w:tr>
      <w:tr w:rsidR="004D73A0" w:rsidTr="003C5CB2">
        <w:trPr>
          <w:trHeight w:val="760"/>
        </w:trPr>
        <w:tc>
          <w:tcPr>
            <w:tcW w:w="1530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332" w:type="dxa"/>
          </w:tcPr>
          <w:p w:rsidR="004D73A0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1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mbeli yang ada pada sistem</w:t>
            </w:r>
          </w:p>
        </w:tc>
        <w:tc>
          <w:tcPr>
            <w:tcW w:w="18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3A0" w:rsidTr="003C5CB2">
        <w:tc>
          <w:tcPr>
            <w:tcW w:w="1530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332" w:type="dxa"/>
          </w:tcPr>
          <w:p w:rsidR="004D73A0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1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user yang terdaftar pada sistem</w:t>
            </w:r>
          </w:p>
        </w:tc>
        <w:tc>
          <w:tcPr>
            <w:tcW w:w="1800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3A0" w:rsidTr="003C5CB2">
        <w:tc>
          <w:tcPr>
            <w:tcW w:w="1530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332" w:type="dxa"/>
          </w:tcPr>
          <w:p w:rsidR="004D73A0" w:rsidRDefault="003C5CB2" w:rsidP="003C5C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</w:t>
            </w:r>
          </w:p>
        </w:tc>
        <w:tc>
          <w:tcPr>
            <w:tcW w:w="141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65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asli</w:t>
            </w:r>
          </w:p>
        </w:tc>
        <w:tc>
          <w:tcPr>
            <w:tcW w:w="1800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aidi</w:t>
            </w:r>
          </w:p>
        </w:tc>
      </w:tr>
      <w:tr w:rsidR="004D73A0" w:rsidTr="003C5CB2">
        <w:tc>
          <w:tcPr>
            <w:tcW w:w="1530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332" w:type="dxa"/>
          </w:tcPr>
          <w:p w:rsidR="004D73A0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65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pada sistem</w:t>
            </w:r>
          </w:p>
        </w:tc>
        <w:tc>
          <w:tcPr>
            <w:tcW w:w="1800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aidii</w:t>
            </w:r>
          </w:p>
        </w:tc>
      </w:tr>
      <w:tr w:rsidR="004D73A0" w:rsidTr="003C5CB2">
        <w:tc>
          <w:tcPr>
            <w:tcW w:w="1530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32" w:type="dxa"/>
          </w:tcPr>
          <w:p w:rsidR="004D73A0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65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yang digunakan pengguna</w:t>
            </w:r>
            <w:r w:rsidR="004D73A0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 w:rsidRPr="00164B90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jalan@gmail.com</w:t>
            </w:r>
          </w:p>
        </w:tc>
      </w:tr>
      <w:tr w:rsidR="004D73A0" w:rsidTr="003C5CB2">
        <w:tc>
          <w:tcPr>
            <w:tcW w:w="1530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332" w:type="dxa"/>
          </w:tcPr>
          <w:p w:rsidR="004D73A0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65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  <w:r w:rsidR="004D73A0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</w:t>
            </w:r>
          </w:p>
        </w:tc>
      </w:tr>
      <w:tr w:rsidR="003C5CB2" w:rsidTr="003C5CB2">
        <w:tc>
          <w:tcPr>
            <w:tcW w:w="1530" w:type="dxa"/>
          </w:tcPr>
          <w:p w:rsidR="003C5CB2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332" w:type="dxa"/>
          </w:tcPr>
          <w:p w:rsidR="003C5CB2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3C5CB2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3C5CB2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65" w:type="dxa"/>
          </w:tcPr>
          <w:p w:rsidR="003C5CB2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00" w:type="dxa"/>
          </w:tcPr>
          <w:p w:rsidR="003C5CB2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 w:rsidRPr="00164B90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13131313</w:t>
            </w:r>
          </w:p>
        </w:tc>
      </w:tr>
      <w:tr w:rsidR="003C5CB2" w:rsidTr="003C5CB2">
        <w:tc>
          <w:tcPr>
            <w:tcW w:w="1530" w:type="dxa"/>
          </w:tcPr>
          <w:p w:rsidR="003C5CB2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332" w:type="dxa"/>
          </w:tcPr>
          <w:p w:rsidR="003C5CB2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3C5CB2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3C5CB2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65" w:type="dxa"/>
          </w:tcPr>
          <w:p w:rsidR="003C5CB2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pengguna</w:t>
            </w:r>
          </w:p>
        </w:tc>
        <w:tc>
          <w:tcPr>
            <w:tcW w:w="1800" w:type="dxa"/>
          </w:tcPr>
          <w:p w:rsidR="003C5CB2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</w:t>
            </w:r>
          </w:p>
        </w:tc>
      </w:tr>
      <w:tr w:rsidR="003C5CB2" w:rsidTr="003C5CB2">
        <w:tc>
          <w:tcPr>
            <w:tcW w:w="1530" w:type="dxa"/>
          </w:tcPr>
          <w:p w:rsidR="003C5CB2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332" w:type="dxa"/>
          </w:tcPr>
          <w:p w:rsidR="003C5CB2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3C5CB2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3C5CB2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65" w:type="dxa"/>
          </w:tcPr>
          <w:p w:rsidR="003C5CB2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rumah si pengguna</w:t>
            </w:r>
          </w:p>
        </w:tc>
        <w:tc>
          <w:tcPr>
            <w:tcW w:w="1800" w:type="dxa"/>
          </w:tcPr>
          <w:p w:rsidR="003C5CB2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an Jalan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</w:p>
    <w:p w:rsidR="004D73A0" w:rsidRPr="00630857" w:rsidRDefault="004D73A0" w:rsidP="004D73A0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GET By ID</w:t>
      </w:r>
    </w:p>
    <w:p w:rsidR="004D73A0" w:rsidRPr="00630857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 Endpoint</w:t>
      </w:r>
      <w:r w:rsidRPr="006308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</w:p>
    <w:p w:rsidR="004D73A0" w:rsidRDefault="004D73A0" w:rsidP="004D73A0">
      <w:pPr>
        <w:tabs>
          <w:tab w:val="left" w:pos="410"/>
          <w:tab w:val="left" w:pos="7450"/>
        </w:tabs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quest GET BY ID digunakan untuk menampilkan data </w:t>
      </w:r>
      <w:r w:rsidR="00164B90">
        <w:rPr>
          <w:sz w:val="24"/>
          <w:szCs w:val="24"/>
        </w:rPr>
        <w:t>buy</w:t>
      </w:r>
      <w:r>
        <w:rPr>
          <w:sz w:val="24"/>
          <w:szCs w:val="24"/>
          <w:lang w:val="id-ID"/>
        </w:rPr>
        <w:t>e</w:t>
      </w:r>
      <w:r w:rsidR="00164B90">
        <w:rPr>
          <w:sz w:val="24"/>
          <w:szCs w:val="24"/>
        </w:rPr>
        <w:t>r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esuai dengan (id) yang diinputkan.</w:t>
      </w:r>
    </w:p>
    <w:p w:rsidR="004D73A0" w:rsidRPr="00230B01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12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164B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team</w:t>
            </w:r>
            <w:r>
              <w:rPr>
                <w:color w:val="212121"/>
                <w:sz w:val="24"/>
                <w:szCs w:val="24"/>
                <w:highlight w:val="white"/>
                <w:lang w:val="id-ID"/>
              </w:rPr>
              <w:t>3</w:t>
            </w:r>
            <w:r w:rsidR="00164B90">
              <w:rPr>
                <w:color w:val="212121"/>
                <w:sz w:val="24"/>
                <w:szCs w:val="24"/>
              </w:rPr>
              <w:t>/buyers</w:t>
            </w:r>
            <w:r>
              <w:rPr>
                <w:color w:val="212121"/>
                <w:sz w:val="24"/>
                <w:szCs w:val="24"/>
              </w:rPr>
              <w:t>{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3F526D" w:rsidRDefault="004D73A0" w:rsidP="00164B90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212121"/>
                <w:sz w:val="24"/>
                <w:szCs w:val="24"/>
                <w:highlight w:val="white"/>
                <w:lang w:val="id-ID"/>
              </w:rPr>
              <w:t>http://</w:t>
            </w:r>
            <w:r>
              <w:rPr>
                <w:color w:val="212121"/>
                <w:sz w:val="24"/>
                <w:szCs w:val="24"/>
                <w:highlight w:val="white"/>
              </w:rPr>
              <w:t>localhost:8090/teamC/</w:t>
            </w:r>
            <w:r w:rsidR="00164B90">
              <w:rPr>
                <w:color w:val="212121"/>
                <w:sz w:val="24"/>
                <w:szCs w:val="24"/>
              </w:rPr>
              <w:t>buyers</w:t>
            </w:r>
            <w:r w:rsidR="00164B90">
              <w:rPr>
                <w:color w:val="212121"/>
                <w:sz w:val="24"/>
                <w:szCs w:val="24"/>
                <w:lang w:val="id-ID"/>
              </w:rPr>
              <w:t>/2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Response 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buy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n@gma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asswor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8219090808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1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 sisimangarajaa"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fully retrieved buy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OK"</w:t>
            </w:r>
          </w:p>
          <w:p w:rsidR="004D73A0" w:rsidRPr="00806B4E" w:rsidRDefault="00164B90" w:rsidP="00164B90">
            <w:pPr>
              <w:shd w:val="clear" w:color="auto" w:fill="FFFFFE"/>
              <w:spacing w:line="270" w:lineRule="atLeast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id-ID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  <w:r w:rsidR="004D73A0" w:rsidRPr="00806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4D73A0" w:rsidRDefault="004D73A0" w:rsidP="004D73A0">
      <w:pPr>
        <w:tabs>
          <w:tab w:val="left" w:pos="2320"/>
        </w:tabs>
        <w:spacing w:after="0" w:line="360" w:lineRule="auto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ind w:lef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863"/>
        </w:trPr>
        <w:tc>
          <w:tcPr>
            <w:tcW w:w="8730" w:type="dxa"/>
            <w:shd w:val="clear" w:color="auto" w:fill="FFFFFF"/>
          </w:tcPr>
          <w:p w:rsidR="004D73A0" w:rsidRPr="00806B4E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806B4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Pr="00806B4E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806B4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</w:t>
            </w:r>
            <w:proofErr w:type="gramStart"/>
            <w:r w:rsidRPr="00806B4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ata</w:t>
            </w:r>
            <w:proofErr w:type="gramEnd"/>
            <w:r w:rsidRPr="00806B4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": "Data Not Found!",</w:t>
            </w:r>
          </w:p>
          <w:p w:rsidR="004D73A0" w:rsidRPr="00806B4E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806B4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message": "Schedules not exist with id : 99",</w:t>
            </w:r>
          </w:p>
          <w:p w:rsidR="004D73A0" w:rsidRPr="00806B4E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806B4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status": 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806B4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332"/>
        <w:gridCol w:w="1368"/>
        <w:gridCol w:w="1035"/>
        <w:gridCol w:w="2565"/>
        <w:gridCol w:w="1800"/>
      </w:tblGrid>
      <w:tr w:rsidR="004D73A0" w:rsidTr="00460B5E">
        <w:tc>
          <w:tcPr>
            <w:tcW w:w="153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332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68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2565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ed_at</w:t>
            </w:r>
          </w:p>
        </w:tc>
        <w:tc>
          <w:tcPr>
            <w:tcW w:w="1332" w:type="dxa"/>
          </w:tcPr>
          <w:p w:rsidR="004D73A0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68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ktu pembuatan buyer</w:t>
            </w:r>
            <w:r w:rsidR="004D7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D73A0" w:rsidRPr="00424FEF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 w:rsidRPr="00460B5E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09T09:00:15.425828+07:00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ified_at</w:t>
            </w:r>
          </w:p>
        </w:tc>
        <w:tc>
          <w:tcPr>
            <w:tcW w:w="1332" w:type="dxa"/>
          </w:tcPr>
          <w:p w:rsidR="004D73A0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68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ktu modifikasi buyer</w:t>
            </w:r>
          </w:p>
        </w:tc>
        <w:tc>
          <w:tcPr>
            <w:tcW w:w="1800" w:type="dxa"/>
          </w:tcPr>
          <w:p w:rsidR="004D73A0" w:rsidRPr="00460B5E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 w:themeColor="text1"/>
                <w:sz w:val="24"/>
                <w:szCs w:val="24"/>
                <w:lang w:val="id-ID"/>
              </w:rPr>
            </w:pPr>
            <w:r w:rsidRPr="00460B5E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09T09:00:15.425828+07:00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332" w:type="dxa"/>
          </w:tcPr>
          <w:p w:rsidR="004D73A0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6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Buyer pada sistem</w:t>
            </w:r>
          </w:p>
        </w:tc>
        <w:tc>
          <w:tcPr>
            <w:tcW w:w="1800" w:type="dxa"/>
          </w:tcPr>
          <w:p w:rsidR="004D73A0" w:rsidRPr="00424FEF" w:rsidRDefault="00460B5E" w:rsidP="000D1FE2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332" w:type="dxa"/>
          </w:tcPr>
          <w:p w:rsidR="004D73A0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6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User pada Sistem</w:t>
            </w:r>
          </w:p>
        </w:tc>
        <w:tc>
          <w:tcPr>
            <w:tcW w:w="180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460B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1332" w:type="dxa"/>
          </w:tcPr>
          <w:p w:rsidR="004D73A0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00" w:type="dxa"/>
          </w:tcPr>
          <w:p w:rsidR="004D73A0" w:rsidRDefault="00460B5E" w:rsidP="00460B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32" w:type="dxa"/>
          </w:tcPr>
          <w:p w:rsidR="004D73A0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460B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di aplikasi</w:t>
            </w:r>
          </w:p>
        </w:tc>
        <w:tc>
          <w:tcPr>
            <w:tcW w:w="180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32" w:type="dxa"/>
          </w:tcPr>
          <w:p w:rsidR="004D73A0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dari pengguna</w:t>
            </w:r>
          </w:p>
        </w:tc>
        <w:tc>
          <w:tcPr>
            <w:tcW w:w="180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 w:rsidRPr="00460B5E">
              <w:rPr>
                <w:sz w:val="24"/>
                <w:szCs w:val="24"/>
              </w:rPr>
              <w:t>budin@gmail.com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332" w:type="dxa"/>
          </w:tcPr>
          <w:p w:rsidR="004D73A0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80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</w:t>
            </w:r>
          </w:p>
        </w:tc>
      </w:tr>
      <w:tr w:rsidR="00460B5E" w:rsidTr="00460B5E">
        <w:tc>
          <w:tcPr>
            <w:tcW w:w="1530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332" w:type="dxa"/>
          </w:tcPr>
          <w:p w:rsidR="00460B5E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460B5E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00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 w:rsidRPr="00460B5E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2190908080</w:t>
            </w:r>
          </w:p>
        </w:tc>
      </w:tr>
      <w:tr w:rsidR="00460B5E" w:rsidTr="00460B5E">
        <w:tc>
          <w:tcPr>
            <w:tcW w:w="1530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332" w:type="dxa"/>
          </w:tcPr>
          <w:p w:rsidR="00460B5E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460B5E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dari pembeli</w:t>
            </w:r>
          </w:p>
        </w:tc>
        <w:tc>
          <w:tcPr>
            <w:tcW w:w="1800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1</w:t>
            </w:r>
          </w:p>
        </w:tc>
      </w:tr>
      <w:tr w:rsidR="00460B5E" w:rsidTr="00460B5E">
        <w:tc>
          <w:tcPr>
            <w:tcW w:w="1530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332" w:type="dxa"/>
          </w:tcPr>
          <w:p w:rsidR="00460B5E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460B5E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si Pembeli</w:t>
            </w:r>
          </w:p>
        </w:tc>
        <w:tc>
          <w:tcPr>
            <w:tcW w:w="1800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. sisimangaraja</w:t>
            </w:r>
          </w:p>
        </w:tc>
      </w:tr>
    </w:tbl>
    <w:p w:rsidR="004D73A0" w:rsidRPr="00D444FE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ST/CREATE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>By Request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yang baru</w:t>
      </w:r>
    </w:p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Pr="00F3013F" w:rsidRDefault="004D73A0" w:rsidP="00F301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team</w:t>
            </w:r>
            <w:r>
              <w:rPr>
                <w:color w:val="212121"/>
                <w:sz w:val="24"/>
                <w:szCs w:val="24"/>
                <w:highlight w:val="white"/>
                <w:lang w:val="id-ID"/>
              </w:rPr>
              <w:t>3</w:t>
            </w:r>
            <w:r>
              <w:rPr>
                <w:color w:val="212121"/>
                <w:sz w:val="24"/>
                <w:szCs w:val="24"/>
                <w:highlight w:val="white"/>
              </w:rPr>
              <w:t>/</w:t>
            </w:r>
            <w:r>
              <w:rPr>
                <w:color w:val="212121"/>
                <w:sz w:val="24"/>
                <w:szCs w:val="24"/>
                <w:highlight w:val="white"/>
                <w:lang w:val="id-ID"/>
              </w:rPr>
              <w:t>dashboard/</w:t>
            </w:r>
            <w:r w:rsidR="00F3013F">
              <w:rPr>
                <w:color w:val="212121"/>
                <w:sz w:val="24"/>
                <w:szCs w:val="24"/>
              </w:rPr>
              <w:t>buyers/create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D444FE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D444FE" w:rsidRDefault="004D73A0" w:rsidP="00F30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4FE">
              <w:rPr>
                <w:sz w:val="24"/>
                <w:szCs w:val="24"/>
              </w:rPr>
              <w:t>http://loca</w:t>
            </w:r>
            <w:r w:rsidR="00460B5E">
              <w:rPr>
                <w:sz w:val="24"/>
                <w:szCs w:val="24"/>
              </w:rPr>
              <w:t>lhost:8090/teamC</w:t>
            </w:r>
            <w:r w:rsidRPr="00D444FE">
              <w:rPr>
                <w:sz w:val="24"/>
                <w:szCs w:val="24"/>
              </w:rPr>
              <w:t>/dashboard/</w:t>
            </w:r>
            <w:r w:rsidR="00F3013F">
              <w:rPr>
                <w:sz w:val="24"/>
                <w:szCs w:val="24"/>
              </w:rPr>
              <w:t>buyers</w:t>
            </w:r>
            <w:r w:rsidRPr="00D444FE">
              <w:rPr>
                <w:sz w:val="24"/>
                <w:szCs w:val="24"/>
              </w:rPr>
              <w:t>/</w:t>
            </w:r>
            <w:r w:rsidR="00F3013F">
              <w:rPr>
                <w:sz w:val="24"/>
                <w:szCs w:val="24"/>
              </w:rPr>
              <w:t>create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D91263">
        <w:trPr>
          <w:trHeight w:val="1408"/>
        </w:trPr>
        <w:tc>
          <w:tcPr>
            <w:tcW w:w="8730" w:type="dxa"/>
          </w:tcPr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"createdAt": "2022-08-11T07:34:30.556Z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"modifiedAt": "2022-08-11T07:34:30.556Z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"buyerId": 19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lastRenderedPageBreak/>
              <w:t xml:space="preserve">  "user": {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createdAt": "2022-08-11T07:34:30.556Z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modifiedAt": "2022-08-11T07:34:30.556Z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userId": 4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name": "Joko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username": "Joko12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email": "joko123@gmail.com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password": "joko12345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phone": "0899765432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photo": "fottojoko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address": "jl kumbang merah no 3"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}</w:t>
            </w:r>
          </w:p>
          <w:p w:rsidR="004D73A0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1T14:35:58.5362101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1T14:35:58.5362101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buy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9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1T07:34:30.556Z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1T14:35:58.7030905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4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ok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oko1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oko123@g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asswor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oko12345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89976543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jok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 kumbang merah no 3"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fully retrieved buy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CREATED"</w:t>
            </w:r>
          </w:p>
          <w:p w:rsidR="004D73A0" w:rsidRDefault="00D91263" w:rsidP="00D91263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b/>
                <w:color w:val="0451A5"/>
                <w:sz w:val="20"/>
                <w:szCs w:val="20"/>
              </w:rPr>
              <w:t>null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could not execute statement; SQL [n/a]; constraint [null]; nested exception is org.hibernate.exception.ConstraintViolationException: could not execute statemen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D91263" w:rsidRDefault="00D91263" w:rsidP="004D73A0">
      <w:pPr>
        <w:spacing w:after="0" w:line="360" w:lineRule="auto"/>
        <w:rPr>
          <w:sz w:val="24"/>
          <w:szCs w:val="24"/>
        </w:rPr>
      </w:pPr>
    </w:p>
    <w:p w:rsidR="00D91263" w:rsidRDefault="00D91263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quest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1276"/>
        <w:gridCol w:w="1329"/>
        <w:gridCol w:w="900"/>
        <w:gridCol w:w="2790"/>
        <w:gridCol w:w="1890"/>
      </w:tblGrid>
      <w:tr w:rsidR="004D73A0" w:rsidTr="00D91263">
        <w:tc>
          <w:tcPr>
            <w:tcW w:w="144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76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29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mbuatan data</w:t>
            </w:r>
          </w:p>
        </w:tc>
        <w:tc>
          <w:tcPr>
            <w:tcW w:w="18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</w:t>
            </w:r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D91263" w:rsidP="00D912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rubahan data</w:t>
            </w:r>
          </w:p>
        </w:tc>
        <w:tc>
          <w:tcPr>
            <w:tcW w:w="1890" w:type="dxa"/>
          </w:tcPr>
          <w:p w:rsidR="004D73A0" w:rsidRPr="00D444FE" w:rsidRDefault="00D91263" w:rsidP="000D1FE2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",</w:t>
            </w:r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mbeli dari sistem</w:t>
            </w:r>
          </w:p>
        </w:tc>
        <w:tc>
          <w:tcPr>
            <w:tcW w:w="18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gguna dari sistem</w:t>
            </w:r>
          </w:p>
        </w:tc>
        <w:tc>
          <w:tcPr>
            <w:tcW w:w="1890" w:type="dxa"/>
          </w:tcPr>
          <w:p w:rsidR="004D73A0" w:rsidRPr="00D91263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</w:t>
            </w:r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untuk sistem</w:t>
            </w:r>
          </w:p>
        </w:tc>
        <w:tc>
          <w:tcPr>
            <w:tcW w:w="18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12</w:t>
            </w:r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</w:t>
            </w:r>
            <w:r w:rsidR="004D73A0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4D73A0" w:rsidRDefault="00E51690" w:rsidP="000D1FE2">
            <w:pPr>
              <w:spacing w:line="360" w:lineRule="auto"/>
              <w:rPr>
                <w:sz w:val="24"/>
                <w:szCs w:val="24"/>
              </w:rPr>
            </w:pPr>
            <w:hyperlink r:id="rId14" w:history="1">
              <w:r w:rsidR="00D91263" w:rsidRPr="00B2339B">
                <w:rPr>
                  <w:rStyle w:val="Hyperlink"/>
                  <w:sz w:val="24"/>
                  <w:szCs w:val="24"/>
                </w:rPr>
                <w:t>Joko123@gmail.com</w:t>
              </w:r>
            </w:hyperlink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8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</w:t>
            </w:r>
          </w:p>
        </w:tc>
      </w:tr>
      <w:tr w:rsidR="00D91263" w:rsidTr="00D91263">
        <w:tc>
          <w:tcPr>
            <w:tcW w:w="1445" w:type="dxa"/>
          </w:tcPr>
          <w:p w:rsidR="00D91263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276" w:type="dxa"/>
          </w:tcPr>
          <w:p w:rsidR="00D91263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D91263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91263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D91263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90" w:type="dxa"/>
          </w:tcPr>
          <w:p w:rsidR="00D91263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99765432</w:t>
            </w:r>
          </w:p>
        </w:tc>
      </w:tr>
      <w:tr w:rsidR="00D91263" w:rsidTr="00D91263">
        <w:tc>
          <w:tcPr>
            <w:tcW w:w="1445" w:type="dxa"/>
          </w:tcPr>
          <w:p w:rsidR="00D91263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hoto</w:t>
            </w:r>
          </w:p>
        </w:tc>
        <w:tc>
          <w:tcPr>
            <w:tcW w:w="1276" w:type="dxa"/>
          </w:tcPr>
          <w:p w:rsidR="00D91263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D91263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91263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D91263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dari pengguna</w:t>
            </w:r>
          </w:p>
        </w:tc>
        <w:tc>
          <w:tcPr>
            <w:tcW w:w="1890" w:type="dxa"/>
          </w:tcPr>
          <w:p w:rsidR="00D91263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joko</w:t>
            </w:r>
          </w:p>
        </w:tc>
      </w:tr>
      <w:tr w:rsidR="00F3013F" w:rsidTr="00D91263">
        <w:tc>
          <w:tcPr>
            <w:tcW w:w="1445" w:type="dxa"/>
          </w:tcPr>
          <w:p w:rsidR="00F3013F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276" w:type="dxa"/>
          </w:tcPr>
          <w:p w:rsidR="00F3013F" w:rsidRDefault="00F3013F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013F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dari si pengguna</w:t>
            </w:r>
          </w:p>
        </w:tc>
        <w:tc>
          <w:tcPr>
            <w:tcW w:w="1890" w:type="dxa"/>
          </w:tcPr>
          <w:p w:rsidR="00F3013F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 w:rsidRPr="00F3013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jl kumbang merah no 3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F3013F" w:rsidRDefault="00F3013F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F3013F" w:rsidRDefault="00F3013F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F3013F" w:rsidRDefault="00F3013F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F3013F" w:rsidRDefault="00F3013F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1276"/>
        <w:gridCol w:w="1329"/>
        <w:gridCol w:w="900"/>
        <w:gridCol w:w="2790"/>
        <w:gridCol w:w="1890"/>
      </w:tblGrid>
      <w:tr w:rsidR="00F3013F" w:rsidTr="000B76CD">
        <w:tc>
          <w:tcPr>
            <w:tcW w:w="1445" w:type="dxa"/>
            <w:shd w:val="clear" w:color="auto" w:fill="FFE599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76" w:type="dxa"/>
            <w:shd w:val="clear" w:color="auto" w:fill="FFE599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29" w:type="dxa"/>
            <w:shd w:val="clear" w:color="auto" w:fill="FFE599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FFE599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mbuatan data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rubahan data</w:t>
            </w:r>
          </w:p>
        </w:tc>
        <w:tc>
          <w:tcPr>
            <w:tcW w:w="1890" w:type="dxa"/>
          </w:tcPr>
          <w:p w:rsidR="00F3013F" w:rsidRPr="00D444FE" w:rsidRDefault="00F3013F" w:rsidP="000B76CD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",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mbeli dari sistem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gguna dari sistem</w:t>
            </w:r>
          </w:p>
        </w:tc>
        <w:tc>
          <w:tcPr>
            <w:tcW w:w="1890" w:type="dxa"/>
          </w:tcPr>
          <w:p w:rsidR="00F3013F" w:rsidRPr="00D91263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untuk sistem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12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.</w:t>
            </w:r>
          </w:p>
        </w:tc>
        <w:tc>
          <w:tcPr>
            <w:tcW w:w="1890" w:type="dxa"/>
          </w:tcPr>
          <w:p w:rsidR="00F3013F" w:rsidRDefault="00E51690" w:rsidP="000B76CD">
            <w:pPr>
              <w:spacing w:line="360" w:lineRule="auto"/>
              <w:rPr>
                <w:sz w:val="24"/>
                <w:szCs w:val="24"/>
              </w:rPr>
            </w:pPr>
            <w:hyperlink r:id="rId15" w:history="1">
              <w:r w:rsidR="00F3013F" w:rsidRPr="00B2339B">
                <w:rPr>
                  <w:rStyle w:val="Hyperlink"/>
                  <w:sz w:val="24"/>
                  <w:szCs w:val="24"/>
                </w:rPr>
                <w:t>Joko123@gmail.com</w:t>
              </w:r>
            </w:hyperlink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hone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99765432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dari pengguna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joko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dari si pengguna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 w:rsidRPr="00F3013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jl kumbang merah no 3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UT 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PUT kita bisa mengubah/mengedit data yang ada menjadi data yang baru</w:t>
      </w:r>
    </w:p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</w:t>
            </w:r>
            <w:r>
              <w:rPr>
                <w:color w:val="212121"/>
                <w:sz w:val="24"/>
                <w:szCs w:val="24"/>
                <w:highlight w:val="white"/>
                <w:lang w:val="id-ID"/>
              </w:rPr>
              <w:t>90</w:t>
            </w:r>
            <w:r>
              <w:rPr>
                <w:color w:val="212121"/>
                <w:sz w:val="24"/>
                <w:szCs w:val="24"/>
                <w:highlight w:val="white"/>
              </w:rPr>
              <w:t>/</w:t>
            </w:r>
            <w:r w:rsidRPr="00E8388E">
              <w:t xml:space="preserve"> team3/</w:t>
            </w:r>
            <w:r w:rsidR="000B76CD" w:rsidRPr="00E8388E">
              <w:t xml:space="preserve"> </w:t>
            </w:r>
            <w:r w:rsidR="000B76CD">
              <w:t>buyers</w:t>
            </w:r>
            <w:r w:rsidRPr="00E8388E">
              <w:t>/</w:t>
            </w:r>
            <w:r w:rsidR="000B76CD">
              <w:t>update</w:t>
            </w:r>
            <w:r>
              <w:rPr>
                <w:color w:val="212121"/>
                <w:sz w:val="24"/>
                <w:szCs w:val="24"/>
              </w:rPr>
              <w:t>{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161E56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77"/>
        </w:trPr>
        <w:tc>
          <w:tcPr>
            <w:tcW w:w="8730" w:type="dxa"/>
          </w:tcPr>
          <w:p w:rsidR="004D73A0" w:rsidRPr="00E8388E" w:rsidRDefault="004D73A0" w:rsidP="000B7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</w:pPr>
            <w:r w:rsidRPr="00E8388E">
              <w:t>http://localhost:8090/team3/</w:t>
            </w:r>
            <w:r w:rsidR="000B76CD" w:rsidRPr="00E8388E">
              <w:t xml:space="preserve"> </w:t>
            </w:r>
            <w:r w:rsidR="000B76CD">
              <w:t>buyers</w:t>
            </w:r>
            <w:r w:rsidRPr="00E8388E">
              <w:t>/</w:t>
            </w:r>
            <w:r w:rsidR="000B76CD">
              <w:t>update</w:t>
            </w:r>
            <w:r w:rsidR="000B76CD" w:rsidRPr="00E8388E">
              <w:t xml:space="preserve"> </w:t>
            </w:r>
            <w:r w:rsidRPr="00E8388E">
              <w:t>/1</w:t>
            </w:r>
            <w:r w:rsidR="000B76CD">
              <w:t>9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908"/>
        </w:trPr>
        <w:tc>
          <w:tcPr>
            <w:tcW w:w="8730" w:type="dxa"/>
          </w:tcPr>
          <w:p w:rsidR="000B76CD" w:rsidRPr="000B76CD" w:rsidRDefault="000B76CD" w:rsidP="000B76C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>{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"createdAt": "2022-08-11T07:52:56.788Z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"modifiedAt": "2022-08-11T07:52:56.788Z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"buyerId": 19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"user": {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createdAt": "2022-08-11T07:52:56.788Z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modifiedAt": "2022-08-11T07:52:56.788Z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userId": 4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name": "johan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username": "joohan1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lastRenderedPageBreak/>
              <w:t xml:space="preserve">    "email": "johan12@gmail.com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password": "johan123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phone": "081288998890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photo": "fottojohan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address": "jl kumbang merah no 13"</w:t>
            </w:r>
          </w:p>
          <w:p w:rsidR="000B76CD" w:rsidRPr="000B76CD" w:rsidRDefault="000B76CD" w:rsidP="000B76C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}</w:t>
            </w:r>
          </w:p>
          <w:p w:rsidR="004D73A0" w:rsidRDefault="000B76CD" w:rsidP="000B76C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chedule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9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7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eShow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howStar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howE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pric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Updated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1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1418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Bad Reques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chedule not exist with id : 9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quest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1276"/>
        <w:gridCol w:w="1329"/>
        <w:gridCol w:w="900"/>
        <w:gridCol w:w="2790"/>
        <w:gridCol w:w="1890"/>
      </w:tblGrid>
      <w:tr w:rsidR="000B76CD" w:rsidTr="000B76CD">
        <w:tc>
          <w:tcPr>
            <w:tcW w:w="1445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76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29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mbuatan dat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rubahan data</w:t>
            </w:r>
          </w:p>
        </w:tc>
        <w:tc>
          <w:tcPr>
            <w:tcW w:w="1890" w:type="dxa"/>
          </w:tcPr>
          <w:p w:rsidR="000B76CD" w:rsidRPr="00D444FE" w:rsidRDefault="000B76CD" w:rsidP="000B76CD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",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mbeli dari sistem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gguna dari sistem</w:t>
            </w:r>
          </w:p>
        </w:tc>
        <w:tc>
          <w:tcPr>
            <w:tcW w:w="1890" w:type="dxa"/>
          </w:tcPr>
          <w:p w:rsidR="000B76CD" w:rsidRPr="00D91263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untuk sistem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12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.</w:t>
            </w:r>
          </w:p>
        </w:tc>
        <w:tc>
          <w:tcPr>
            <w:tcW w:w="1890" w:type="dxa"/>
          </w:tcPr>
          <w:p w:rsidR="000B76CD" w:rsidRDefault="00E51690" w:rsidP="000B76CD">
            <w:pPr>
              <w:spacing w:line="360" w:lineRule="auto"/>
              <w:rPr>
                <w:sz w:val="24"/>
                <w:szCs w:val="24"/>
              </w:rPr>
            </w:pPr>
            <w:hyperlink r:id="rId16" w:history="1">
              <w:r w:rsidR="000B76CD" w:rsidRPr="00B2339B">
                <w:rPr>
                  <w:rStyle w:val="Hyperlink"/>
                  <w:sz w:val="24"/>
                  <w:szCs w:val="24"/>
                </w:rPr>
                <w:t>Joko123@gmail.com</w:t>
              </w:r>
            </w:hyperlink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99765432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dar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joko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dari s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F3013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jl kumbang merah no 3</w:t>
            </w:r>
          </w:p>
        </w:tc>
      </w:tr>
    </w:tbl>
    <w:p w:rsidR="004D73A0" w:rsidRDefault="004D73A0" w:rsidP="004D73A0">
      <w:pPr>
        <w:spacing w:after="0" w:line="360" w:lineRule="auto"/>
        <w:ind w:left="1418"/>
        <w:rPr>
          <w:sz w:val="24"/>
          <w:szCs w:val="24"/>
        </w:rPr>
      </w:pPr>
    </w:p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1276"/>
        <w:gridCol w:w="1329"/>
        <w:gridCol w:w="939"/>
        <w:gridCol w:w="2751"/>
        <w:gridCol w:w="1890"/>
      </w:tblGrid>
      <w:tr w:rsidR="000B76CD" w:rsidTr="00011B29">
        <w:tc>
          <w:tcPr>
            <w:tcW w:w="1445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76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29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39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51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mbuatan dat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rubahan data</w:t>
            </w:r>
          </w:p>
        </w:tc>
        <w:tc>
          <w:tcPr>
            <w:tcW w:w="1890" w:type="dxa"/>
          </w:tcPr>
          <w:p w:rsidR="000B76CD" w:rsidRPr="00D444FE" w:rsidRDefault="000B76CD" w:rsidP="000B76CD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",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mbeli dari sistem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gguna dari sistem</w:t>
            </w:r>
          </w:p>
        </w:tc>
        <w:tc>
          <w:tcPr>
            <w:tcW w:w="1890" w:type="dxa"/>
          </w:tcPr>
          <w:p w:rsidR="000B76CD" w:rsidRPr="00D91263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untuk sistem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12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.</w:t>
            </w:r>
          </w:p>
        </w:tc>
        <w:tc>
          <w:tcPr>
            <w:tcW w:w="1890" w:type="dxa"/>
          </w:tcPr>
          <w:p w:rsidR="000B76CD" w:rsidRDefault="00E51690" w:rsidP="000B76CD">
            <w:pPr>
              <w:spacing w:line="360" w:lineRule="auto"/>
              <w:rPr>
                <w:sz w:val="24"/>
                <w:szCs w:val="24"/>
              </w:rPr>
            </w:pPr>
            <w:hyperlink r:id="rId17" w:history="1">
              <w:r w:rsidR="000B76CD" w:rsidRPr="00B2339B">
                <w:rPr>
                  <w:rStyle w:val="Hyperlink"/>
                  <w:sz w:val="24"/>
                  <w:szCs w:val="24"/>
                </w:rPr>
                <w:t>Joko123@gmail.com</w:t>
              </w:r>
            </w:hyperlink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99765432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dar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joko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dari s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F3013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jl kumbang merah no 3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ST (Search) By </w:t>
      </w:r>
      <w:r w:rsidR="000B76CD">
        <w:rPr>
          <w:b/>
          <w:color w:val="000000"/>
          <w:sz w:val="28"/>
          <w:szCs w:val="28"/>
        </w:rPr>
        <w:t>Buyer</w:t>
      </w:r>
      <w:r>
        <w:rPr>
          <w:b/>
          <w:color w:val="000000"/>
          <w:sz w:val="28"/>
          <w:szCs w:val="28"/>
        </w:rPr>
        <w:t xml:space="preserve"> Name (Like Operator</w:t>
      </w:r>
      <w:r>
        <w:rPr>
          <w:b/>
          <w:sz w:val="28"/>
          <w:szCs w:val="28"/>
        </w:rPr>
        <w:t>)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1111FF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Deksripsi Endpoint </w:t>
      </w:r>
    </w:p>
    <w:p w:rsidR="004D73A0" w:rsidRPr="001851EF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  <w:lang w:val="id-ID"/>
        </w:rPr>
      </w:pPr>
      <w:r>
        <w:rPr>
          <w:sz w:val="24"/>
          <w:szCs w:val="24"/>
        </w:rPr>
        <w:t xml:space="preserve">By Request POST kita </w:t>
      </w:r>
      <w:r>
        <w:rPr>
          <w:sz w:val="24"/>
          <w:szCs w:val="24"/>
          <w:lang w:val="id-ID"/>
        </w:rPr>
        <w:t>dapat me</w:t>
      </w:r>
      <w:r>
        <w:rPr>
          <w:sz w:val="24"/>
          <w:szCs w:val="24"/>
        </w:rPr>
        <w:t xml:space="preserve">masukkan </w:t>
      </w:r>
      <w:proofErr w:type="gramStart"/>
      <w:r>
        <w:rPr>
          <w:sz w:val="24"/>
          <w:szCs w:val="24"/>
          <w:lang w:val="id-ID"/>
        </w:rPr>
        <w:t>nama</w:t>
      </w:r>
      <w:proofErr w:type="gramEnd"/>
      <w:r>
        <w:rPr>
          <w:sz w:val="24"/>
          <w:szCs w:val="24"/>
          <w:lang w:val="id-ID"/>
        </w:rPr>
        <w:t xml:space="preserve"> </w:t>
      </w:r>
      <w:r w:rsidR="00011B29">
        <w:rPr>
          <w:sz w:val="24"/>
          <w:szCs w:val="24"/>
        </w:rPr>
        <w:t>Buyer</w:t>
      </w:r>
      <w:r w:rsidRPr="00C34BCF">
        <w:rPr>
          <w:sz w:val="24"/>
          <w:szCs w:val="24"/>
          <w:lang w:val="id-ID"/>
        </w:rPr>
        <w:t xml:space="preserve"> yang ingin di cari</w:t>
      </w:r>
      <w:r>
        <w:rPr>
          <w:sz w:val="28"/>
          <w:szCs w:val="28"/>
          <w:lang w:val="id-ID"/>
        </w:rPr>
        <w:t xml:space="preserve"> </w:t>
      </w:r>
      <w:r>
        <w:rPr>
          <w:sz w:val="24"/>
          <w:szCs w:val="24"/>
        </w:rPr>
        <w:t xml:space="preserve">untuk </w:t>
      </w:r>
      <w:r>
        <w:rPr>
          <w:sz w:val="24"/>
          <w:szCs w:val="24"/>
          <w:lang w:val="id-ID"/>
        </w:rPr>
        <w:t xml:space="preserve">menampilkan data </w:t>
      </w:r>
      <w:r w:rsidR="00011B29">
        <w:rPr>
          <w:sz w:val="24"/>
          <w:szCs w:val="24"/>
        </w:rPr>
        <w:t>Buyer</w:t>
      </w:r>
      <w:r>
        <w:rPr>
          <w:sz w:val="24"/>
          <w:szCs w:val="24"/>
          <w:lang w:val="id-ID"/>
        </w:rPr>
        <w:t xml:space="preserve"> tersebut.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EC7D0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E75">
              <w:rPr>
                <w:sz w:val="24"/>
                <w:szCs w:val="24"/>
              </w:rPr>
              <w:t>http://localhost:8090/</w:t>
            </w:r>
            <w:r>
              <w:rPr>
                <w:sz w:val="24"/>
                <w:szCs w:val="24"/>
              </w:rPr>
              <w:t>buyers</w:t>
            </w:r>
            <w:r w:rsidRPr="00FF2E75">
              <w:rPr>
                <w:sz w:val="24"/>
                <w:szCs w:val="24"/>
              </w:rPr>
              <w:t>/s</w:t>
            </w:r>
            <w:r>
              <w:rPr>
                <w:sz w:val="24"/>
                <w:szCs w:val="24"/>
              </w:rPr>
              <w:t>tore</w:t>
            </w:r>
            <w:r w:rsidRPr="00FF2E7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(Username?keywoard=budi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:rsidR="004D73A0" w:rsidRPr="006441C3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FF2E75" w:rsidRDefault="004D73A0" w:rsidP="00EC7D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E75">
              <w:rPr>
                <w:sz w:val="24"/>
                <w:szCs w:val="24"/>
              </w:rPr>
              <w:t>http://localhost:8090/</w:t>
            </w:r>
            <w:r w:rsidR="00EC7D0E">
              <w:rPr>
                <w:sz w:val="24"/>
                <w:szCs w:val="24"/>
              </w:rPr>
              <w:t>buyers</w:t>
            </w:r>
            <w:r w:rsidRPr="00FF2E75">
              <w:rPr>
                <w:sz w:val="24"/>
                <w:szCs w:val="24"/>
              </w:rPr>
              <w:t>/s</w:t>
            </w:r>
            <w:r w:rsidR="00EC7D0E">
              <w:rPr>
                <w:sz w:val="24"/>
                <w:szCs w:val="24"/>
              </w:rPr>
              <w:t>tore</w:t>
            </w:r>
            <w:r w:rsidRPr="00FF2E75">
              <w:rPr>
                <w:sz w:val="24"/>
                <w:szCs w:val="24"/>
              </w:rPr>
              <w:t>/</w:t>
            </w:r>
            <w:r w:rsidR="00EC7D0E">
              <w:rPr>
                <w:sz w:val="24"/>
                <w:szCs w:val="24"/>
              </w:rPr>
              <w:t>(Username?keywoard=budi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908"/>
        </w:trPr>
        <w:tc>
          <w:tcPr>
            <w:tcW w:w="8820" w:type="dxa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 w:rsidR="000B76CD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budi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Response 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buy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n@gma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asswor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8219090808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1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 sisimangarajaa"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buy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n@gma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asswor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8219090808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1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 sisimangarajaa"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]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fully retrieved buyer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OK"</w:t>
            </w:r>
          </w:p>
          <w:p w:rsidR="004D73A0" w:rsidRDefault="000B76CD" w:rsidP="000B76C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0B76CD" w:rsidRDefault="000B76CD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719"/>
        </w:trPr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0B76CD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data : Null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687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7"/>
        <w:gridCol w:w="1260"/>
        <w:gridCol w:w="1350"/>
        <w:gridCol w:w="1080"/>
        <w:gridCol w:w="2778"/>
        <w:gridCol w:w="1722"/>
      </w:tblGrid>
      <w:tr w:rsidR="004D73A0" w:rsidTr="000D1FE2">
        <w:tc>
          <w:tcPr>
            <w:tcW w:w="1497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8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78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722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497" w:type="dxa"/>
          </w:tcPr>
          <w:p w:rsidR="004D73A0" w:rsidRDefault="000B76CD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4D73A0">
              <w:rPr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4D73A0" w:rsidRDefault="000B76CD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:rsidR="004D73A0" w:rsidRDefault="000B76CD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78" w:type="dxa"/>
          </w:tcPr>
          <w:p w:rsidR="004D73A0" w:rsidRDefault="000B76CD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di sistem</w:t>
            </w:r>
          </w:p>
        </w:tc>
        <w:tc>
          <w:tcPr>
            <w:tcW w:w="1722" w:type="dxa"/>
          </w:tcPr>
          <w:p w:rsidR="004D73A0" w:rsidRPr="000B76CD" w:rsidRDefault="000B76CD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1276"/>
        <w:gridCol w:w="1329"/>
        <w:gridCol w:w="900"/>
        <w:gridCol w:w="2790"/>
        <w:gridCol w:w="1890"/>
      </w:tblGrid>
      <w:tr w:rsidR="000B76CD" w:rsidTr="000B76CD">
        <w:tc>
          <w:tcPr>
            <w:tcW w:w="1445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76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29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mbuatan dat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rubahan data</w:t>
            </w:r>
          </w:p>
        </w:tc>
        <w:tc>
          <w:tcPr>
            <w:tcW w:w="1890" w:type="dxa"/>
          </w:tcPr>
          <w:p w:rsidR="000B76CD" w:rsidRPr="00D444FE" w:rsidRDefault="000B76CD" w:rsidP="000B76CD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",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mbeli dari sistem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r_i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gguna dari sistem</w:t>
            </w:r>
          </w:p>
        </w:tc>
        <w:tc>
          <w:tcPr>
            <w:tcW w:w="1890" w:type="dxa"/>
          </w:tcPr>
          <w:p w:rsidR="000B76CD" w:rsidRPr="00D91263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untuk sistem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.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n@gmail.com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>082190908080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dari pengguna</w:t>
            </w:r>
          </w:p>
        </w:tc>
        <w:tc>
          <w:tcPr>
            <w:tcW w:w="1890" w:type="dxa"/>
          </w:tcPr>
          <w:p w:rsidR="000B76CD" w:rsidRDefault="00EC7D0E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dari si pengguna</w:t>
            </w:r>
          </w:p>
        </w:tc>
        <w:tc>
          <w:tcPr>
            <w:tcW w:w="1890" w:type="dxa"/>
          </w:tcPr>
          <w:p w:rsidR="000B76CD" w:rsidRDefault="00EC7D0E" w:rsidP="000B76CD">
            <w:pPr>
              <w:spacing w:line="360" w:lineRule="auto"/>
              <w:rPr>
                <w:sz w:val="24"/>
                <w:szCs w:val="24"/>
              </w:rPr>
            </w:pPr>
            <w:r w:rsidRPr="00EC7D0E">
              <w:rPr>
                <w:sz w:val="24"/>
                <w:szCs w:val="24"/>
              </w:rPr>
              <w:t>Jl sisimangarajaa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LETE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color w:val="1111FF"/>
          <w:sz w:val="24"/>
          <w:szCs w:val="24"/>
        </w:rPr>
      </w:pPr>
      <w:r>
        <w:rPr>
          <w:sz w:val="24"/>
          <w:szCs w:val="24"/>
        </w:rPr>
        <w:t xml:space="preserve">By Request DELETE digunakan untuk menghapus data </w:t>
      </w:r>
      <w:r w:rsidR="00EC7D0E">
        <w:rPr>
          <w:sz w:val="24"/>
          <w:szCs w:val="24"/>
        </w:rPr>
        <w:t>Buyer</w:t>
      </w:r>
      <w:r>
        <w:rPr>
          <w:sz w:val="24"/>
          <w:szCs w:val="24"/>
        </w:rPr>
        <w:t xml:space="preserve">s menggunakan parameter </w:t>
      </w:r>
    </w:p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tabs>
          <w:tab w:val="left" w:pos="1503"/>
        </w:tabs>
        <w:spacing w:after="0" w:line="360" w:lineRule="auto"/>
        <w:rPr>
          <w:color w:val="000000"/>
          <w:sz w:val="24"/>
          <w:szCs w:val="24"/>
        </w:rPr>
      </w:pP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Pr="00A227D3" w:rsidRDefault="004D73A0" w:rsidP="00EC7D0E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 w:rsidRPr="00A227D3">
              <w:t xml:space="preserve"> </w:t>
            </w:r>
            <w:r w:rsidR="00EC7D0E">
              <w:t>buyers</w:t>
            </w:r>
            <w:r w:rsidRPr="00A227D3">
              <w:t>/delete/</w:t>
            </w:r>
            <w:r w:rsidR="00EC7D0E">
              <w:t>buyer</w:t>
            </w:r>
            <w:r>
              <w:rPr>
                <w:lang w:val="id-ID"/>
              </w:rPr>
              <w:t>{id}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sz w:val="24"/>
          <w:szCs w:val="24"/>
        </w:rPr>
      </w:pPr>
    </w:p>
    <w:p w:rsidR="004D73A0" w:rsidRPr="006441C3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Pr="00A227D3" w:rsidRDefault="004D73A0" w:rsidP="00EC7D0E">
            <w:pPr>
              <w:spacing w:line="258" w:lineRule="auto"/>
              <w:jc w:val="center"/>
              <w:rPr>
                <w:sz w:val="24"/>
                <w:szCs w:val="24"/>
                <w:lang w:val="id-ID"/>
              </w:rPr>
            </w:pPr>
            <w:r w:rsidRPr="00A227D3">
              <w:t>http://localhost:8090/</w:t>
            </w:r>
            <w:r w:rsidR="00EC7D0E">
              <w:t>buyers/delete/19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sz w:val="24"/>
          <w:szCs w:val="24"/>
        </w:rPr>
      </w:pPr>
    </w:p>
    <w:p w:rsidR="00011B29" w:rsidRDefault="00011B29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sz w:val="24"/>
          <w:szCs w:val="24"/>
        </w:rPr>
      </w:pPr>
    </w:p>
    <w:p w:rsidR="00011B29" w:rsidRDefault="00011B29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sz w:val="24"/>
          <w:szCs w:val="24"/>
        </w:rPr>
      </w:pPr>
    </w:p>
    <w:p w:rsidR="00011B29" w:rsidRDefault="00011B29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</w:t>
      </w:r>
      <w:r>
        <w:rPr>
          <w:b/>
          <w:sz w:val="28"/>
          <w:szCs w:val="28"/>
          <w:lang w:val="id-ID"/>
        </w:rPr>
        <w:t>le</w:t>
      </w:r>
      <w:r>
        <w:rPr>
          <w:b/>
          <w:sz w:val="28"/>
          <w:szCs w:val="28"/>
        </w:rPr>
        <w:t xml:space="preserve"> Request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1160"/>
        </w:trPr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spacing w:line="360" w:lineRule="auto"/>
            </w:pPr>
            <w:r>
              <w:t>{</w:t>
            </w:r>
          </w:p>
          <w:p w:rsidR="004D73A0" w:rsidRDefault="00EC7D0E" w:rsidP="000D1FE2">
            <w:pPr>
              <w:shd w:val="clear" w:color="auto" w:fill="FFFFFE"/>
              <w:spacing w:line="360" w:lineRule="auto"/>
            </w:pPr>
            <w:r>
              <w:t>"buyer_id": 19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color w:val="FFFFFF"/>
                <w:sz w:val="18"/>
                <w:szCs w:val="18"/>
                <w:shd w:val="clear" w:color="auto" w:fill="333333"/>
              </w:rPr>
            </w:pPr>
            <w: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</w:t>
      </w:r>
      <w:r>
        <w:rPr>
          <w:b/>
          <w:sz w:val="28"/>
          <w:szCs w:val="28"/>
          <w:lang w:val="id-ID"/>
        </w:rPr>
        <w:t>e</w:t>
      </w:r>
      <w:r>
        <w:rPr>
          <w:b/>
          <w:sz w:val="28"/>
          <w:szCs w:val="28"/>
        </w:rPr>
        <w:t xml:space="preserve">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elete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b/>
                <w:color w:val="0451A5"/>
                <w:sz w:val="20"/>
                <w:szCs w:val="20"/>
              </w:rPr>
              <w:t>true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eleted!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EC7D0E" w:rsidRDefault="00EC7D0E" w:rsidP="00EC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EC7D0E" w:rsidRDefault="00EC7D0E" w:rsidP="00EC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C7D0E" w:rsidRDefault="00EC7D0E" w:rsidP="00EC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could not execute statement; SQL [n/a]; constraint [fkemwry3sptltpe3lnk3eslcynf]; nested exception is org.hibernate.exception.ConstraintViolationException: could not execute statemen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C7D0E" w:rsidRDefault="00EC7D0E" w:rsidP="00EC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ULTI_STATUS"</w:t>
            </w:r>
          </w:p>
          <w:p w:rsidR="004D73A0" w:rsidRDefault="00EC7D0E" w:rsidP="00EC7D0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E51690" w:rsidRDefault="00E51690" w:rsidP="004D73A0">
      <w:pPr>
        <w:spacing w:after="0" w:line="360" w:lineRule="auto"/>
        <w:rPr>
          <w:sz w:val="24"/>
          <w:szCs w:val="24"/>
        </w:rPr>
      </w:pPr>
    </w:p>
    <w:p w:rsidR="00E51690" w:rsidRDefault="00E51690" w:rsidP="004D73A0">
      <w:pPr>
        <w:spacing w:after="0" w:line="360" w:lineRule="auto"/>
        <w:rPr>
          <w:sz w:val="24"/>
          <w:szCs w:val="24"/>
        </w:rPr>
      </w:pPr>
    </w:p>
    <w:p w:rsidR="00E51690" w:rsidRDefault="00E51690" w:rsidP="004D73A0">
      <w:pPr>
        <w:spacing w:after="0" w:line="360" w:lineRule="auto"/>
        <w:rPr>
          <w:sz w:val="24"/>
          <w:szCs w:val="24"/>
        </w:rPr>
      </w:pPr>
    </w:p>
    <w:p w:rsidR="00E51690" w:rsidRDefault="00E51690" w:rsidP="004D73A0">
      <w:pPr>
        <w:spacing w:after="0" w:line="360" w:lineRule="auto"/>
        <w:rPr>
          <w:sz w:val="24"/>
          <w:szCs w:val="24"/>
        </w:rPr>
      </w:pPr>
    </w:p>
    <w:p w:rsidR="00E51690" w:rsidRDefault="00E51690" w:rsidP="004D73A0">
      <w:pPr>
        <w:spacing w:after="0" w:line="360" w:lineRule="auto"/>
        <w:rPr>
          <w:sz w:val="24"/>
          <w:szCs w:val="24"/>
        </w:rPr>
      </w:pPr>
    </w:p>
    <w:p w:rsidR="00E51690" w:rsidRDefault="00E51690" w:rsidP="004D73A0">
      <w:pPr>
        <w:spacing w:after="0" w:line="360" w:lineRule="auto"/>
        <w:rPr>
          <w:sz w:val="24"/>
          <w:szCs w:val="24"/>
        </w:rPr>
      </w:pPr>
    </w:p>
    <w:p w:rsidR="00E51690" w:rsidRDefault="00E5169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est Structure</w:t>
      </w:r>
    </w:p>
    <w:tbl>
      <w:tblPr>
        <w:tblW w:w="97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290"/>
        <w:gridCol w:w="1347"/>
        <w:gridCol w:w="978"/>
        <w:gridCol w:w="3120"/>
        <w:gridCol w:w="1662"/>
      </w:tblGrid>
      <w:tr w:rsidR="004D73A0" w:rsidTr="000D1FE2">
        <w:tc>
          <w:tcPr>
            <w:tcW w:w="1365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47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78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65" w:type="dxa"/>
          </w:tcPr>
          <w:p w:rsidR="004D73A0" w:rsidRDefault="00EC7D0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yer_id</w:t>
            </w:r>
          </w:p>
        </w:tc>
        <w:tc>
          <w:tcPr>
            <w:tcW w:w="1290" w:type="dxa"/>
          </w:tcPr>
          <w:p w:rsidR="004D73A0" w:rsidRDefault="00EC7D0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347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D73A0" w:rsidRDefault="00EC7D0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buyer</w:t>
            </w:r>
            <w:proofErr w:type="gramEnd"/>
            <w:r w:rsidR="004D73A0">
              <w:rPr>
                <w:color w:val="000000"/>
                <w:sz w:val="24"/>
                <w:szCs w:val="24"/>
              </w:rPr>
              <w:t xml:space="preserve"> yang ingin di delete.</w:t>
            </w:r>
          </w:p>
        </w:tc>
        <w:tc>
          <w:tcPr>
            <w:tcW w:w="1662" w:type="dxa"/>
          </w:tcPr>
          <w:p w:rsidR="004D73A0" w:rsidRPr="00D763C8" w:rsidRDefault="00EC7D0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9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:rsidR="00011B29" w:rsidRDefault="00011B29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ponse Structure</w:t>
      </w:r>
    </w:p>
    <w:tbl>
      <w:tblPr>
        <w:tblW w:w="9747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90"/>
        <w:gridCol w:w="1347"/>
        <w:gridCol w:w="978"/>
        <w:gridCol w:w="3120"/>
        <w:gridCol w:w="1662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47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78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eted</w:t>
            </w:r>
          </w:p>
        </w:tc>
        <w:tc>
          <w:tcPr>
            <w:tcW w:w="1290" w:type="dxa"/>
          </w:tcPr>
          <w:p w:rsidR="004D73A0" w:rsidRDefault="00EC7D0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347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D73A0" w:rsidRDefault="004D73A0" w:rsidP="005A6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360" w:lineRule="auto"/>
              <w:ind w:left="-5040" w:right="-15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 perintah Delete.</w:t>
            </w:r>
            <w:r w:rsidR="005A68B8">
              <w:rPr>
                <w:color w:val="000000"/>
                <w:sz w:val="24"/>
                <w:szCs w:val="24"/>
              </w:rPr>
              <w:tab/>
              <w:t>Menghapus Data</w:t>
            </w:r>
          </w:p>
        </w:tc>
        <w:tc>
          <w:tcPr>
            <w:tcW w:w="1662" w:type="dxa"/>
          </w:tcPr>
          <w:p w:rsidR="004D73A0" w:rsidRDefault="00EC7D0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="004D73A0">
              <w:rPr>
                <w:color w:val="000000"/>
                <w:sz w:val="24"/>
                <w:szCs w:val="24"/>
              </w:rPr>
              <w:t>rue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EC7D0E" w:rsidRDefault="00EC7D0E" w:rsidP="004D73A0">
      <w:pPr>
        <w:spacing w:after="0"/>
        <w:ind w:left="216"/>
        <w:rPr>
          <w:sz w:val="32"/>
          <w:szCs w:val="32"/>
        </w:rPr>
      </w:pPr>
    </w:p>
    <w:p w:rsidR="004D73A0" w:rsidRDefault="00EC7D0E" w:rsidP="004D73A0">
      <w:pPr>
        <w:numPr>
          <w:ilvl w:val="0"/>
          <w:numId w:val="8"/>
        </w:numPr>
        <w:spacing w:after="0"/>
        <w:ind w:left="216"/>
        <w:rPr>
          <w:sz w:val="32"/>
          <w:szCs w:val="32"/>
        </w:rPr>
      </w:pPr>
      <w:r>
        <w:rPr>
          <w:sz w:val="32"/>
          <w:szCs w:val="32"/>
        </w:rPr>
        <w:t>Seller</w:t>
      </w:r>
    </w:p>
    <w:p w:rsidR="004D73A0" w:rsidRDefault="004D73A0" w:rsidP="004D73A0">
      <w:pPr>
        <w:numPr>
          <w:ilvl w:val="0"/>
          <w:numId w:val="1"/>
        </w:numPr>
        <w:spacing w:after="0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Get All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GET ALL kita bisa menampilkan semua List Data yang ada</w:t>
      </w:r>
    </w:p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EC7D0E" w:rsidRDefault="00EC7D0E" w:rsidP="004D73A0">
      <w:pPr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287"/>
        </w:trPr>
        <w:tc>
          <w:tcPr>
            <w:tcW w:w="8730" w:type="dxa"/>
          </w:tcPr>
          <w:p w:rsidR="004D73A0" w:rsidRDefault="004D73A0" w:rsidP="00EC7D0E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</w:t>
            </w:r>
            <w:r>
              <w:rPr>
                <w:color w:val="212121"/>
                <w:highlight w:val="white"/>
              </w:rPr>
              <w:t>/</w:t>
            </w:r>
            <w:r w:rsidR="00EC7D0E">
              <w:rPr>
                <w:color w:val="212121"/>
              </w:rPr>
              <w:t>sellers</w:t>
            </w:r>
          </w:p>
        </w:tc>
      </w:tr>
    </w:tbl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4D73A0" w:rsidRPr="006441C3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77"/>
        </w:trPr>
        <w:tc>
          <w:tcPr>
            <w:tcW w:w="8730" w:type="dxa"/>
          </w:tcPr>
          <w:p w:rsidR="004D73A0" w:rsidRDefault="004D73A0" w:rsidP="00EC7D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B49">
              <w:rPr>
                <w:color w:val="212121"/>
                <w:sz w:val="24"/>
                <w:szCs w:val="24"/>
              </w:rPr>
              <w:t>http://localhost:8090/</w:t>
            </w:r>
            <w:r w:rsidR="00EC7D0E">
              <w:rPr>
                <w:color w:val="212121"/>
                <w:sz w:val="24"/>
                <w:szCs w:val="24"/>
              </w:rPr>
              <w:t>sellers</w:t>
            </w:r>
          </w:p>
        </w:tc>
      </w:tr>
    </w:tbl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E51690" w:rsidRDefault="00E5169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E51690" w:rsidRDefault="00E5169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E51690" w:rsidRDefault="00E5169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01344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01344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unai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unaidi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lan@g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asswor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unaidiii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813131313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lanjalan"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. Raya Pekayon No.66B"</w:t>
            </w:r>
          </w:p>
          <w:p w:rsidR="004D73A0" w:rsidRDefault="00043A44" w:rsidP="00043A44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,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ind w:lef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863"/>
        </w:trPr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043A44" w:rsidRDefault="004D73A0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 w:rsidR="00043A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 w:rsidR="00043A44"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 w:rsidR="00043A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 w:rsidR="00043A4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 w:rsidR="00043A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could not execute statement; SQL [n/a]; constraint [fkemwry3sptltpe3lnk3eslcynf]; nested exception is org.hibernate.exception.ConstraintViolationException: could not execute statemen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ULTI_STATUS"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ind w:left="504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ind w:left="504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ind w:left="504"/>
        <w:rPr>
          <w:sz w:val="24"/>
          <w:szCs w:val="24"/>
        </w:rPr>
      </w:pPr>
    </w:p>
    <w:p w:rsidR="00E51690" w:rsidRDefault="00E51690" w:rsidP="004D73A0">
      <w:pPr>
        <w:spacing w:after="0" w:line="360" w:lineRule="auto"/>
        <w:ind w:left="504"/>
        <w:rPr>
          <w:sz w:val="24"/>
          <w:szCs w:val="24"/>
        </w:rPr>
      </w:pPr>
    </w:p>
    <w:p w:rsidR="00E51690" w:rsidRDefault="00E51690" w:rsidP="004D73A0">
      <w:pPr>
        <w:spacing w:after="0" w:line="360" w:lineRule="auto"/>
        <w:ind w:left="504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ind w:left="504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1417"/>
        <w:gridCol w:w="1418"/>
        <w:gridCol w:w="992"/>
        <w:gridCol w:w="2693"/>
        <w:gridCol w:w="1665"/>
      </w:tblGrid>
      <w:tr w:rsidR="00043A44" w:rsidTr="00043A44">
        <w:tc>
          <w:tcPr>
            <w:tcW w:w="1445" w:type="dxa"/>
            <w:shd w:val="clear" w:color="auto" w:fill="FFE599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417" w:type="dxa"/>
            <w:shd w:val="clear" w:color="auto" w:fill="FFE599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18" w:type="dxa"/>
            <w:shd w:val="clear" w:color="auto" w:fill="FFE599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92" w:type="dxa"/>
            <w:shd w:val="clear" w:color="auto" w:fill="FFE599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693" w:type="dxa"/>
            <w:shd w:val="clear" w:color="auto" w:fill="FFE599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65" w:type="dxa"/>
            <w:shd w:val="clear" w:color="auto" w:fill="FFE599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mbuatan data</w:t>
            </w:r>
          </w:p>
        </w:tc>
        <w:tc>
          <w:tcPr>
            <w:tcW w:w="166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rubahan data</w:t>
            </w:r>
          </w:p>
        </w:tc>
        <w:tc>
          <w:tcPr>
            <w:tcW w:w="1665" w:type="dxa"/>
          </w:tcPr>
          <w:p w:rsidR="00043A44" w:rsidRPr="00D444FE" w:rsidRDefault="00043A44" w:rsidP="00711421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</w:t>
            </w:r>
            <w:r w:rsidR="005A68B8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-08-11T14:35:58.5362101+07:00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mbeli dari sistem</w:t>
            </w:r>
          </w:p>
        </w:tc>
        <w:tc>
          <w:tcPr>
            <w:tcW w:w="1665" w:type="dxa"/>
          </w:tcPr>
          <w:p w:rsidR="00043A44" w:rsidRDefault="005A68B8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gguna dari sistem</w:t>
            </w:r>
          </w:p>
        </w:tc>
        <w:tc>
          <w:tcPr>
            <w:tcW w:w="1665" w:type="dxa"/>
          </w:tcPr>
          <w:p w:rsidR="00043A44" w:rsidRPr="00D91263" w:rsidRDefault="005A68B8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665" w:type="dxa"/>
          </w:tcPr>
          <w:p w:rsidR="00043A44" w:rsidRDefault="00043A44" w:rsidP="005A68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5A68B8">
              <w:rPr>
                <w:sz w:val="24"/>
                <w:szCs w:val="24"/>
              </w:rPr>
              <w:t>unaidi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untuk sistem</w:t>
            </w:r>
          </w:p>
        </w:tc>
        <w:tc>
          <w:tcPr>
            <w:tcW w:w="1665" w:type="dxa"/>
          </w:tcPr>
          <w:p w:rsidR="00043A44" w:rsidRDefault="00043A44" w:rsidP="005A68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5A68B8">
              <w:rPr>
                <w:sz w:val="24"/>
                <w:szCs w:val="24"/>
              </w:rPr>
              <w:t>unaidii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.</w:t>
            </w:r>
          </w:p>
        </w:tc>
        <w:tc>
          <w:tcPr>
            <w:tcW w:w="1665" w:type="dxa"/>
          </w:tcPr>
          <w:p w:rsidR="00043A44" w:rsidRDefault="005A68B8" w:rsidP="005A68B8">
            <w:pPr>
              <w:spacing w:line="360" w:lineRule="auto"/>
              <w:rPr>
                <w:sz w:val="24"/>
                <w:szCs w:val="24"/>
              </w:rPr>
            </w:pPr>
            <w:hyperlink r:id="rId18" w:history="1">
              <w:r w:rsidRPr="00E36206">
                <w:rPr>
                  <w:rStyle w:val="Hyperlink"/>
                  <w:sz w:val="24"/>
                  <w:szCs w:val="24"/>
                </w:rPr>
                <w:t>Junaidi@gmail.com</w:t>
              </w:r>
            </w:hyperlink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66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66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99765432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bookmarkStart w:id="0" w:name="_GoBack"/>
            <w:bookmarkEnd w:id="0"/>
            <w:r>
              <w:rPr>
                <w:sz w:val="24"/>
                <w:szCs w:val="24"/>
              </w:rPr>
              <w:t>oto profil dari pengguna</w:t>
            </w:r>
          </w:p>
        </w:tc>
        <w:tc>
          <w:tcPr>
            <w:tcW w:w="1665" w:type="dxa"/>
          </w:tcPr>
          <w:p w:rsidR="00043A44" w:rsidRDefault="005A68B8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dari si pengguna</w:t>
            </w:r>
          </w:p>
        </w:tc>
        <w:tc>
          <w:tcPr>
            <w:tcW w:w="166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 w:rsidRPr="00F3013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jl kumbang merah no 3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 Toko</w:t>
            </w:r>
          </w:p>
        </w:tc>
        <w:tc>
          <w:tcPr>
            <w:tcW w:w="1665" w:type="dxa"/>
          </w:tcPr>
          <w:p w:rsidR="00043A44" w:rsidRPr="005A68B8" w:rsidRDefault="00043A44" w:rsidP="00711421">
            <w:pPr>
              <w:spacing w:line="360" w:lineRule="auto"/>
              <w:rPr>
                <w:rFonts w:asciiTheme="minorHAnsi" w:eastAsiaTheme="minorHAnsi" w:hAnsiTheme="minorHAnsi" w:cstheme="minorHAnsi"/>
                <w:color w:val="000000" w:themeColor="text1"/>
                <w:sz w:val="19"/>
                <w:szCs w:val="19"/>
              </w:rPr>
            </w:pPr>
            <w:r w:rsidRPr="005A68B8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Toko Jam Master Stars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665" w:type="dxa"/>
          </w:tcPr>
          <w:p w:rsidR="00043A44" w:rsidRPr="005A68B8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Cs w:val="19"/>
              </w:rPr>
            </w:pPr>
            <w:r w:rsidRPr="005A68B8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https://tangselmedia.com/6-daftar-toko-</w:t>
            </w:r>
            <w:r w:rsidRPr="005A68B8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lastRenderedPageBreak/>
              <w:t>jam-terbaik-di-tangerang-selatan.html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ore_addres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Toko</w:t>
            </w:r>
          </w:p>
        </w:tc>
        <w:tc>
          <w:tcPr>
            <w:tcW w:w="1665" w:type="dxa"/>
          </w:tcPr>
          <w:p w:rsidR="00043A44" w:rsidRPr="005A68B8" w:rsidRDefault="00043A44" w:rsidP="00711421">
            <w:pPr>
              <w:spacing w:line="360" w:lineRule="auto"/>
              <w:rPr>
                <w:rFonts w:asciiTheme="minorHAnsi" w:eastAsiaTheme="minorHAnsi" w:hAnsiTheme="minorHAnsi" w:cstheme="minorHAnsi"/>
                <w:color w:val="000000" w:themeColor="text1"/>
                <w:sz w:val="19"/>
                <w:szCs w:val="19"/>
              </w:rPr>
            </w:pPr>
            <w:r w:rsidRPr="005A68B8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Jl. Raya Pekayon No.66B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Pr="00630857" w:rsidRDefault="004D73A0" w:rsidP="004D73A0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GET B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id-ID"/>
        </w:rPr>
        <w:t>Y</w:t>
      </w: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r w:rsidR="007927F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Name</w:t>
      </w:r>
    </w:p>
    <w:p w:rsidR="004D73A0" w:rsidRPr="00630857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 Endpoint</w:t>
      </w:r>
      <w:r w:rsidRPr="006308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</w:p>
    <w:p w:rsidR="004D73A0" w:rsidRDefault="004D73A0" w:rsidP="004D73A0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quest GET </w:t>
      </w:r>
      <w:r w:rsidR="007927F3">
        <w:rPr>
          <w:sz w:val="24"/>
          <w:szCs w:val="24"/>
        </w:rPr>
        <w:t xml:space="preserve">BY Name </w:t>
      </w:r>
      <w:r>
        <w:rPr>
          <w:sz w:val="24"/>
          <w:szCs w:val="24"/>
        </w:rPr>
        <w:t xml:space="preserve">digunakan untuk menampilkan data </w:t>
      </w:r>
      <w:r w:rsidR="00011B29">
        <w:rPr>
          <w:sz w:val="24"/>
          <w:szCs w:val="24"/>
        </w:rPr>
        <w:t>Seller</w:t>
      </w:r>
      <w:r>
        <w:rPr>
          <w:sz w:val="24"/>
          <w:szCs w:val="24"/>
          <w:lang w:val="id-ID"/>
        </w:rPr>
        <w:t xml:space="preserve"> </w:t>
      </w:r>
      <w:r w:rsidR="007927F3">
        <w:rPr>
          <w:sz w:val="24"/>
          <w:szCs w:val="24"/>
        </w:rPr>
        <w:t>sesuai dengan (Name</w:t>
      </w:r>
      <w:r>
        <w:rPr>
          <w:sz w:val="24"/>
          <w:szCs w:val="24"/>
        </w:rPr>
        <w:t>) yang diinputkan.</w:t>
      </w:r>
    </w:p>
    <w:p w:rsidR="004D73A0" w:rsidRPr="00230B01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12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Pr="007927F3" w:rsidRDefault="004D73A0" w:rsidP="007927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/</w:t>
            </w:r>
            <w:r w:rsidR="007927F3">
              <w:rPr>
                <w:color w:val="212121"/>
                <w:sz w:val="24"/>
                <w:szCs w:val="24"/>
              </w:rPr>
              <w:t>dashboard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s</w:t>
            </w:r>
            <w:r w:rsidR="00011B29">
              <w:rPr>
                <w:color w:val="212121"/>
                <w:sz w:val="24"/>
                <w:szCs w:val="24"/>
              </w:rPr>
              <w:t>ellers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</w:t>
            </w:r>
            <w:r w:rsidR="007927F3">
              <w:rPr>
                <w:color w:val="212121"/>
                <w:sz w:val="24"/>
                <w:szCs w:val="24"/>
              </w:rPr>
              <w:t>username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7927F3" w:rsidRDefault="004D73A0" w:rsidP="007927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http://localhost:8090/</w:t>
            </w:r>
            <w:r w:rsidR="007927F3">
              <w:rPr>
                <w:color w:val="212121"/>
                <w:sz w:val="24"/>
                <w:szCs w:val="24"/>
              </w:rPr>
              <w:t>dashboard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s</w:t>
            </w:r>
            <w:r w:rsidR="00011B29">
              <w:rPr>
                <w:color w:val="212121"/>
                <w:sz w:val="24"/>
                <w:szCs w:val="24"/>
              </w:rPr>
              <w:t>ellers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</w:t>
            </w:r>
            <w:r w:rsidR="006569A0">
              <w:rPr>
                <w:color w:val="212121"/>
                <w:sz w:val="24"/>
                <w:szCs w:val="24"/>
              </w:rPr>
              <w:t>Ade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d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d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lan@g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 Nusa Indah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33874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7T20:07:25.390396+07:00"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]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 get seller 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OK"</w:t>
            </w:r>
          </w:p>
          <w:p w:rsidR="004D73A0" w:rsidRDefault="00D95097" w:rsidP="00D95097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ind w:lef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863"/>
        </w:trPr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 Not Found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 Seats not Exist with id :500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D95097" w:rsidTr="008F7EC8">
        <w:tc>
          <w:tcPr>
            <w:tcW w:w="1650" w:type="dxa"/>
            <w:shd w:val="clear" w:color="auto" w:fill="FFE599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 di sistem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user di sistem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di sistem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an@gmail.com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char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 dari penjual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addres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took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 Nusa Indah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ok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ore_photo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 w:rsidRPr="00055CE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https://tangselmedia.com/6-daftar-toko-jam-terbaik-di-tangerang-selatan.html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uat pada waktu</w:t>
            </w:r>
          </w:p>
        </w:tc>
        <w:tc>
          <w:tcPr>
            <w:tcW w:w="1800" w:type="dxa"/>
          </w:tcPr>
          <w:p w:rsidR="00D95097" w:rsidRPr="006569A0" w:rsidRDefault="00D95097" w:rsidP="008F7EC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69A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2022-08-16T10:40:06.333874+07:00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update pada waktu</w:t>
            </w:r>
          </w:p>
        </w:tc>
        <w:tc>
          <w:tcPr>
            <w:tcW w:w="1800" w:type="dxa"/>
          </w:tcPr>
          <w:p w:rsidR="00D95097" w:rsidRPr="006569A0" w:rsidRDefault="00D95097" w:rsidP="008F7EC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6569A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2022-08-17T20:07:25.3903963+07:00</w:t>
            </w:r>
          </w:p>
        </w:tc>
      </w:tr>
    </w:tbl>
    <w:p w:rsidR="004D73A0" w:rsidRPr="00323B49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POST/</w:t>
      </w:r>
      <w:r w:rsidR="00D95097">
        <w:rPr>
          <w:b/>
          <w:sz w:val="28"/>
          <w:szCs w:val="28"/>
        </w:rPr>
        <w:t>Login As Seller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 xml:space="preserve">By Request POST kita </w:t>
      </w:r>
      <w:r w:rsidR="00D95097">
        <w:rPr>
          <w:sz w:val="24"/>
          <w:szCs w:val="24"/>
        </w:rPr>
        <w:t>bisa login sebagai seller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D95097">
            <w:pPr>
              <w:spacing w:line="360" w:lineRule="auto"/>
              <w:jc w:val="center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 w:rsidR="00D95097">
              <w:rPr>
                <w:color w:val="212121"/>
                <w:sz w:val="24"/>
                <w:szCs w:val="24"/>
                <w:highlight w:val="white"/>
              </w:rPr>
              <w:t>user/sellers/loginAsSeller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Pr="006441C3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13"/>
        </w:trPr>
        <w:tc>
          <w:tcPr>
            <w:tcW w:w="8730" w:type="dxa"/>
          </w:tcPr>
          <w:p w:rsidR="004D73A0" w:rsidRDefault="00D95097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user/sellers/loginAsSeller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908"/>
        </w:trPr>
        <w:tc>
          <w:tcPr>
            <w:tcW w:w="8730" w:type="dxa"/>
          </w:tcPr>
          <w:p w:rsidR="00D95097" w:rsidRPr="00055CE5" w:rsidRDefault="00D95097" w:rsidP="00D95097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D95097" w:rsidRPr="00055CE5" w:rsidRDefault="00D95097" w:rsidP="00D95097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 xml:space="preserve">  "storeName": "-Toko Jam Master Star 2",</w:t>
            </w:r>
          </w:p>
          <w:p w:rsidR="00D95097" w:rsidRPr="00055CE5" w:rsidRDefault="00D95097" w:rsidP="00D95097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 xml:space="preserve">  "storePhoto": "-https://tangselmedia.com/6-daftar-toko-jam-terbaik-di-tangerang-selatan.html",</w:t>
            </w:r>
          </w:p>
          <w:p w:rsidR="00D95097" w:rsidRPr="00055CE5" w:rsidRDefault="00D95097" w:rsidP="00D95097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 xml:space="preserve">  "storeAddress": "Jl Nusa Indah"</w:t>
            </w:r>
          </w:p>
          <w:p w:rsidR="004D73A0" w:rsidRDefault="00D95097" w:rsidP="00D95097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}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Response 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d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d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lan@g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 Nusa Indah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33874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7T20:07:25.390396+07:00"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]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 get seller 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OK"</w:t>
            </w:r>
          </w:p>
          <w:p w:rsidR="004D73A0" w:rsidRDefault="00D95097" w:rsidP="00D95097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1418"/>
        <w:rPr>
          <w:sz w:val="24"/>
          <w:szCs w:val="24"/>
        </w:rPr>
      </w:pP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 xml:space="preserve"> </w:t>
            </w:r>
            <w:r w:rsidR="00D95097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ailed Login Selle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could not execute statement; SQL [n/a]; constraint [null]; nested exception is org.hibernate.exception.ConstraintViolationException: could not execute statement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quest Structure</w:t>
      </w:r>
    </w:p>
    <w:tbl>
      <w:tblPr>
        <w:tblW w:w="9555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260"/>
        <w:gridCol w:w="1455"/>
        <w:gridCol w:w="960"/>
        <w:gridCol w:w="2215"/>
        <w:gridCol w:w="2015"/>
      </w:tblGrid>
      <w:tr w:rsidR="00D56163" w:rsidTr="008F7EC8">
        <w:tc>
          <w:tcPr>
            <w:tcW w:w="1650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55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60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215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015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ore_name</w:t>
            </w:r>
          </w:p>
        </w:tc>
        <w:tc>
          <w:tcPr>
            <w:tcW w:w="1260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5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6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20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260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5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6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2015" w:type="dxa"/>
          </w:tcPr>
          <w:p w:rsidR="00D56163" w:rsidRPr="00055CE5" w:rsidRDefault="00D56163" w:rsidP="008F7EC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055CE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https://tangselmedia.com/6-daftar-toko-jam-terbaik-di-tangerang-selatan.html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address</w:t>
            </w:r>
          </w:p>
        </w:tc>
        <w:tc>
          <w:tcPr>
            <w:tcW w:w="1260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5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Toko</w:t>
            </w:r>
          </w:p>
        </w:tc>
        <w:tc>
          <w:tcPr>
            <w:tcW w:w="20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. Nusa Indah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D56163" w:rsidTr="008F7EC8">
        <w:tc>
          <w:tcPr>
            <w:tcW w:w="1650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 di sistem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user di sistem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di sistem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an@gmail.com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char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 dari penjual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addres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took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 Nusa Indah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ok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 w:rsidRPr="00055CE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https://tangselmedia.com/6-daftar-</w:t>
            </w:r>
            <w:r w:rsidRPr="00055CE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lastRenderedPageBreak/>
              <w:t>toko-jam-terbaik-di-tangerang-selatan.html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eate_at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uat pada waktu</w:t>
            </w:r>
          </w:p>
        </w:tc>
        <w:tc>
          <w:tcPr>
            <w:tcW w:w="1800" w:type="dxa"/>
          </w:tcPr>
          <w:p w:rsidR="00D56163" w:rsidRPr="006569A0" w:rsidRDefault="00D56163" w:rsidP="008F7EC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69A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2022-08-16T10:40:06.333874+07:00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update pada waktu</w:t>
            </w:r>
          </w:p>
        </w:tc>
        <w:tc>
          <w:tcPr>
            <w:tcW w:w="1800" w:type="dxa"/>
          </w:tcPr>
          <w:p w:rsidR="00D56163" w:rsidRPr="006569A0" w:rsidRDefault="00D56163" w:rsidP="008F7EC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6569A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2022-08-17T20:07:25.3903963+07:00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720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T 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PUT kita bisa mengubah/mengedit data yang ada menjadi data yang baru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055CE5">
            <w:pPr>
              <w:spacing w:line="360" w:lineRule="auto"/>
              <w:jc w:val="center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</w:t>
            </w:r>
            <w:r w:rsidR="00055CE5">
              <w:rPr>
                <w:color w:val="212121"/>
                <w:sz w:val="24"/>
                <w:szCs w:val="24"/>
                <w:highlight w:val="white"/>
              </w:rPr>
              <w:t>/user/sellers/EditProfileStore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6441C3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76"/>
        </w:trPr>
        <w:tc>
          <w:tcPr>
            <w:tcW w:w="8730" w:type="dxa"/>
          </w:tcPr>
          <w:p w:rsidR="004D73A0" w:rsidRPr="00264516" w:rsidRDefault="004D73A0" w:rsidP="00055CE5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264516">
              <w:rPr>
                <w:sz w:val="24"/>
                <w:szCs w:val="24"/>
              </w:rPr>
              <w:t>http://localhost:8090/</w:t>
            </w:r>
            <w:r w:rsidR="00055CE5">
              <w:rPr>
                <w:sz w:val="24"/>
                <w:szCs w:val="24"/>
              </w:rPr>
              <w:t>user/sellers/Toko Jam Master 2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908"/>
        </w:trPr>
        <w:tc>
          <w:tcPr>
            <w:tcW w:w="8730" w:type="dxa"/>
          </w:tcPr>
          <w:p w:rsidR="00055CE5" w:rsidRPr="00055CE5" w:rsidRDefault="00055CE5" w:rsidP="00055CE5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055CE5" w:rsidRPr="00055CE5" w:rsidRDefault="00055CE5" w:rsidP="00055CE5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 xml:space="preserve">  "storeName": "-Toko Jam Master Star 2",</w:t>
            </w:r>
          </w:p>
          <w:p w:rsidR="00055CE5" w:rsidRPr="00055CE5" w:rsidRDefault="00055CE5" w:rsidP="00055CE5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 xml:space="preserve">  "storePhoto": "-https://tangselmedia.com/6-daftar-toko-jam-terbaik-di-tangerang-selatan.html",</w:t>
            </w:r>
          </w:p>
          <w:p w:rsidR="00055CE5" w:rsidRPr="00055CE5" w:rsidRDefault="00055CE5" w:rsidP="00055CE5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 xml:space="preserve">  "storeAddress": "Jl Nusa Indah"</w:t>
            </w:r>
          </w:p>
          <w:p w:rsidR="004D73A0" w:rsidRDefault="00055CE5" w:rsidP="00055CE5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D56163" w:rsidRDefault="00D56163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D56163" w:rsidRDefault="00D56163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Response 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d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d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lan@g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 Nusa Indah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33874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7T20:07:25.3903963+07:00"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fully updated Buy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OK"</w:t>
            </w:r>
          </w:p>
          <w:p w:rsidR="00055CE5" w:rsidRDefault="00055CE5" w:rsidP="00055CE5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4D73A0" w:rsidRDefault="004D73A0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 not found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 Seats not Exist with id :500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quest Structure</w:t>
      </w:r>
    </w:p>
    <w:tbl>
      <w:tblPr>
        <w:tblW w:w="9555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260"/>
        <w:gridCol w:w="1455"/>
        <w:gridCol w:w="960"/>
        <w:gridCol w:w="2215"/>
        <w:gridCol w:w="2015"/>
      </w:tblGrid>
      <w:tr w:rsidR="004D73A0" w:rsidTr="00055CE5">
        <w:tc>
          <w:tcPr>
            <w:tcW w:w="16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5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21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01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55CE5">
        <w:tc>
          <w:tcPr>
            <w:tcW w:w="1650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260" w:type="dxa"/>
          </w:tcPr>
          <w:p w:rsidR="004D73A0" w:rsidRDefault="00055CE5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5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60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15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2015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4D73A0" w:rsidTr="00055CE5">
        <w:tc>
          <w:tcPr>
            <w:tcW w:w="1650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260" w:type="dxa"/>
          </w:tcPr>
          <w:p w:rsidR="004D73A0" w:rsidRDefault="00055CE5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5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60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15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2015" w:type="dxa"/>
          </w:tcPr>
          <w:p w:rsidR="004D73A0" w:rsidRPr="00055CE5" w:rsidRDefault="00055CE5" w:rsidP="000D1FE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055CE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https://tangselmedia.com/6-daftar-toko-jam-terbaik-di-tangerang-selatan.html</w:t>
            </w:r>
          </w:p>
        </w:tc>
      </w:tr>
      <w:tr w:rsidR="004D73A0" w:rsidTr="00055CE5">
        <w:tc>
          <w:tcPr>
            <w:tcW w:w="1650" w:type="dxa"/>
          </w:tcPr>
          <w:p w:rsidR="004D73A0" w:rsidRDefault="00055CE5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address</w:t>
            </w:r>
          </w:p>
        </w:tc>
        <w:tc>
          <w:tcPr>
            <w:tcW w:w="1260" w:type="dxa"/>
          </w:tcPr>
          <w:p w:rsidR="004D73A0" w:rsidRDefault="00055CE5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5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15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Toko</w:t>
            </w:r>
          </w:p>
        </w:tc>
        <w:tc>
          <w:tcPr>
            <w:tcW w:w="2015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. Nusa Indah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4D73A0" w:rsidTr="000D1FE2">
        <w:tc>
          <w:tcPr>
            <w:tcW w:w="16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650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4D73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4D73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 di sistem</w:t>
            </w:r>
          </w:p>
        </w:tc>
        <w:tc>
          <w:tcPr>
            <w:tcW w:w="1800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3A0" w:rsidTr="000D1FE2">
        <w:tc>
          <w:tcPr>
            <w:tcW w:w="1650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305" w:type="dxa"/>
          </w:tcPr>
          <w:p w:rsidR="004D73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4D73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user di sistem</w:t>
            </w:r>
          </w:p>
        </w:tc>
        <w:tc>
          <w:tcPr>
            <w:tcW w:w="1800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3A0" w:rsidTr="000D1FE2">
        <w:tc>
          <w:tcPr>
            <w:tcW w:w="1650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305" w:type="dxa"/>
          </w:tcPr>
          <w:p w:rsidR="004D73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00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</w:t>
            </w:r>
          </w:p>
        </w:tc>
      </w:tr>
      <w:tr w:rsidR="004D73A0" w:rsidTr="000D1FE2">
        <w:tc>
          <w:tcPr>
            <w:tcW w:w="1650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05" w:type="dxa"/>
          </w:tcPr>
          <w:p w:rsidR="004D73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di sistem</w:t>
            </w:r>
          </w:p>
        </w:tc>
        <w:tc>
          <w:tcPr>
            <w:tcW w:w="1800" w:type="dxa"/>
          </w:tcPr>
          <w:p w:rsidR="004D73A0" w:rsidRDefault="006569A0" w:rsidP="006569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</w:t>
            </w:r>
          </w:p>
        </w:tc>
      </w:tr>
      <w:tr w:rsidR="006569A0" w:rsidTr="000D1FE2">
        <w:tc>
          <w:tcPr>
            <w:tcW w:w="1650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0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</w:t>
            </w:r>
          </w:p>
        </w:tc>
        <w:tc>
          <w:tcPr>
            <w:tcW w:w="1800" w:type="dxa"/>
          </w:tcPr>
          <w:p w:rsidR="006569A0" w:rsidRDefault="006569A0" w:rsidP="006569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an@gmail.com</w:t>
            </w:r>
          </w:p>
        </w:tc>
      </w:tr>
      <w:tr w:rsidR="006569A0" w:rsidTr="000D1FE2">
        <w:tc>
          <w:tcPr>
            <w:tcW w:w="1650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30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char</w:t>
            </w:r>
          </w:p>
        </w:tc>
        <w:tc>
          <w:tcPr>
            <w:tcW w:w="142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 dari penjual</w:t>
            </w:r>
          </w:p>
        </w:tc>
        <w:tc>
          <w:tcPr>
            <w:tcW w:w="1800" w:type="dxa"/>
          </w:tcPr>
          <w:p w:rsidR="006569A0" w:rsidRDefault="006569A0" w:rsidP="006569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</w:t>
            </w:r>
          </w:p>
        </w:tc>
      </w:tr>
      <w:tr w:rsidR="006569A0" w:rsidTr="000D1FE2">
        <w:tc>
          <w:tcPr>
            <w:tcW w:w="1650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addres</w:t>
            </w:r>
          </w:p>
        </w:tc>
        <w:tc>
          <w:tcPr>
            <w:tcW w:w="130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took</w:t>
            </w:r>
          </w:p>
        </w:tc>
        <w:tc>
          <w:tcPr>
            <w:tcW w:w="1800" w:type="dxa"/>
          </w:tcPr>
          <w:p w:rsidR="006569A0" w:rsidRDefault="006569A0" w:rsidP="006569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 Nusa Indah</w:t>
            </w:r>
          </w:p>
        </w:tc>
      </w:tr>
      <w:tr w:rsidR="006569A0" w:rsidTr="000D1FE2">
        <w:tc>
          <w:tcPr>
            <w:tcW w:w="1650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ore_name</w:t>
            </w:r>
          </w:p>
        </w:tc>
        <w:tc>
          <w:tcPr>
            <w:tcW w:w="130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ok</w:t>
            </w:r>
          </w:p>
        </w:tc>
        <w:tc>
          <w:tcPr>
            <w:tcW w:w="1800" w:type="dxa"/>
          </w:tcPr>
          <w:p w:rsidR="006569A0" w:rsidRDefault="006569A0" w:rsidP="006569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6569A0" w:rsidTr="000D1FE2">
        <w:tc>
          <w:tcPr>
            <w:tcW w:w="1650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6569A0" w:rsidRDefault="006569A0" w:rsidP="006569A0">
            <w:pPr>
              <w:spacing w:line="360" w:lineRule="auto"/>
              <w:rPr>
                <w:sz w:val="24"/>
                <w:szCs w:val="24"/>
              </w:rPr>
            </w:pPr>
            <w:r w:rsidRPr="00055CE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https://tangselmedia.com/6-daftar-toko-jam-terbaik-di-tangerang-selatan.html</w:t>
            </w:r>
          </w:p>
        </w:tc>
      </w:tr>
      <w:tr w:rsidR="006569A0" w:rsidTr="000D1FE2">
        <w:tc>
          <w:tcPr>
            <w:tcW w:w="1650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0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uat pada waktu</w:t>
            </w:r>
          </w:p>
        </w:tc>
        <w:tc>
          <w:tcPr>
            <w:tcW w:w="1800" w:type="dxa"/>
          </w:tcPr>
          <w:p w:rsidR="006569A0" w:rsidRPr="006569A0" w:rsidRDefault="006569A0" w:rsidP="006569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69A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2022-08-16T10:40:06.333874+07:00</w:t>
            </w:r>
          </w:p>
        </w:tc>
      </w:tr>
      <w:tr w:rsidR="006569A0" w:rsidTr="000D1FE2">
        <w:tc>
          <w:tcPr>
            <w:tcW w:w="1650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update pada waktu</w:t>
            </w:r>
          </w:p>
        </w:tc>
        <w:tc>
          <w:tcPr>
            <w:tcW w:w="1800" w:type="dxa"/>
          </w:tcPr>
          <w:p w:rsidR="006569A0" w:rsidRPr="006569A0" w:rsidRDefault="006569A0" w:rsidP="006569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6569A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2022-08-17T20:07:25.3903963+07:00</w:t>
            </w:r>
          </w:p>
        </w:tc>
      </w:tr>
    </w:tbl>
    <w:p w:rsidR="004D73A0" w:rsidRDefault="004D73A0" w:rsidP="004D73A0">
      <w:pPr>
        <w:spacing w:after="0"/>
        <w:rPr>
          <w:b/>
          <w:sz w:val="28"/>
          <w:szCs w:val="28"/>
        </w:rPr>
      </w:pPr>
    </w:p>
    <w:p w:rsidR="004D73A0" w:rsidRDefault="004D73A0" w:rsidP="004D73A0">
      <w:pPr>
        <w:spacing w:after="0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DELETE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color w:val="1111FF"/>
          <w:sz w:val="24"/>
          <w:szCs w:val="24"/>
        </w:rPr>
      </w:pPr>
      <w:r>
        <w:rPr>
          <w:sz w:val="24"/>
          <w:szCs w:val="24"/>
        </w:rPr>
        <w:t xml:space="preserve">By Request DELETE digunakan untuk menghapus data </w:t>
      </w:r>
      <w:r w:rsidR="00D56163">
        <w:rPr>
          <w:sz w:val="24"/>
          <w:szCs w:val="24"/>
        </w:rPr>
        <w:t>Seller</w:t>
      </w:r>
      <w:r>
        <w:rPr>
          <w:sz w:val="24"/>
          <w:szCs w:val="24"/>
        </w:rPr>
        <w:t xml:space="preserve"> menggunakan parameter </w:t>
      </w:r>
    </w:p>
    <w:p w:rsidR="004D73A0" w:rsidRDefault="004D73A0" w:rsidP="004D73A0">
      <w:pPr>
        <w:tabs>
          <w:tab w:val="left" w:pos="1503"/>
        </w:tabs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D56163">
            <w:pPr>
              <w:spacing w:line="360" w:lineRule="auto"/>
              <w:jc w:val="center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 w:rsidR="00D56163">
              <w:rPr>
                <w:color w:val="212121"/>
                <w:sz w:val="24"/>
                <w:szCs w:val="24"/>
              </w:rPr>
              <w:t>dashboard/sellers/delete/{id}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Pr="006441C3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Default="004D73A0" w:rsidP="00D561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41C3">
              <w:rPr>
                <w:color w:val="212121"/>
                <w:sz w:val="24"/>
                <w:szCs w:val="24"/>
              </w:rPr>
              <w:t>http://localhost:8090/</w:t>
            </w:r>
            <w:r w:rsidR="00D56163">
              <w:rPr>
                <w:color w:val="212121"/>
                <w:sz w:val="24"/>
                <w:szCs w:val="24"/>
              </w:rPr>
              <w:t xml:space="preserve"> dashboard/sellers/delete/10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 w:rsidR="00D56163">
              <w:rPr>
                <w:rFonts w:ascii="Courier New" w:eastAsia="Courier New" w:hAnsi="Courier New" w:cs="Courier New"/>
                <w:b/>
                <w:color w:val="0451A5"/>
                <w:sz w:val="18"/>
                <w:szCs w:val="18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 w:rsidR="00D56163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true</w:t>
            </w:r>
          </w:p>
          <w:p w:rsidR="00D56163" w:rsidRDefault="00D56163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 xml:space="preserve">   }</w:t>
            </w:r>
          </w:p>
          <w:p w:rsidR="004D73A0" w:rsidRDefault="004D73A0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="00D56163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 w:rsidR="00D56163"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  <w:t>“sueccesfully deleted seller!”</w:t>
            </w:r>
          </w:p>
          <w:p w:rsidR="00D56163" w:rsidRDefault="00D56163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  <w:t xml:space="preserve">    </w:t>
            </w:r>
            <w:r w:rsidRPr="00D56163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>“status”</w:t>
            </w:r>
            <w:r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  <w:t xml:space="preserve"> : “OK”</w:t>
            </w:r>
          </w:p>
          <w:p w:rsidR="004D73A0" w:rsidRDefault="004D73A0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 not found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 Seats not Exist with id :500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"/>
        <w:rPr>
          <w:b/>
          <w:color w:val="000000"/>
          <w:sz w:val="32"/>
          <w:szCs w:val="32"/>
        </w:rPr>
      </w:pPr>
      <w:r>
        <w:rPr>
          <w:color w:val="000000"/>
          <w:sz w:val="36"/>
          <w:szCs w:val="36"/>
        </w:rPr>
        <w:t>User</w:t>
      </w:r>
    </w:p>
    <w:p w:rsidR="004D73A0" w:rsidRDefault="004D73A0" w:rsidP="004D73A0">
      <w:pPr>
        <w:numPr>
          <w:ilvl w:val="0"/>
          <w:numId w:val="1"/>
        </w:numPr>
        <w:spacing w:after="0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Get All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GET ALL kita bisa menampilkan semua List Data User yang ada</w:t>
      </w:r>
    </w:p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95"/>
        </w:trPr>
        <w:tc>
          <w:tcPr>
            <w:tcW w:w="8730" w:type="dxa"/>
          </w:tcPr>
          <w:p w:rsidR="004D73A0" w:rsidRDefault="004D73A0" w:rsidP="00D17E41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</w:t>
            </w:r>
            <w:r w:rsidR="00D17E41" w:rsidRPr="006441C3">
              <w:rPr>
                <w:sz w:val="24"/>
                <w:szCs w:val="24"/>
              </w:rPr>
              <w:t xml:space="preserve"> </w:t>
            </w:r>
            <w:r w:rsidRPr="006441C3">
              <w:rPr>
                <w:sz w:val="24"/>
                <w:szCs w:val="24"/>
              </w:rPr>
              <w:t>/users</w:t>
            </w:r>
          </w:p>
        </w:tc>
      </w:tr>
    </w:tbl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6C30A4" w:rsidRDefault="006C30A4" w:rsidP="004D73A0">
      <w:pPr>
        <w:spacing w:after="0" w:line="360" w:lineRule="auto"/>
        <w:ind w:left="1440"/>
        <w:rPr>
          <w:sz w:val="24"/>
          <w:szCs w:val="24"/>
        </w:rPr>
      </w:pPr>
    </w:p>
    <w:p w:rsidR="006C30A4" w:rsidRDefault="006C30A4" w:rsidP="004D73A0">
      <w:pPr>
        <w:spacing w:after="0" w:line="360" w:lineRule="auto"/>
        <w:ind w:left="1440"/>
        <w:rPr>
          <w:sz w:val="24"/>
          <w:szCs w:val="24"/>
        </w:rPr>
      </w:pPr>
    </w:p>
    <w:p w:rsidR="004D73A0" w:rsidRPr="006D531C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lastRenderedPageBreak/>
        <w:t>Sample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1"/>
        </w:trPr>
        <w:tc>
          <w:tcPr>
            <w:tcW w:w="8730" w:type="dxa"/>
          </w:tcPr>
          <w:p w:rsidR="004D73A0" w:rsidRDefault="004D73A0" w:rsidP="00D17E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41C3">
              <w:rPr>
                <w:sz w:val="24"/>
                <w:szCs w:val="24"/>
              </w:rPr>
              <w:t>http://localhost:8090/</w:t>
            </w:r>
            <w:r w:rsidR="00D17E41" w:rsidRPr="006441C3">
              <w:rPr>
                <w:sz w:val="24"/>
                <w:szCs w:val="24"/>
              </w:rPr>
              <w:t xml:space="preserve"> </w:t>
            </w:r>
            <w:r w:rsidRPr="006441C3">
              <w:rPr>
                <w:sz w:val="24"/>
                <w:szCs w:val="24"/>
              </w:rPr>
              <w:t>users</w:t>
            </w:r>
          </w:p>
        </w:tc>
      </w:tr>
    </w:tbl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D17E41" w:rsidRPr="00D17E41" w:rsidRDefault="004D73A0" w:rsidP="00D17E41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    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At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8-09T09:00:15.362952+07:00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odifiedAt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8-09T09:00:15.362952+07:00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Id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unaidi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name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unaidii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lan@gmail.com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unaidiiii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hone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813131313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hoto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tto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ress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lanjalan"</w:t>
            </w:r>
          </w:p>
          <w:p w:rsidR="004D73A0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ind w:lef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863"/>
        </w:trPr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data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Data Not Found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messag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</w:t>
            </w:r>
            <w:r w:rsidR="00B84561">
              <w:rPr>
                <w:rFonts w:ascii="Courier New" w:eastAsia="Courier New" w:hAnsi="Courier New" w:cs="Courier New"/>
                <w:color w:val="0451A5"/>
              </w:rPr>
              <w:t>Data Null</w:t>
            </w:r>
            <w:r>
              <w:rPr>
                <w:rFonts w:ascii="Courier New" w:eastAsia="Courier New" w:hAnsi="Courier New" w:cs="Courier New"/>
                <w:color w:val="0451A5"/>
              </w:rPr>
              <w:t>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1417"/>
        <w:gridCol w:w="1418"/>
        <w:gridCol w:w="992"/>
        <w:gridCol w:w="2468"/>
        <w:gridCol w:w="1890"/>
      </w:tblGrid>
      <w:tr w:rsidR="00B84561" w:rsidTr="00B84561">
        <w:tc>
          <w:tcPr>
            <w:tcW w:w="1445" w:type="dxa"/>
            <w:shd w:val="clear" w:color="auto" w:fill="FFE599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417" w:type="dxa"/>
            <w:shd w:val="clear" w:color="auto" w:fill="FFE599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18" w:type="dxa"/>
            <w:shd w:val="clear" w:color="auto" w:fill="FFE599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92" w:type="dxa"/>
            <w:shd w:val="clear" w:color="auto" w:fill="FFE599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68" w:type="dxa"/>
            <w:shd w:val="clear" w:color="auto" w:fill="FFE599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mbuatan data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dified_at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rubahan data</w:t>
            </w:r>
          </w:p>
        </w:tc>
        <w:tc>
          <w:tcPr>
            <w:tcW w:w="1890" w:type="dxa"/>
          </w:tcPr>
          <w:p w:rsidR="00B84561" w:rsidRPr="00D444FE" w:rsidRDefault="00B84561" w:rsidP="00055CE5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",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B84561" w:rsidRDefault="00B84561" w:rsidP="00B845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gguna dari sistem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aidi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untuk sistem</w:t>
            </w:r>
          </w:p>
        </w:tc>
        <w:tc>
          <w:tcPr>
            <w:tcW w:w="1890" w:type="dxa"/>
          </w:tcPr>
          <w:p w:rsidR="00B84561" w:rsidRDefault="00B84561" w:rsidP="00B845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aidii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.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t>jalan@gmail.com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 w:rsidRPr="00B84561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13131313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dari pengguna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 w:rsidRPr="00B84561">
              <w:rPr>
                <w:sz w:val="24"/>
                <w:szCs w:val="24"/>
              </w:rPr>
              <w:t>fotto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dari si pengguna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 w:rsidRPr="00B84561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jalanjalan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792"/>
        <w:rPr>
          <w:b/>
          <w:sz w:val="28"/>
          <w:szCs w:val="28"/>
        </w:rPr>
      </w:pPr>
    </w:p>
    <w:p w:rsidR="004D73A0" w:rsidRPr="00630857" w:rsidRDefault="004D73A0" w:rsidP="004D73A0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GET B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id-ID"/>
        </w:rPr>
        <w:t>Y</w:t>
      </w: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r w:rsidR="00B8456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Username</w:t>
      </w:r>
    </w:p>
    <w:p w:rsidR="004D73A0" w:rsidRPr="00630857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 Endpoint</w:t>
      </w:r>
      <w:r w:rsidRPr="006308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</w:p>
    <w:p w:rsidR="004D73A0" w:rsidRDefault="004D73A0" w:rsidP="004D73A0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quest GET BY </w:t>
      </w:r>
      <w:r w:rsidR="00B84561">
        <w:rPr>
          <w:sz w:val="24"/>
          <w:szCs w:val="24"/>
        </w:rPr>
        <w:t>Username</w:t>
      </w:r>
      <w:r>
        <w:rPr>
          <w:sz w:val="24"/>
          <w:szCs w:val="24"/>
        </w:rPr>
        <w:t xml:space="preserve"> digunakan untuk menampilkan data </w:t>
      </w:r>
      <w:r>
        <w:rPr>
          <w:sz w:val="24"/>
          <w:szCs w:val="24"/>
          <w:lang w:val="id-ID"/>
        </w:rPr>
        <w:t xml:space="preserve">User </w:t>
      </w:r>
      <w:r>
        <w:rPr>
          <w:sz w:val="24"/>
          <w:szCs w:val="24"/>
        </w:rPr>
        <w:t xml:space="preserve">sesuai dengan </w:t>
      </w:r>
      <w:r w:rsidR="00B84561">
        <w:rPr>
          <w:sz w:val="24"/>
          <w:szCs w:val="24"/>
        </w:rPr>
        <w:t>Username</w:t>
      </w:r>
      <w:r>
        <w:rPr>
          <w:sz w:val="24"/>
          <w:szCs w:val="24"/>
        </w:rPr>
        <w:t xml:space="preserve"> yang diinputkan.</w:t>
      </w:r>
    </w:p>
    <w:p w:rsidR="004D73A0" w:rsidRPr="00230B01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12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Pr="00B84561" w:rsidRDefault="004D73A0" w:rsidP="006C30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/</w:t>
            </w:r>
            <w:r w:rsidR="00B84561">
              <w:rPr>
                <w:color w:val="212121"/>
                <w:sz w:val="24"/>
                <w:szCs w:val="24"/>
              </w:rPr>
              <w:t>dashboard</w:t>
            </w:r>
            <w:r w:rsidRPr="006D531C">
              <w:rPr>
                <w:color w:val="212121"/>
                <w:sz w:val="24"/>
                <w:szCs w:val="24"/>
                <w:lang w:val="id-ID"/>
              </w:rPr>
              <w:t>/users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</w:t>
            </w:r>
            <w:r w:rsidR="006C30A4">
              <w:rPr>
                <w:color w:val="212121"/>
                <w:sz w:val="24"/>
                <w:szCs w:val="24"/>
              </w:rPr>
              <w:t>{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6C30A4" w:rsidRDefault="006C30A4" w:rsidP="004D73A0">
      <w:pPr>
        <w:spacing w:after="0" w:line="360" w:lineRule="auto"/>
        <w:rPr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lastRenderedPageBreak/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3F526D" w:rsidRDefault="00B84561" w:rsidP="00B8456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/</w:t>
            </w:r>
            <w:r>
              <w:rPr>
                <w:color w:val="212121"/>
                <w:sz w:val="24"/>
                <w:szCs w:val="24"/>
              </w:rPr>
              <w:t>dashboard</w:t>
            </w:r>
            <w:r w:rsidRPr="006D531C">
              <w:rPr>
                <w:color w:val="212121"/>
                <w:sz w:val="24"/>
                <w:szCs w:val="24"/>
                <w:lang w:val="id-ID"/>
              </w:rPr>
              <w:t>/users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</w:t>
            </w:r>
            <w:r>
              <w:rPr>
                <w:color w:val="212121"/>
                <w:sz w:val="24"/>
                <w:szCs w:val="24"/>
              </w:rPr>
              <w:t>junaidi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B84561" w:rsidRDefault="00B84561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B84561" w:rsidRDefault="00B84561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B84561" w:rsidRDefault="00B84561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B84561" w:rsidRPr="00B84561" w:rsidRDefault="004D73A0" w:rsidP="00B8456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D531C">
              <w:rPr>
                <w:rFonts w:ascii="Courier New" w:eastAsia="Courier New" w:hAnsi="Courier New" w:cs="Courier New"/>
              </w:rPr>
              <w:t xml:space="preserve">    </w:t>
            </w:r>
            <w:r w:rsidR="00B84561"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At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8-09T09:00:15.362952+07:00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odifiedAt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8-09T09:00:15.362952+07:00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Id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unaidi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name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unaidii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lan@gmail.com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unaidiiii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hone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813131313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hoto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tto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ress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lanjalan"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4D73A0" w:rsidRPr="006D531C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 w:rsidRPr="006D531C">
              <w:rPr>
                <w:rFonts w:ascii="Courier New" w:eastAsia="Courier New" w:hAnsi="Courier New" w:cs="Courier New"/>
              </w:rPr>
              <w:t>,</w:t>
            </w:r>
          </w:p>
          <w:p w:rsidR="00B84561" w:rsidRDefault="004D73A0" w:rsidP="00B84561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D531C">
              <w:rPr>
                <w:rFonts w:ascii="Courier New" w:eastAsia="Courier New" w:hAnsi="Courier New" w:cs="Courier New"/>
              </w:rPr>
              <w:t xml:space="preserve">   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ind w:lef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863"/>
        </w:trPr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data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Data Not Found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messag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</w:t>
            </w:r>
            <w:r w:rsidR="00B84561">
              <w:rPr>
                <w:rFonts w:ascii="Courier New" w:eastAsia="Courier New" w:hAnsi="Courier New" w:cs="Courier New"/>
                <w:color w:val="0451A5"/>
              </w:rPr>
              <w:t>Data Null</w:t>
            </w:r>
            <w:r>
              <w:rPr>
                <w:rFonts w:ascii="Courier New" w:eastAsia="Courier New" w:hAnsi="Courier New" w:cs="Courier New"/>
                <w:color w:val="0451A5"/>
              </w:rPr>
              <w:t>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350"/>
        <w:gridCol w:w="1440"/>
        <w:gridCol w:w="900"/>
        <w:gridCol w:w="2700"/>
        <w:gridCol w:w="1980"/>
      </w:tblGrid>
      <w:tr w:rsidR="004D73A0" w:rsidTr="000D1FE2">
        <w:tc>
          <w:tcPr>
            <w:tcW w:w="12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4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8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260" w:type="dxa"/>
            <w:shd w:val="clear" w:color="auto" w:fill="FFFFFF" w:themeFill="background1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350" w:type="dxa"/>
            <w:shd w:val="clear" w:color="auto" w:fill="FFFFFF" w:themeFill="background1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440" w:type="dxa"/>
            <w:shd w:val="clear" w:color="auto" w:fill="FFFFFF" w:themeFill="background1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  <w:shd w:val="clear" w:color="auto" w:fill="FFFFFF" w:themeFill="background1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 yang diberikan system untuk konsumen.</w:t>
            </w:r>
          </w:p>
        </w:tc>
        <w:tc>
          <w:tcPr>
            <w:tcW w:w="1980" w:type="dxa"/>
            <w:shd w:val="clear" w:color="auto" w:fill="FFFFFF" w:themeFill="background1"/>
          </w:tcPr>
          <w:p w:rsidR="004D73A0" w:rsidRPr="006D531C" w:rsidRDefault="004D73A0" w:rsidP="000D1FE2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</w:tr>
      <w:tr w:rsidR="004D73A0" w:rsidTr="000D1FE2">
        <w:tc>
          <w:tcPr>
            <w:tcW w:w="126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 yang dimiliki oleh konsumen.</w:t>
            </w:r>
          </w:p>
        </w:tc>
        <w:tc>
          <w:tcPr>
            <w:tcW w:w="1980" w:type="dxa"/>
          </w:tcPr>
          <w:p w:rsidR="004D73A0" w:rsidRPr="006D531C" w:rsidRDefault="004D73A0" w:rsidP="000D1FE2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udi Setiawan</w:t>
            </w:r>
          </w:p>
        </w:tc>
      </w:tr>
      <w:tr w:rsidR="004D73A0" w:rsidTr="000D1FE2">
        <w:tc>
          <w:tcPr>
            <w:tcW w:w="126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Id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yang digunakan oleh konsumen saat mendaftar.</w:t>
            </w:r>
          </w:p>
        </w:tc>
        <w:tc>
          <w:tcPr>
            <w:tcW w:w="19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Budi</w:t>
            </w:r>
            <w:r>
              <w:rPr>
                <w:sz w:val="24"/>
                <w:szCs w:val="24"/>
              </w:rPr>
              <w:t>@gmail.com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POST/CREATE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>By Request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user yang baru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  <w:bookmarkStart w:id="1" w:name="_gjdgxs" w:colFirst="0" w:colLast="0"/>
      <w:bookmarkEnd w:id="1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Pr="006B5F84" w:rsidRDefault="006B5F84" w:rsidP="000D1F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F84">
              <w:rPr>
                <w:rFonts w:ascii="Times New Roman" w:hAnsi="Times New Roman" w:cs="Times New Roman"/>
                <w:color w:val="212121"/>
                <w:sz w:val="24"/>
                <w:szCs w:val="18"/>
                <w:shd w:val="clear" w:color="auto" w:fill="FFFFFF"/>
              </w:rPr>
              <w:t>http://localhost:8090/users/create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B630F9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67"/>
        </w:trPr>
        <w:tc>
          <w:tcPr>
            <w:tcW w:w="8730" w:type="dxa"/>
          </w:tcPr>
          <w:p w:rsidR="004D73A0" w:rsidRPr="006B5F84" w:rsidRDefault="006B5F84" w:rsidP="000D1F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F84">
              <w:rPr>
                <w:rFonts w:ascii="Times New Roman" w:hAnsi="Times New Roman" w:cs="Times New Roman"/>
                <w:color w:val="212121"/>
                <w:sz w:val="24"/>
                <w:szCs w:val="18"/>
                <w:shd w:val="clear" w:color="auto" w:fill="FFFFFF"/>
              </w:rPr>
              <w:t>http://localhost:8090/users/create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6C30A4" w:rsidRDefault="006C30A4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6C30A4" w:rsidRDefault="006C30A4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6C30A4" w:rsidRDefault="006C30A4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6C30A4" w:rsidRDefault="006C30A4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000"/>
        </w:trPr>
        <w:tc>
          <w:tcPr>
            <w:tcW w:w="8730" w:type="dxa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username": "Luffy"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emailId": "luffybajaklaut@onepiece.com"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password": "1231231"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userId": 101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id": 0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Response 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data"</w:t>
            </w:r>
            <w:r>
              <w:rPr>
                <w:rFonts w:ascii="Courier New" w:eastAsia="Courier New" w:hAnsi="Courier New" w:cs="Courier New"/>
              </w:rPr>
              <w:t>: [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</w:rPr>
              <w:t>"ID             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62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</w:rPr>
              <w:t>"Username       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Luffy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</w:rPr>
              <w:t>"Email          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luffybajaklaut@onepiece.com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</w:rPr>
              <w:t>"Password       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1231231"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}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]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uccessfully Created User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201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1418"/>
        <w:rPr>
          <w:sz w:val="24"/>
          <w:szCs w:val="24"/>
        </w:rPr>
      </w:pPr>
    </w:p>
    <w:p w:rsidR="004D73A0" w:rsidRDefault="004D73A0" w:rsidP="004D73A0">
      <w:pPr>
        <w:spacing w:after="0" w:line="360" w:lineRule="auto"/>
        <w:ind w:left="1418"/>
        <w:rPr>
          <w:sz w:val="24"/>
          <w:szCs w:val="24"/>
        </w:rPr>
      </w:pPr>
    </w:p>
    <w:p w:rsidR="006C30A4" w:rsidRDefault="006C30A4" w:rsidP="004D73A0">
      <w:pPr>
        <w:spacing w:after="0" w:line="360" w:lineRule="auto"/>
        <w:ind w:left="1418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data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User Already Exist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messag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could not execute statement; SQL [n/a]; constraint [null]; nested exception is org.hibernate.exception.ConstraintViolationException: could not execute statement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4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6B5F84" w:rsidRDefault="006B5F84" w:rsidP="004D73A0">
      <w:pPr>
        <w:spacing w:after="0" w:line="360" w:lineRule="auto"/>
        <w:rPr>
          <w:sz w:val="24"/>
          <w:szCs w:val="24"/>
        </w:rPr>
      </w:pPr>
    </w:p>
    <w:p w:rsidR="006B5F84" w:rsidRDefault="006B5F84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quest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2790"/>
        <w:gridCol w:w="1890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 konsumen baru yang ingin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t>Luffy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Id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konsumen baru yang ingin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t>luffybajaklaut@onepiece.com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konsumen baru yang ingin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t>1231231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 konsumen baru yang ingin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2790"/>
        <w:gridCol w:w="1890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 konsumen yang berhasil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t>Luffy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ailId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konsumen yang berhasil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t>luffybajaklaut@onepiece.com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konsumen yang berhasil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t>1231231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 konsumen yang berhasil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6B5F84" w:rsidRDefault="006B5F84" w:rsidP="004D73A0">
      <w:pPr>
        <w:spacing w:after="0"/>
        <w:rPr>
          <w:b/>
          <w:sz w:val="32"/>
          <w:szCs w:val="32"/>
        </w:rPr>
      </w:pPr>
    </w:p>
    <w:p w:rsidR="006B5F84" w:rsidRDefault="006B5F84" w:rsidP="004D73A0">
      <w:pPr>
        <w:spacing w:after="0"/>
        <w:rPr>
          <w:b/>
          <w:sz w:val="32"/>
          <w:szCs w:val="32"/>
        </w:rPr>
      </w:pPr>
    </w:p>
    <w:p w:rsidR="006B5F84" w:rsidRDefault="006B5F84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T 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PUT kita bisa mengubah/mengedit data user yang ada menjadi data yang baru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6B5F84" w:rsidP="006B5F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</w:t>
            </w:r>
            <w:r w:rsidR="004D73A0" w:rsidRPr="00B630F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sers/update/id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B630F9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503"/>
        </w:trPr>
        <w:tc>
          <w:tcPr>
            <w:tcW w:w="8730" w:type="dxa"/>
          </w:tcPr>
          <w:p w:rsidR="004D73A0" w:rsidRDefault="006B5F84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</w:t>
            </w:r>
            <w:r w:rsidRPr="00B630F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sers/update/1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908"/>
        </w:trPr>
        <w:tc>
          <w:tcPr>
            <w:tcW w:w="8730" w:type="dxa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userId": 8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username": "string"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"emailId": "string"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password": "string"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data"</w:t>
            </w:r>
            <w:r>
              <w:rPr>
                <w:rFonts w:ascii="Courier New" w:eastAsia="Courier New" w:hAnsi="Courier New" w:cs="Courier New"/>
              </w:rPr>
              <w:t>: 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userId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8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usernam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tring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emailId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tring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password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tring"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}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uccessfully Updated User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2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1418"/>
        <w:rPr>
          <w:b/>
          <w:sz w:val="28"/>
          <w:szCs w:val="28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data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Data Not Found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messag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User not exist with id :66666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6C30A4" w:rsidRDefault="006C30A4" w:rsidP="004D73A0">
      <w:pPr>
        <w:spacing w:after="0" w:line="360" w:lineRule="auto"/>
        <w:rPr>
          <w:sz w:val="24"/>
          <w:szCs w:val="24"/>
        </w:rPr>
      </w:pPr>
    </w:p>
    <w:p w:rsidR="006C30A4" w:rsidRDefault="006C30A4" w:rsidP="004D73A0">
      <w:pPr>
        <w:spacing w:after="0" w:line="360" w:lineRule="auto"/>
        <w:rPr>
          <w:sz w:val="24"/>
          <w:szCs w:val="24"/>
        </w:rPr>
      </w:pPr>
    </w:p>
    <w:p w:rsidR="006C30A4" w:rsidRDefault="006C30A4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quest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60"/>
        <w:gridCol w:w="1440"/>
        <w:gridCol w:w="990"/>
        <w:gridCol w:w="2880"/>
        <w:gridCol w:w="1710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4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88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 baru konsumen yang ingin diupdate.</w:t>
            </w:r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y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I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baru konsumen yang ingin diupdate.</w:t>
            </w:r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y@gmail.com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baru konsumen yang ingin diupdate.</w:t>
            </w:r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aaaa1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 konsumen yang ingin diupdate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4D73A0" w:rsidRDefault="004D73A0" w:rsidP="004D73A0">
      <w:pPr>
        <w:spacing w:after="0" w:line="360" w:lineRule="auto"/>
        <w:ind w:left="1418"/>
        <w:rPr>
          <w:sz w:val="24"/>
          <w:szCs w:val="24"/>
        </w:rPr>
      </w:pPr>
    </w:p>
    <w:p w:rsidR="006B5F84" w:rsidRDefault="006B5F84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60"/>
        <w:gridCol w:w="1440"/>
        <w:gridCol w:w="990"/>
        <w:gridCol w:w="2880"/>
        <w:gridCol w:w="1710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4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88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 baru yang telah diupdate.</w:t>
            </w:r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I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baru baru yang telah diupdate.</w:t>
            </w:r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baru baru yang telah diupdate.</w:t>
            </w:r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 konsumen yang ingin diupdate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E51690" w:rsidRDefault="00E51690" w:rsidP="004D73A0">
      <w:pPr>
        <w:spacing w:after="0"/>
        <w:rPr>
          <w:b/>
          <w:sz w:val="32"/>
          <w:szCs w:val="32"/>
        </w:rPr>
      </w:pPr>
    </w:p>
    <w:p w:rsidR="00E51690" w:rsidRDefault="00E51690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ST (Search) By User Name (Like Operator)</w:t>
      </w:r>
    </w:p>
    <w:p w:rsidR="004D73A0" w:rsidRDefault="004D73A0" w:rsidP="004D73A0">
      <w:pPr>
        <w:widowControl w:val="0"/>
        <w:spacing w:after="0" w:line="360" w:lineRule="auto"/>
        <w:ind w:left="1440"/>
        <w:rPr>
          <w:color w:val="1111FF"/>
          <w:sz w:val="24"/>
          <w:szCs w:val="24"/>
        </w:rPr>
      </w:pPr>
      <w:r>
        <w:rPr>
          <w:b/>
          <w:sz w:val="28"/>
          <w:szCs w:val="28"/>
        </w:rPr>
        <w:t xml:space="preserve">Deksripsi Endpoint 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6B5F84" w:rsidP="006B5F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</w:t>
            </w:r>
            <w:r w:rsidRPr="00220AEA">
              <w:rPr>
                <w:sz w:val="24"/>
                <w:szCs w:val="24"/>
              </w:rPr>
              <w:t xml:space="preserve"> </w:t>
            </w:r>
            <w:r w:rsidR="004D73A0" w:rsidRPr="00220AEA">
              <w:rPr>
                <w:sz w:val="24"/>
                <w:szCs w:val="24"/>
              </w:rPr>
              <w:t>/dashboard/update/users</w:t>
            </w:r>
            <w:r w:rsidR="004D73A0">
              <w:rPr>
                <w:color w:val="212121"/>
                <w:sz w:val="24"/>
                <w:szCs w:val="24"/>
                <w:highlight w:val="white"/>
              </w:rPr>
              <w:t xml:space="preserve"> /{users_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220AEA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85"/>
        </w:trPr>
        <w:tc>
          <w:tcPr>
            <w:tcW w:w="873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0AEA">
              <w:rPr>
                <w:sz w:val="24"/>
                <w:szCs w:val="24"/>
              </w:rPr>
              <w:t>http://localhost:8090/team3/dashboard/update/users/8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908"/>
        </w:trPr>
        <w:tc>
          <w:tcPr>
            <w:tcW w:w="8820" w:type="dxa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userId": 8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username": "string"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emailId": "string"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password": "string"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data"</w:t>
            </w:r>
            <w:r>
              <w:rPr>
                <w:rFonts w:ascii="Courier New" w:eastAsia="Courier New" w:hAnsi="Courier New" w:cs="Courier New"/>
              </w:rPr>
              <w:t>: 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userId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8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usernam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tring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emailId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tring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password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tring"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  }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uccessfully Updated User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2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719"/>
        </w:trPr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data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Data Not Found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messag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User not exist with id :</w:t>
            </w:r>
            <w:r w:rsidR="00E51690">
              <w:rPr>
                <w:rFonts w:ascii="Courier New" w:eastAsia="Courier New" w:hAnsi="Courier New" w:cs="Courier New"/>
                <w:color w:val="0451A5"/>
              </w:rPr>
              <w:t>50</w:t>
            </w:r>
            <w:r>
              <w:rPr>
                <w:rFonts w:ascii="Courier New" w:eastAsia="Courier New" w:hAnsi="Courier New" w:cs="Courier New"/>
                <w:color w:val="0451A5"/>
              </w:rPr>
              <w:t>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6B5F84" w:rsidRDefault="006B5F84" w:rsidP="004D73A0">
      <w:pPr>
        <w:spacing w:after="0" w:line="360" w:lineRule="auto"/>
        <w:ind w:left="1440"/>
        <w:rPr>
          <w:sz w:val="24"/>
          <w:szCs w:val="24"/>
        </w:rPr>
      </w:pPr>
    </w:p>
    <w:p w:rsidR="006B5F84" w:rsidRDefault="006B5F84" w:rsidP="004D73A0">
      <w:pPr>
        <w:spacing w:after="0" w:line="360" w:lineRule="auto"/>
        <w:ind w:left="1440"/>
        <w:rPr>
          <w:sz w:val="24"/>
          <w:szCs w:val="24"/>
        </w:rPr>
      </w:pPr>
    </w:p>
    <w:p w:rsidR="006B5F84" w:rsidRDefault="006B5F84" w:rsidP="004D73A0">
      <w:pPr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687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7"/>
        <w:gridCol w:w="1260"/>
        <w:gridCol w:w="1350"/>
        <w:gridCol w:w="1080"/>
        <w:gridCol w:w="2778"/>
        <w:gridCol w:w="1722"/>
      </w:tblGrid>
      <w:tr w:rsidR="004D73A0" w:rsidTr="000D1FE2">
        <w:tc>
          <w:tcPr>
            <w:tcW w:w="1497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8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78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722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497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 baru konsumen yang ingin diupdate.</w:t>
            </w:r>
          </w:p>
        </w:tc>
        <w:tc>
          <w:tcPr>
            <w:tcW w:w="1722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y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72" w:type="dxa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1260"/>
        <w:gridCol w:w="1350"/>
        <w:gridCol w:w="1080"/>
        <w:gridCol w:w="2883"/>
        <w:gridCol w:w="1617"/>
      </w:tblGrid>
      <w:tr w:rsidR="004D73A0" w:rsidTr="000D1FE2">
        <w:tc>
          <w:tcPr>
            <w:tcW w:w="1482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8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883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17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482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 baru yang telah diupdate.</w:t>
            </w:r>
          </w:p>
        </w:tc>
        <w:tc>
          <w:tcPr>
            <w:tcW w:w="1617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y</w:t>
            </w:r>
          </w:p>
        </w:tc>
      </w:tr>
      <w:tr w:rsidR="004D73A0" w:rsidTr="000D1FE2">
        <w:tc>
          <w:tcPr>
            <w:tcW w:w="1482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ailI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baru baru yang telah diupdate.</w:t>
            </w:r>
          </w:p>
        </w:tc>
        <w:tc>
          <w:tcPr>
            <w:tcW w:w="1617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y@gmail.com</w:t>
            </w:r>
          </w:p>
        </w:tc>
      </w:tr>
      <w:tr w:rsidR="004D73A0" w:rsidTr="000D1FE2">
        <w:tc>
          <w:tcPr>
            <w:tcW w:w="1482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baru baru yang telah diupdate.</w:t>
            </w:r>
          </w:p>
        </w:tc>
        <w:tc>
          <w:tcPr>
            <w:tcW w:w="1617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aaaa1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DELETE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color w:val="1111FF"/>
          <w:sz w:val="24"/>
          <w:szCs w:val="24"/>
        </w:rPr>
      </w:pPr>
      <w:r>
        <w:rPr>
          <w:sz w:val="24"/>
          <w:szCs w:val="24"/>
        </w:rPr>
        <w:t xml:space="preserve">By Request DELETE digunakan untuk menghapus data User menggunakan parameter </w:t>
      </w:r>
    </w:p>
    <w:p w:rsidR="004D73A0" w:rsidRDefault="004D73A0" w:rsidP="004D73A0">
      <w:pPr>
        <w:tabs>
          <w:tab w:val="left" w:pos="1503"/>
        </w:tabs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6B5F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</w:t>
            </w:r>
            <w:r w:rsidR="006B5F84" w:rsidRPr="0039607E">
              <w:rPr>
                <w:sz w:val="24"/>
                <w:szCs w:val="24"/>
              </w:rPr>
              <w:t xml:space="preserve"> </w:t>
            </w:r>
            <w:r w:rsidRPr="0039607E">
              <w:rPr>
                <w:sz w:val="24"/>
                <w:szCs w:val="24"/>
              </w:rPr>
              <w:t>/dashboard/delete/users</w:t>
            </w:r>
            <w:r>
              <w:rPr>
                <w:color w:val="212121"/>
                <w:sz w:val="24"/>
                <w:szCs w:val="24"/>
                <w:highlight w:val="white"/>
              </w:rPr>
              <w:t>/{users_Id}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Pr="0039607E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Pr="0039607E" w:rsidRDefault="004D73A0" w:rsidP="006B5F84">
            <w:pPr>
              <w:spacing w:line="258" w:lineRule="auto"/>
              <w:jc w:val="center"/>
              <w:rPr>
                <w:sz w:val="24"/>
                <w:szCs w:val="24"/>
              </w:rPr>
            </w:pPr>
            <w:r w:rsidRPr="0039607E">
              <w:rPr>
                <w:sz w:val="24"/>
                <w:szCs w:val="24"/>
              </w:rPr>
              <w:t>http://localhost:8090</w:t>
            </w:r>
            <w:r w:rsidR="006B5F84" w:rsidRPr="0039607E">
              <w:rPr>
                <w:sz w:val="24"/>
                <w:szCs w:val="24"/>
              </w:rPr>
              <w:t xml:space="preserve"> </w:t>
            </w:r>
            <w:r w:rsidRPr="0039607E">
              <w:rPr>
                <w:sz w:val="24"/>
                <w:szCs w:val="24"/>
              </w:rPr>
              <w:t>/dashboard/delete/users/8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</w:t>
      </w:r>
      <w:r>
        <w:rPr>
          <w:b/>
          <w:sz w:val="28"/>
          <w:szCs w:val="28"/>
          <w:lang w:val="id-ID"/>
        </w:rPr>
        <w:t>e</w:t>
      </w:r>
      <w:r>
        <w:rPr>
          <w:b/>
          <w:sz w:val="28"/>
          <w:szCs w:val="28"/>
        </w:rPr>
        <w:t xml:space="preserve"> Request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1322"/>
        </w:trPr>
        <w:tc>
          <w:tcPr>
            <w:tcW w:w="8820" w:type="dxa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 : 8</w:t>
            </w:r>
          </w:p>
          <w:p w:rsidR="004D73A0" w:rsidRDefault="004D73A0" w:rsidP="000D1FE2">
            <w:pPr>
              <w:shd w:val="clear" w:color="auto" w:fill="FFFFFE"/>
              <w:tabs>
                <w:tab w:val="left" w:pos="201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</w:t>
      </w:r>
      <w:r>
        <w:rPr>
          <w:b/>
          <w:sz w:val="28"/>
          <w:szCs w:val="28"/>
          <w:lang w:val="id-ID"/>
        </w:rPr>
        <w:t>le</w:t>
      </w:r>
      <w:r>
        <w:rPr>
          <w:b/>
          <w:sz w:val="28"/>
          <w:szCs w:val="28"/>
        </w:rPr>
        <w:t xml:space="preserve">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data"</w:t>
            </w:r>
            <w:r>
              <w:rPr>
                <w:rFonts w:ascii="Courier New" w:eastAsia="Courier New" w:hAnsi="Courier New" w:cs="Courier New"/>
              </w:rPr>
              <w:t>: 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deleted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b/>
                <w:color w:val="0451A5"/>
              </w:rPr>
              <w:t>true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  }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uccessfully Delete User! 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2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data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Data Not Found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messag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User not exist with id :8999999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7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290"/>
        <w:gridCol w:w="1347"/>
        <w:gridCol w:w="978"/>
        <w:gridCol w:w="3120"/>
        <w:gridCol w:w="1662"/>
      </w:tblGrid>
      <w:tr w:rsidR="004D73A0" w:rsidTr="000D1FE2">
        <w:tc>
          <w:tcPr>
            <w:tcW w:w="136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47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78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6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29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347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 yang ingin di delete.</w:t>
            </w:r>
          </w:p>
        </w:tc>
        <w:tc>
          <w:tcPr>
            <w:tcW w:w="1662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747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90"/>
        <w:gridCol w:w="1347"/>
        <w:gridCol w:w="978"/>
        <w:gridCol w:w="3120"/>
        <w:gridCol w:w="1662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47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78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d</w:t>
            </w:r>
          </w:p>
        </w:tc>
        <w:tc>
          <w:tcPr>
            <w:tcW w:w="129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347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perintah Delete.</w:t>
            </w:r>
          </w:p>
        </w:tc>
        <w:tc>
          <w:tcPr>
            <w:tcW w:w="1662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5A68B8" w:rsidRDefault="005A68B8" w:rsidP="004D73A0">
      <w:pPr>
        <w:spacing w:after="0"/>
        <w:rPr>
          <w:b/>
          <w:sz w:val="32"/>
          <w:szCs w:val="32"/>
        </w:rPr>
      </w:pPr>
    </w:p>
    <w:p w:rsidR="004D73A0" w:rsidRDefault="006B5F84" w:rsidP="004D73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ategory</w:t>
      </w:r>
    </w:p>
    <w:p w:rsidR="004D73A0" w:rsidRDefault="004D73A0" w:rsidP="004D73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All</w:t>
      </w:r>
    </w:p>
    <w:p w:rsidR="004D73A0" w:rsidRDefault="004D73A0" w:rsidP="004D73A0">
      <w:pPr>
        <w:spacing w:before="147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spacing w:before="147"/>
        <w:ind w:left="720" w:firstLine="720"/>
        <w:rPr>
          <w:sz w:val="24"/>
          <w:szCs w:val="24"/>
        </w:rPr>
      </w:pPr>
      <w:r>
        <w:rPr>
          <w:sz w:val="24"/>
          <w:szCs w:val="24"/>
        </w:rPr>
        <w:t>By Request GET ALL kita bisa menampilkan semua List Data</w:t>
      </w:r>
      <w:r w:rsidR="00A05C6E">
        <w:rPr>
          <w:sz w:val="24"/>
          <w:szCs w:val="24"/>
        </w:rPr>
        <w:t xml:space="preserve"> Kategori</w:t>
      </w:r>
      <w:r>
        <w:rPr>
          <w:sz w:val="24"/>
          <w:szCs w:val="24"/>
        </w:rPr>
        <w:t xml:space="preserve"> yang ada</w:t>
      </w:r>
    </w:p>
    <w:p w:rsidR="004D73A0" w:rsidRDefault="004D73A0" w:rsidP="004D73A0">
      <w:pPr>
        <w:spacing w:before="147"/>
        <w:ind w:left="720" w:firstLine="720"/>
        <w:rPr>
          <w:sz w:val="24"/>
          <w:szCs w:val="24"/>
        </w:rPr>
      </w:pPr>
    </w:p>
    <w:p w:rsidR="005A68B8" w:rsidRDefault="005A68B8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A05C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</w:t>
            </w:r>
            <w:r>
              <w:rPr>
                <w:color w:val="212121"/>
                <w:sz w:val="24"/>
                <w:szCs w:val="24"/>
              </w:rPr>
              <w:t>8090</w:t>
            </w:r>
            <w:r w:rsidR="00A05C6E" w:rsidRPr="00D73E98">
              <w:rPr>
                <w:sz w:val="24"/>
                <w:szCs w:val="24"/>
              </w:rPr>
              <w:t xml:space="preserve"> </w:t>
            </w:r>
            <w:r w:rsidRPr="00D73E98">
              <w:rPr>
                <w:sz w:val="24"/>
                <w:szCs w:val="24"/>
              </w:rPr>
              <w:t>/</w:t>
            </w:r>
            <w:r w:rsidR="006B5F84">
              <w:rPr>
                <w:sz w:val="24"/>
                <w:szCs w:val="24"/>
              </w:rPr>
              <w:t>categories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A05C6E" w:rsidRDefault="00A05C6E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Pr="00D73E98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Default="00A05C6E" w:rsidP="006B5F84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host:8090/categories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b/>
          <w:color w:val="000000"/>
          <w:sz w:val="9"/>
          <w:szCs w:val="9"/>
        </w:rPr>
      </w:pP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b/>
          <w:color w:val="000000"/>
          <w:sz w:val="20"/>
          <w:szCs w:val="20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y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tches"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y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omen Watches"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y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en Watches"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y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4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traps"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y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5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ewelry"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]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fully retrieved category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OK"</w:t>
            </w:r>
          </w:p>
          <w:p w:rsidR="004D73A0" w:rsidRDefault="00A05C6E" w:rsidP="00A05C6E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A31515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A31515"/>
              </w:rPr>
            </w:pP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}</w:t>
            </w:r>
          </w:p>
        </w:tc>
      </w:tr>
    </w:tbl>
    <w:p w:rsidR="00A05C6E" w:rsidRDefault="00A05C6E" w:rsidP="004D73A0">
      <w:pPr>
        <w:tabs>
          <w:tab w:val="left" w:pos="3499"/>
        </w:tabs>
        <w:spacing w:before="169"/>
        <w:rPr>
          <w:b/>
          <w:sz w:val="28"/>
          <w:szCs w:val="28"/>
        </w:rPr>
      </w:pPr>
    </w:p>
    <w:p w:rsidR="00A05C6E" w:rsidRDefault="00A05C6E" w:rsidP="004D73A0">
      <w:pPr>
        <w:tabs>
          <w:tab w:val="left" w:pos="3499"/>
        </w:tabs>
        <w:spacing w:before="169"/>
        <w:rPr>
          <w:b/>
          <w:sz w:val="28"/>
          <w:szCs w:val="28"/>
        </w:rPr>
      </w:pPr>
    </w:p>
    <w:p w:rsidR="004D73A0" w:rsidRDefault="004D73A0" w:rsidP="004D73A0">
      <w:pPr>
        <w:tabs>
          <w:tab w:val="left" w:pos="3499"/>
        </w:tabs>
        <w:spacing w:before="16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D73A0" w:rsidRDefault="00A05C6E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Body</w:t>
      </w:r>
    </w:p>
    <w:p w:rsidR="004D73A0" w:rsidRDefault="004D73A0" w:rsidP="004D73A0">
      <w:pPr>
        <w:tabs>
          <w:tab w:val="left" w:pos="7575"/>
        </w:tabs>
        <w:spacing w:before="16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b/>
          <w:color w:val="000000"/>
          <w:sz w:val="12"/>
          <w:szCs w:val="12"/>
        </w:rPr>
      </w:pPr>
    </w:p>
    <w:tbl>
      <w:tblPr>
        <w:tblW w:w="9723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1276"/>
        <w:gridCol w:w="1701"/>
        <w:gridCol w:w="1275"/>
        <w:gridCol w:w="1843"/>
        <w:gridCol w:w="1616"/>
      </w:tblGrid>
      <w:tr w:rsidR="004D73A0" w:rsidTr="00A05C6E">
        <w:trPr>
          <w:trHeight w:val="597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</w:t>
            </w:r>
            <w:r w:rsidR="004D73A0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4D73A0" w:rsidTr="00A05C6E">
        <w:trPr>
          <w:trHeight w:val="1034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de dar</w:t>
            </w:r>
            <w:r w:rsidR="005A68B8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Kategori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D73A0" w:rsidTr="00A05C6E">
        <w:trPr>
          <w:trHeight w:val="584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Category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ches</w:t>
            </w:r>
          </w:p>
        </w:tc>
      </w:tr>
    </w:tbl>
    <w:p w:rsidR="004D73A0" w:rsidRDefault="004D73A0" w:rsidP="004D73A0">
      <w:pPr>
        <w:spacing w:after="0"/>
        <w:ind w:left="432"/>
        <w:rPr>
          <w:b/>
          <w:sz w:val="28"/>
          <w:szCs w:val="28"/>
        </w:rPr>
      </w:pPr>
    </w:p>
    <w:p w:rsidR="004D73A0" w:rsidRPr="00630857" w:rsidRDefault="004D73A0" w:rsidP="004D73A0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GET B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id-ID"/>
        </w:rPr>
        <w:t>Y</w:t>
      </w: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ID</w:t>
      </w:r>
    </w:p>
    <w:p w:rsidR="004D73A0" w:rsidRPr="00630857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 Endpoint</w:t>
      </w:r>
      <w:r w:rsidRPr="006308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</w:p>
    <w:p w:rsidR="004D73A0" w:rsidRDefault="004D73A0" w:rsidP="004D73A0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quest GET BY ID digunakan untuk menampilkan data </w:t>
      </w:r>
      <w:r w:rsidR="001D4404">
        <w:rPr>
          <w:sz w:val="24"/>
          <w:szCs w:val="24"/>
        </w:rPr>
        <w:t>Kategori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esuai dengan (id) yang diinputkan.</w:t>
      </w:r>
    </w:p>
    <w:p w:rsidR="004D73A0" w:rsidRPr="00230B01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12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1D44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/</w:t>
            </w:r>
            <w:r w:rsidR="001D4404">
              <w:rPr>
                <w:color w:val="212121"/>
                <w:sz w:val="24"/>
                <w:szCs w:val="24"/>
              </w:rPr>
              <w:t>categories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</w:t>
            </w:r>
            <w:r>
              <w:rPr>
                <w:color w:val="212121"/>
                <w:sz w:val="24"/>
                <w:szCs w:val="24"/>
                <w:lang w:val="id-ID"/>
              </w:rPr>
              <w:t>{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1D4404" w:rsidRDefault="004D73A0" w:rsidP="001D44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5B31">
              <w:rPr>
                <w:color w:val="212121"/>
                <w:sz w:val="24"/>
                <w:szCs w:val="24"/>
                <w:lang w:val="id-ID"/>
              </w:rPr>
              <w:t>http://localhost:8090</w:t>
            </w:r>
            <w:r w:rsidR="001D4404">
              <w:rPr>
                <w:color w:val="212121"/>
                <w:sz w:val="24"/>
                <w:szCs w:val="24"/>
              </w:rPr>
              <w:t>/categories/1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5A68B8" w:rsidRDefault="005A68B8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5A68B8" w:rsidRDefault="005A68B8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 w:rsidR="001D4404"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categoryId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 w:rsidR="001D4404"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 w:rsidR="001D4404"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name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 w:rsidR="001D4404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“</w:t>
            </w:r>
            <w:r w:rsidR="001D4404"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Watches”</w:t>
            </w:r>
          </w:p>
          <w:p w:rsidR="001D4404" w:rsidRDefault="001D4404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   }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 Get By 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 w:rsidR="001D4404"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“OK”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1D4404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Categories not exist with id 1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tabs>
          <w:tab w:val="left" w:pos="3499"/>
        </w:tabs>
        <w:spacing w:before="16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7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290"/>
        <w:gridCol w:w="1347"/>
        <w:gridCol w:w="978"/>
        <w:gridCol w:w="3120"/>
        <w:gridCol w:w="1662"/>
      </w:tblGrid>
      <w:tr w:rsidR="004D73A0" w:rsidTr="000D1FE2">
        <w:tc>
          <w:tcPr>
            <w:tcW w:w="136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47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78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6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29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347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4D73A0" w:rsidRDefault="004D73A0" w:rsidP="001D44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d yang ingin di </w:t>
            </w:r>
            <w:r w:rsidR="001D4404">
              <w:rPr>
                <w:sz w:val="24"/>
                <w:szCs w:val="24"/>
              </w:rPr>
              <w:t>tampilka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:rsidR="004D73A0" w:rsidRPr="00215B31" w:rsidRDefault="001D4404" w:rsidP="000D1FE2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</w:tr>
    </w:tbl>
    <w:p w:rsidR="001D4404" w:rsidRDefault="001D4404" w:rsidP="001D4404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1D4404" w:rsidRDefault="001D4404" w:rsidP="001D4404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5A68B8" w:rsidRDefault="005A68B8" w:rsidP="001D4404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5A68B8" w:rsidRDefault="005A68B8" w:rsidP="001D4404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5A68B8" w:rsidRDefault="005A68B8" w:rsidP="001D4404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4D73A0" w:rsidRDefault="001D4404" w:rsidP="001D4404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st Structure</w:t>
      </w:r>
      <w:r w:rsidR="004D73A0">
        <w:rPr>
          <w:b/>
          <w:sz w:val="28"/>
          <w:szCs w:val="28"/>
        </w:rPr>
        <w:tab/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b/>
          <w:color w:val="000000"/>
          <w:sz w:val="12"/>
          <w:szCs w:val="12"/>
        </w:rPr>
      </w:pPr>
    </w:p>
    <w:tbl>
      <w:tblPr>
        <w:tblW w:w="9666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418"/>
        <w:gridCol w:w="1701"/>
        <w:gridCol w:w="1417"/>
        <w:gridCol w:w="1701"/>
        <w:gridCol w:w="1559"/>
      </w:tblGrid>
      <w:tr w:rsidR="004D73A0" w:rsidTr="001D4404">
        <w:trPr>
          <w:trHeight w:val="597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1D4404" w:rsidP="000D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</w:t>
            </w:r>
            <w:r w:rsidR="004D73A0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4D73A0" w:rsidTr="001D4404">
        <w:trPr>
          <w:trHeight w:val="103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Pr="00215B31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4D73A0" w:rsidTr="001D4404">
        <w:trPr>
          <w:trHeight w:val="58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Pr="00215B31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Wathces</w:t>
            </w:r>
          </w:p>
        </w:tc>
      </w:tr>
    </w:tbl>
    <w:p w:rsidR="004D73A0" w:rsidRDefault="004D73A0" w:rsidP="004D73A0">
      <w:pPr>
        <w:spacing w:after="0"/>
        <w:rPr>
          <w:b/>
          <w:sz w:val="28"/>
          <w:szCs w:val="28"/>
        </w:rPr>
      </w:pPr>
    </w:p>
    <w:p w:rsidR="001D4404" w:rsidRDefault="001D4404" w:rsidP="004D73A0">
      <w:pPr>
        <w:spacing w:after="0"/>
        <w:rPr>
          <w:b/>
          <w:sz w:val="28"/>
          <w:szCs w:val="28"/>
        </w:rPr>
      </w:pPr>
    </w:p>
    <w:p w:rsidR="001D4404" w:rsidRDefault="001D4404" w:rsidP="004D73A0">
      <w:pPr>
        <w:spacing w:after="0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5"/>
        </w:tabs>
        <w:spacing w:before="65" w:after="0" w:line="240" w:lineRule="auto"/>
        <w:ind w:left="793" w:hanging="361"/>
        <w:rPr>
          <w:color w:val="000000"/>
        </w:rPr>
      </w:pPr>
      <w:r>
        <w:rPr>
          <w:b/>
          <w:color w:val="000000"/>
          <w:sz w:val="28"/>
          <w:szCs w:val="28"/>
        </w:rPr>
        <w:t>POST/CREATE</w:t>
      </w:r>
    </w:p>
    <w:p w:rsidR="004D73A0" w:rsidRDefault="004D73A0" w:rsidP="004D73A0">
      <w:pPr>
        <w:spacing w:before="171" w:after="0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after="0" w:line="240" w:lineRule="auto"/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y Request POST kita bisa buat data</w:t>
      </w:r>
      <w:r w:rsidR="00051400">
        <w:rPr>
          <w:color w:val="000000"/>
          <w:sz w:val="24"/>
          <w:szCs w:val="24"/>
        </w:rPr>
        <w:t xml:space="preserve"> kategori</w:t>
      </w:r>
      <w:r>
        <w:rPr>
          <w:color w:val="000000"/>
          <w:sz w:val="24"/>
          <w:szCs w:val="24"/>
        </w:rPr>
        <w:t xml:space="preserve"> yang baru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0514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/</w:t>
            </w:r>
            <w:r w:rsidRPr="00194302">
              <w:rPr>
                <w:color w:val="212121"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3F526D" w:rsidRDefault="004D73A0" w:rsidP="00051400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194302">
              <w:rPr>
                <w:color w:val="212121"/>
                <w:sz w:val="24"/>
                <w:szCs w:val="24"/>
                <w:lang w:val="id-ID"/>
              </w:rPr>
              <w:t>http://localhost:8090/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</w:t>
      </w:r>
      <w:r>
        <w:rPr>
          <w:b/>
          <w:sz w:val="28"/>
          <w:szCs w:val="28"/>
          <w:lang w:val="id-ID"/>
        </w:rPr>
        <w:t>e</w:t>
      </w:r>
      <w:r>
        <w:rPr>
          <w:b/>
          <w:sz w:val="28"/>
          <w:szCs w:val="28"/>
        </w:rPr>
        <w:t xml:space="preserve"> Request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1322"/>
        </w:trPr>
        <w:tc>
          <w:tcPr>
            <w:tcW w:w="8820" w:type="dxa"/>
          </w:tcPr>
          <w:p w:rsidR="00051400" w:rsidRPr="00051400" w:rsidRDefault="00051400" w:rsidP="00051400">
            <w:pPr>
              <w:shd w:val="clear" w:color="auto" w:fill="FFFFFE"/>
              <w:tabs>
                <w:tab w:val="left" w:pos="2016"/>
              </w:tabs>
              <w:spacing w:line="360" w:lineRule="auto"/>
              <w:rPr>
                <w:sz w:val="24"/>
                <w:szCs w:val="24"/>
              </w:rPr>
            </w:pPr>
            <w:r w:rsidRPr="00051400">
              <w:rPr>
                <w:sz w:val="24"/>
                <w:szCs w:val="24"/>
              </w:rPr>
              <w:t>{</w:t>
            </w:r>
          </w:p>
          <w:p w:rsidR="00051400" w:rsidRPr="00051400" w:rsidRDefault="00051400" w:rsidP="00051400">
            <w:pPr>
              <w:shd w:val="clear" w:color="auto" w:fill="FFFFFE"/>
              <w:tabs>
                <w:tab w:val="left" w:pos="2016"/>
              </w:tabs>
              <w:spacing w:line="360" w:lineRule="auto"/>
              <w:rPr>
                <w:sz w:val="24"/>
                <w:szCs w:val="24"/>
              </w:rPr>
            </w:pPr>
            <w:r w:rsidRPr="00051400">
              <w:rPr>
                <w:sz w:val="24"/>
                <w:szCs w:val="24"/>
              </w:rPr>
              <w:t xml:space="preserve">  "categoryId": 6,</w:t>
            </w:r>
          </w:p>
          <w:p w:rsidR="00051400" w:rsidRPr="00051400" w:rsidRDefault="00051400" w:rsidP="00051400">
            <w:pPr>
              <w:shd w:val="clear" w:color="auto" w:fill="FFFFFE"/>
              <w:tabs>
                <w:tab w:val="left" w:pos="2016"/>
              </w:tabs>
              <w:spacing w:line="360" w:lineRule="auto"/>
              <w:rPr>
                <w:sz w:val="24"/>
                <w:szCs w:val="24"/>
              </w:rPr>
            </w:pPr>
            <w:r w:rsidRPr="00051400">
              <w:rPr>
                <w:sz w:val="24"/>
                <w:szCs w:val="24"/>
              </w:rPr>
              <w:t xml:space="preserve">  "name": "Jam Dinding"</w:t>
            </w:r>
          </w:p>
          <w:p w:rsidR="004D73A0" w:rsidRDefault="00051400" w:rsidP="00051400">
            <w:pPr>
              <w:shd w:val="clear" w:color="auto" w:fill="FFFFFE"/>
              <w:tabs>
                <w:tab w:val="left" w:pos="2016"/>
              </w:tabs>
              <w:spacing w:line="360" w:lineRule="auto"/>
              <w:rPr>
                <w:sz w:val="24"/>
                <w:szCs w:val="24"/>
              </w:rPr>
            </w:pPr>
            <w:r w:rsidRPr="00051400">
              <w:rPr>
                <w:sz w:val="24"/>
                <w:szCs w:val="24"/>
              </w:rPr>
              <w:t>}</w:t>
            </w:r>
          </w:p>
        </w:tc>
      </w:tr>
    </w:tbl>
    <w:p w:rsidR="004D73A0" w:rsidRDefault="004D73A0" w:rsidP="004D73A0">
      <w:pPr>
        <w:tabs>
          <w:tab w:val="left" w:pos="2060"/>
        </w:tabs>
      </w:pP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Pr="003D3451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Pr="003D3451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data": {</w:t>
            </w:r>
          </w:p>
          <w:p w:rsidR="004D73A0" w:rsidRPr="003D3451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"</w:t>
            </w:r>
            <w:r w:rsidR="00051400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categoryId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": </w:t>
            </w:r>
            <w:r w:rsidR="00051400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6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Pr="003D3451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"</w:t>
            </w:r>
            <w:r w:rsidR="00051400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ame": “Jam Dinding”</w:t>
            </w:r>
          </w:p>
          <w:p w:rsidR="004D73A0" w:rsidRPr="003D3451" w:rsidRDefault="004D73A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4D73A0" w:rsidRPr="003D3451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},</w:t>
            </w:r>
          </w:p>
          <w:p w:rsidR="004D73A0" w:rsidRPr="003D3451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message": "Success Create </w:t>
            </w:r>
            <w:r w:rsidR="00051400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Category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D73A0" w:rsidRPr="003D3451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status": </w:t>
            </w:r>
            <w:r w:rsidR="00051400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“OK”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051400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Categories not exist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/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666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418"/>
        <w:gridCol w:w="1701"/>
        <w:gridCol w:w="1417"/>
        <w:gridCol w:w="1701"/>
        <w:gridCol w:w="1559"/>
      </w:tblGrid>
      <w:tr w:rsidR="00051400" w:rsidTr="008F7EC8">
        <w:trPr>
          <w:trHeight w:val="597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051400" w:rsidTr="008F7EC8">
        <w:trPr>
          <w:trHeight w:val="103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051400" w:rsidTr="008F7EC8">
        <w:trPr>
          <w:trHeight w:val="58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Wathces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b/>
          <w:color w:val="000000"/>
          <w:sz w:val="36"/>
          <w:szCs w:val="36"/>
        </w:rPr>
      </w:pPr>
    </w:p>
    <w:p w:rsidR="005A68B8" w:rsidRDefault="005A68B8" w:rsidP="004D73A0">
      <w:pPr>
        <w:spacing w:after="0"/>
        <w:ind w:left="-288" w:firstLine="720"/>
        <w:rPr>
          <w:b/>
          <w:sz w:val="28"/>
          <w:szCs w:val="28"/>
        </w:rPr>
      </w:pPr>
    </w:p>
    <w:p w:rsidR="005A68B8" w:rsidRDefault="005A68B8" w:rsidP="004D73A0">
      <w:pPr>
        <w:spacing w:after="0"/>
        <w:ind w:left="-288" w:firstLine="720"/>
        <w:rPr>
          <w:b/>
          <w:sz w:val="28"/>
          <w:szCs w:val="28"/>
        </w:rPr>
      </w:pPr>
    </w:p>
    <w:p w:rsidR="005A68B8" w:rsidRDefault="005A68B8" w:rsidP="004D73A0">
      <w:pPr>
        <w:spacing w:after="0"/>
        <w:ind w:left="-288" w:firstLine="720"/>
        <w:rPr>
          <w:b/>
          <w:sz w:val="28"/>
          <w:szCs w:val="28"/>
        </w:rPr>
      </w:pPr>
    </w:p>
    <w:p w:rsidR="004D73A0" w:rsidRDefault="004D73A0" w:rsidP="004D73A0">
      <w:pPr>
        <w:spacing w:after="0"/>
        <w:ind w:left="-28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ponse Structure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b/>
          <w:color w:val="000000"/>
          <w:sz w:val="12"/>
          <w:szCs w:val="12"/>
        </w:rPr>
      </w:pPr>
    </w:p>
    <w:tbl>
      <w:tblPr>
        <w:tblW w:w="9666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418"/>
        <w:gridCol w:w="1701"/>
        <w:gridCol w:w="1417"/>
        <w:gridCol w:w="1701"/>
        <w:gridCol w:w="1559"/>
      </w:tblGrid>
      <w:tr w:rsidR="00051400" w:rsidTr="008F7EC8">
        <w:trPr>
          <w:trHeight w:val="597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051400" w:rsidTr="008F7EC8">
        <w:trPr>
          <w:trHeight w:val="103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051400" w:rsidTr="008F7EC8">
        <w:trPr>
          <w:trHeight w:val="58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Wathces</w:t>
            </w:r>
          </w:p>
        </w:tc>
      </w:tr>
    </w:tbl>
    <w:p w:rsidR="004D73A0" w:rsidRDefault="004D73A0" w:rsidP="004D73A0">
      <w:pPr>
        <w:rPr>
          <w:sz w:val="28"/>
          <w:szCs w:val="28"/>
        </w:rPr>
      </w:pPr>
    </w:p>
    <w:p w:rsidR="00051400" w:rsidRDefault="00051400" w:rsidP="004D73A0">
      <w:pPr>
        <w:rPr>
          <w:sz w:val="28"/>
          <w:szCs w:val="28"/>
        </w:rPr>
      </w:pPr>
    </w:p>
    <w:p w:rsidR="004D73A0" w:rsidRDefault="004D73A0" w:rsidP="004D73A0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5"/>
        </w:tabs>
        <w:spacing w:before="87" w:after="0" w:line="240" w:lineRule="auto"/>
        <w:ind w:left="793" w:hanging="361"/>
        <w:rPr>
          <w:color w:val="000000"/>
        </w:rPr>
      </w:pPr>
      <w:r>
        <w:rPr>
          <w:b/>
          <w:color w:val="000000"/>
          <w:sz w:val="28"/>
          <w:szCs w:val="28"/>
        </w:rPr>
        <w:t>PUT</w:t>
      </w:r>
    </w:p>
    <w:p w:rsidR="004D73A0" w:rsidRDefault="004D73A0" w:rsidP="004D73A0">
      <w:pPr>
        <w:spacing w:before="170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after="0"/>
        <w:ind w:left="1440" w:right="10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y Request PUT kita bisa mengubah/mengedit data yang ada menjadi data yang baru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after="0"/>
        <w:ind w:left="1440" w:right="1079"/>
        <w:rPr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0514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</w:t>
            </w:r>
            <w:r w:rsidR="00051400">
              <w:rPr>
                <w:color w:val="212121"/>
                <w:sz w:val="24"/>
                <w:szCs w:val="24"/>
              </w:rPr>
              <w:t>/dashboard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</w:t>
            </w:r>
            <w:r w:rsidR="00051400">
              <w:rPr>
                <w:color w:val="212121"/>
                <w:sz w:val="24"/>
                <w:szCs w:val="24"/>
              </w:rPr>
              <w:t>categories</w:t>
            </w:r>
            <w:r w:rsidRPr="007E2345">
              <w:rPr>
                <w:color w:val="212121"/>
                <w:sz w:val="24"/>
                <w:szCs w:val="24"/>
                <w:lang w:val="id-ID"/>
              </w:rPr>
              <w:t>/</w:t>
            </w:r>
            <w:r w:rsidR="00051400">
              <w:rPr>
                <w:color w:val="212121"/>
                <w:sz w:val="24"/>
                <w:szCs w:val="24"/>
              </w:rPr>
              <w:t>update/</w:t>
            </w:r>
            <w:r>
              <w:rPr>
                <w:color w:val="212121"/>
                <w:sz w:val="24"/>
                <w:szCs w:val="24"/>
                <w:lang w:val="id-ID"/>
              </w:rPr>
              <w:t>{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3F526D" w:rsidRDefault="004D73A0" w:rsidP="000D1FE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E2345">
              <w:rPr>
                <w:color w:val="212121"/>
                <w:sz w:val="24"/>
                <w:szCs w:val="24"/>
                <w:lang w:val="id-ID"/>
              </w:rPr>
              <w:t>http:</w:t>
            </w:r>
            <w:r w:rsidR="00051400">
              <w:rPr>
                <w:color w:val="212121"/>
                <w:sz w:val="24"/>
                <w:szCs w:val="24"/>
                <w:lang w:val="id-ID"/>
              </w:rPr>
              <w:t>//</w:t>
            </w:r>
            <w:r w:rsidR="00051400" w:rsidRPr="00CE3F14">
              <w:rPr>
                <w:color w:val="212121"/>
                <w:sz w:val="24"/>
                <w:szCs w:val="24"/>
                <w:lang w:val="id-ID"/>
              </w:rPr>
              <w:t>localhost:8090</w:t>
            </w:r>
            <w:r w:rsidR="00051400">
              <w:rPr>
                <w:color w:val="212121"/>
                <w:sz w:val="24"/>
                <w:szCs w:val="24"/>
              </w:rPr>
              <w:t>/dashboard</w:t>
            </w:r>
            <w:r w:rsidR="00051400" w:rsidRPr="00CE3F14">
              <w:rPr>
                <w:color w:val="212121"/>
                <w:sz w:val="24"/>
                <w:szCs w:val="24"/>
                <w:lang w:val="id-ID"/>
              </w:rPr>
              <w:t>/</w:t>
            </w:r>
            <w:r w:rsidR="00051400">
              <w:rPr>
                <w:color w:val="212121"/>
                <w:sz w:val="24"/>
                <w:szCs w:val="24"/>
              </w:rPr>
              <w:t>categories</w:t>
            </w:r>
            <w:r w:rsidR="00051400" w:rsidRPr="007E2345">
              <w:rPr>
                <w:color w:val="212121"/>
                <w:sz w:val="24"/>
                <w:szCs w:val="24"/>
                <w:lang w:val="id-ID"/>
              </w:rPr>
              <w:t>/</w:t>
            </w:r>
            <w:r w:rsidR="00051400">
              <w:rPr>
                <w:color w:val="212121"/>
                <w:sz w:val="24"/>
                <w:szCs w:val="24"/>
              </w:rPr>
              <w:t>update/</w:t>
            </w:r>
            <w:r w:rsidR="00051400">
              <w:rPr>
                <w:color w:val="212121"/>
                <w:sz w:val="24"/>
                <w:szCs w:val="24"/>
                <w:lang w:val="id-ID"/>
              </w:rPr>
              <w:t>7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</w:t>
      </w:r>
      <w:r>
        <w:rPr>
          <w:b/>
          <w:sz w:val="28"/>
          <w:szCs w:val="28"/>
          <w:lang w:val="id-ID"/>
        </w:rPr>
        <w:t>e</w:t>
      </w:r>
      <w:r>
        <w:rPr>
          <w:b/>
          <w:sz w:val="28"/>
          <w:szCs w:val="28"/>
        </w:rPr>
        <w:t xml:space="preserve"> Request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1322"/>
        </w:trPr>
        <w:tc>
          <w:tcPr>
            <w:tcW w:w="8820" w:type="dxa"/>
          </w:tcPr>
          <w:p w:rsidR="00051400" w:rsidRDefault="004D73A0" w:rsidP="00051400">
            <w:pPr>
              <w:shd w:val="clear" w:color="auto" w:fill="FFFFFE"/>
              <w:spacing w:line="360" w:lineRule="auto"/>
            </w:pPr>
            <w:r>
              <w:t>{</w:t>
            </w:r>
            <w:r w:rsidR="00051400">
              <w:t xml:space="preserve"> </w:t>
            </w:r>
          </w:p>
          <w:p w:rsidR="00051400" w:rsidRDefault="00051400" w:rsidP="00051400">
            <w:pPr>
              <w:shd w:val="clear" w:color="auto" w:fill="FFFFFE"/>
              <w:spacing w:line="360" w:lineRule="auto"/>
            </w:pPr>
            <w:r>
              <w:t xml:space="preserve">  "categoryId": 7,</w:t>
            </w:r>
          </w:p>
          <w:p w:rsidR="00051400" w:rsidRDefault="00051400" w:rsidP="00051400">
            <w:pPr>
              <w:shd w:val="clear" w:color="auto" w:fill="FFFFFE"/>
              <w:spacing w:line="360" w:lineRule="auto"/>
            </w:pPr>
            <w:r>
              <w:t xml:space="preserve">  "name": "Jam Modern"</w:t>
            </w:r>
          </w:p>
          <w:p w:rsidR="004D73A0" w:rsidRDefault="00051400" w:rsidP="00051400">
            <w:pPr>
              <w:shd w:val="clear" w:color="auto" w:fill="FFFFFE"/>
              <w:tabs>
                <w:tab w:val="left" w:pos="2016"/>
              </w:tabs>
              <w:spacing w:line="360" w:lineRule="auto"/>
              <w:rPr>
                <w:sz w:val="24"/>
                <w:szCs w:val="24"/>
              </w:rPr>
            </w:pPr>
            <w:r>
              <w:t>}</w:t>
            </w:r>
          </w:p>
        </w:tc>
      </w:tr>
    </w:tbl>
    <w:p w:rsidR="004D73A0" w:rsidRDefault="004D73A0" w:rsidP="004D73A0">
      <w:pPr>
        <w:spacing w:line="326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data": {</w:t>
            </w:r>
          </w:p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categoryId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":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7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ame": “Jam Modern”</w:t>
            </w:r>
          </w:p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},</w:t>
            </w:r>
          </w:p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message": "Success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Update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Category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status":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“OK”</w:t>
            </w:r>
          </w:p>
          <w:p w:rsidR="004D73A0" w:rsidRDefault="00051400" w:rsidP="00051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ourier New" w:hAnsi="Courier New" w:cs="Courier New"/>
                <w:b/>
                <w:color w:val="000000"/>
                <w:sz w:val="18"/>
                <w:szCs w:val="18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3"/>
        </w:tabs>
        <w:spacing w:before="7" w:after="0" w:line="240" w:lineRule="auto"/>
        <w:rPr>
          <w:b/>
          <w:color w:val="000000"/>
          <w:sz w:val="25"/>
          <w:szCs w:val="25"/>
        </w:rPr>
      </w:pPr>
    </w:p>
    <w:p w:rsidR="00051400" w:rsidRDefault="0005140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3"/>
        </w:tabs>
        <w:spacing w:before="7" w:after="0" w:line="240" w:lineRule="auto"/>
        <w:rPr>
          <w:b/>
          <w:color w:val="000000"/>
          <w:sz w:val="25"/>
          <w:szCs w:val="25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Pr="007E2345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4D73A0" w:rsidRPr="007E2345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 xml:space="preserve">  "data": "Bad Request",</w:t>
            </w:r>
          </w:p>
          <w:p w:rsidR="004D73A0" w:rsidRPr="007E2345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 xml:space="preserve">  "message": "Reservation not exist with id 99",</w:t>
            </w:r>
          </w:p>
          <w:p w:rsidR="004D73A0" w:rsidRPr="007E2345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 xml:space="preserve">  "status": 4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b/>
          <w:color w:val="000000"/>
          <w:sz w:val="25"/>
          <w:szCs w:val="25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666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418"/>
        <w:gridCol w:w="1701"/>
        <w:gridCol w:w="1417"/>
        <w:gridCol w:w="1701"/>
        <w:gridCol w:w="1559"/>
      </w:tblGrid>
      <w:tr w:rsidR="00051400" w:rsidTr="008F7EC8">
        <w:trPr>
          <w:trHeight w:val="597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051400" w:rsidTr="008F7EC8">
        <w:trPr>
          <w:trHeight w:val="103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051400" w:rsidTr="008F7EC8">
        <w:trPr>
          <w:trHeight w:val="58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Wathces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b/>
          <w:color w:val="000000"/>
          <w:sz w:val="29"/>
          <w:szCs w:val="29"/>
        </w:rPr>
      </w:pPr>
    </w:p>
    <w:p w:rsidR="005A68B8" w:rsidRDefault="005A68B8" w:rsidP="004D73A0">
      <w:pPr>
        <w:ind w:left="-576" w:firstLine="1008"/>
        <w:rPr>
          <w:b/>
          <w:sz w:val="28"/>
          <w:szCs w:val="28"/>
        </w:rPr>
      </w:pPr>
    </w:p>
    <w:p w:rsidR="005A68B8" w:rsidRDefault="005A68B8" w:rsidP="004D73A0">
      <w:pPr>
        <w:ind w:left="-576" w:firstLine="1008"/>
        <w:rPr>
          <w:b/>
          <w:sz w:val="28"/>
          <w:szCs w:val="28"/>
        </w:rPr>
      </w:pPr>
    </w:p>
    <w:p w:rsidR="004D73A0" w:rsidRDefault="004D73A0" w:rsidP="004D73A0">
      <w:pPr>
        <w:ind w:left="-576" w:firstLine="10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ponse Structure</w:t>
      </w:r>
    </w:p>
    <w:tbl>
      <w:tblPr>
        <w:tblW w:w="9666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418"/>
        <w:gridCol w:w="1701"/>
        <w:gridCol w:w="1417"/>
        <w:gridCol w:w="1701"/>
        <w:gridCol w:w="1559"/>
      </w:tblGrid>
      <w:tr w:rsidR="00051400" w:rsidTr="008F7EC8">
        <w:trPr>
          <w:trHeight w:val="597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051400" w:rsidTr="008F7EC8">
        <w:trPr>
          <w:trHeight w:val="103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051400" w:rsidTr="008F7EC8">
        <w:trPr>
          <w:trHeight w:val="58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Wathces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1" w:line="240" w:lineRule="auto"/>
        <w:rPr>
          <w:b/>
          <w:color w:val="000000"/>
          <w:sz w:val="13"/>
          <w:szCs w:val="13"/>
        </w:rPr>
      </w:pPr>
    </w:p>
    <w:p w:rsidR="004D73A0" w:rsidRDefault="004D73A0" w:rsidP="004D73A0">
      <w:pPr>
        <w:rPr>
          <w:sz w:val="28"/>
          <w:szCs w:val="28"/>
        </w:rPr>
      </w:pPr>
    </w:p>
    <w:p w:rsidR="008F7EC8" w:rsidRDefault="008F7EC8" w:rsidP="008F7EC8">
      <w:pPr>
        <w:rPr>
          <w:sz w:val="28"/>
          <w:szCs w:val="28"/>
        </w:rPr>
      </w:pPr>
    </w:p>
    <w:p w:rsidR="008F7EC8" w:rsidRDefault="008F7EC8" w:rsidP="008F7EC8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5"/>
        </w:tabs>
        <w:spacing w:before="87" w:after="0" w:line="240" w:lineRule="auto"/>
        <w:ind w:left="793" w:hanging="361"/>
        <w:rPr>
          <w:color w:val="000000"/>
        </w:rPr>
      </w:pPr>
      <w:r>
        <w:rPr>
          <w:b/>
          <w:color w:val="000000"/>
          <w:sz w:val="28"/>
          <w:szCs w:val="28"/>
        </w:rPr>
        <w:t>Get Category For Product By Id</w:t>
      </w:r>
    </w:p>
    <w:p w:rsidR="008F7EC8" w:rsidRDefault="008F7EC8" w:rsidP="008F7EC8">
      <w:pPr>
        <w:spacing w:before="170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8F7EC8" w:rsidRDefault="008F7EC8" w:rsidP="008F7E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after="0"/>
        <w:ind w:left="1440" w:right="10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y Request Get Category </w:t>
      </w:r>
      <w:proofErr w:type="gramStart"/>
      <w:r>
        <w:rPr>
          <w:color w:val="000000"/>
          <w:sz w:val="24"/>
          <w:szCs w:val="24"/>
        </w:rPr>
        <w:t>For</w:t>
      </w:r>
      <w:proofErr w:type="gramEnd"/>
      <w:r>
        <w:rPr>
          <w:color w:val="000000"/>
          <w:sz w:val="24"/>
          <w:szCs w:val="24"/>
        </w:rPr>
        <w:t xml:space="preserve"> Product By id ini bertujuan untuk get Id kategori beserta produk apa saja yang masuk dalam kategori tersebut</w:t>
      </w:r>
    </w:p>
    <w:p w:rsidR="008F7EC8" w:rsidRDefault="008F7EC8" w:rsidP="008F7EC8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8F7EC8" w:rsidRDefault="008F7EC8" w:rsidP="008F7EC8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F7EC8" w:rsidTr="008F7EC8">
        <w:trPr>
          <w:trHeight w:val="435"/>
        </w:trPr>
        <w:tc>
          <w:tcPr>
            <w:tcW w:w="8730" w:type="dxa"/>
          </w:tcPr>
          <w:p w:rsidR="008F7EC8" w:rsidRPr="008F7EC8" w:rsidRDefault="008F7EC8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/</w:t>
            </w:r>
            <w:r>
              <w:rPr>
                <w:color w:val="212121"/>
                <w:sz w:val="24"/>
                <w:szCs w:val="24"/>
              </w:rPr>
              <w:t>categories</w:t>
            </w:r>
            <w:r w:rsidRPr="007E2345">
              <w:rPr>
                <w:color w:val="212121"/>
                <w:sz w:val="24"/>
                <w:szCs w:val="24"/>
                <w:lang w:val="id-ID"/>
              </w:rPr>
              <w:t>/</w:t>
            </w:r>
            <w:r>
              <w:rPr>
                <w:color w:val="212121"/>
                <w:sz w:val="24"/>
                <w:szCs w:val="24"/>
              </w:rPr>
              <w:t>product/{id}</w:t>
            </w:r>
          </w:p>
        </w:tc>
      </w:tr>
    </w:tbl>
    <w:p w:rsidR="008F7EC8" w:rsidRDefault="008F7EC8" w:rsidP="008F7EC8">
      <w:pPr>
        <w:spacing w:after="0" w:line="360" w:lineRule="auto"/>
        <w:rPr>
          <w:sz w:val="24"/>
          <w:szCs w:val="24"/>
        </w:rPr>
      </w:pPr>
    </w:p>
    <w:p w:rsidR="008F7EC8" w:rsidRPr="00F5487F" w:rsidRDefault="008F7EC8" w:rsidP="008F7E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F7EC8" w:rsidTr="008F7EC8">
        <w:trPr>
          <w:trHeight w:val="422"/>
        </w:trPr>
        <w:tc>
          <w:tcPr>
            <w:tcW w:w="8730" w:type="dxa"/>
          </w:tcPr>
          <w:p w:rsidR="008F7EC8" w:rsidRPr="008F7EC8" w:rsidRDefault="008F7EC8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2345">
              <w:rPr>
                <w:color w:val="212121"/>
                <w:sz w:val="24"/>
                <w:szCs w:val="24"/>
                <w:lang w:val="id-ID"/>
              </w:rPr>
              <w:t>http:</w:t>
            </w:r>
            <w:r>
              <w:rPr>
                <w:color w:val="212121"/>
                <w:sz w:val="24"/>
                <w:szCs w:val="24"/>
                <w:lang w:val="id-ID"/>
              </w:rPr>
              <w:t>//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localhost:8090 /</w:t>
            </w:r>
            <w:r>
              <w:rPr>
                <w:color w:val="212121"/>
                <w:sz w:val="24"/>
                <w:szCs w:val="24"/>
              </w:rPr>
              <w:t>categories</w:t>
            </w:r>
            <w:r w:rsidRPr="007E2345">
              <w:rPr>
                <w:color w:val="212121"/>
                <w:sz w:val="24"/>
                <w:szCs w:val="24"/>
                <w:lang w:val="id-ID"/>
              </w:rPr>
              <w:t>/</w:t>
            </w:r>
            <w:r>
              <w:rPr>
                <w:color w:val="212121"/>
                <w:sz w:val="24"/>
                <w:szCs w:val="24"/>
              </w:rPr>
              <w:t>product/1</w:t>
            </w:r>
          </w:p>
        </w:tc>
      </w:tr>
    </w:tbl>
    <w:p w:rsidR="008F7EC8" w:rsidRDefault="008F7EC8" w:rsidP="008F7EC8">
      <w:pPr>
        <w:widowControl w:val="0"/>
        <w:spacing w:after="0" w:line="360" w:lineRule="auto"/>
        <w:rPr>
          <w:b/>
          <w:sz w:val="28"/>
          <w:szCs w:val="28"/>
        </w:rPr>
      </w:pPr>
    </w:p>
    <w:p w:rsidR="008F7EC8" w:rsidRDefault="008F7EC8" w:rsidP="008F7EC8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</w:t>
      </w:r>
      <w:r>
        <w:rPr>
          <w:b/>
          <w:sz w:val="28"/>
          <w:szCs w:val="28"/>
          <w:lang w:val="id-ID"/>
        </w:rPr>
        <w:t>e</w:t>
      </w:r>
      <w:r>
        <w:rPr>
          <w:b/>
          <w:sz w:val="28"/>
          <w:szCs w:val="28"/>
        </w:rPr>
        <w:t xml:space="preserve"> Request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F7EC8" w:rsidTr="008F7EC8">
        <w:trPr>
          <w:trHeight w:val="1322"/>
        </w:trPr>
        <w:tc>
          <w:tcPr>
            <w:tcW w:w="8820" w:type="dxa"/>
          </w:tcPr>
          <w:p w:rsidR="008F7EC8" w:rsidRDefault="008F7EC8" w:rsidP="008F7EC8">
            <w:pPr>
              <w:shd w:val="clear" w:color="auto" w:fill="FFFFFE"/>
              <w:spacing w:line="360" w:lineRule="auto"/>
            </w:pPr>
            <w:r>
              <w:t xml:space="preserve">{ </w:t>
            </w:r>
          </w:p>
          <w:p w:rsidR="008F7EC8" w:rsidRDefault="008F7EC8" w:rsidP="008F7EC8">
            <w:pPr>
              <w:shd w:val="clear" w:color="auto" w:fill="FFFFFE"/>
              <w:spacing w:line="360" w:lineRule="auto"/>
            </w:pPr>
            <w:r>
              <w:t xml:space="preserve">  "categoryId": 1</w:t>
            </w:r>
          </w:p>
          <w:p w:rsidR="008F7EC8" w:rsidRDefault="008F7EC8" w:rsidP="008F7EC8">
            <w:pPr>
              <w:shd w:val="clear" w:color="auto" w:fill="FFFFFE"/>
              <w:tabs>
                <w:tab w:val="left" w:pos="2016"/>
              </w:tabs>
              <w:spacing w:line="360" w:lineRule="auto"/>
              <w:rPr>
                <w:sz w:val="24"/>
                <w:szCs w:val="24"/>
              </w:rPr>
            </w:pPr>
            <w:r>
              <w:t>}</w:t>
            </w:r>
          </w:p>
        </w:tc>
      </w:tr>
    </w:tbl>
    <w:p w:rsidR="008F7EC8" w:rsidRDefault="008F7EC8" w:rsidP="008F7EC8">
      <w:pPr>
        <w:spacing w:line="326" w:lineRule="auto"/>
        <w:rPr>
          <w:b/>
          <w:sz w:val="28"/>
          <w:szCs w:val="28"/>
        </w:rPr>
      </w:pPr>
    </w:p>
    <w:p w:rsidR="005A68B8" w:rsidRDefault="005A68B8" w:rsidP="008F7EC8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8F7EC8" w:rsidRDefault="008F7EC8" w:rsidP="008F7EC8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F7EC8" w:rsidTr="008F7EC8">
        <w:trPr>
          <w:trHeight w:val="435"/>
        </w:trPr>
        <w:tc>
          <w:tcPr>
            <w:tcW w:w="8820" w:type="dxa"/>
            <w:shd w:val="clear" w:color="auto" w:fill="FFE599"/>
          </w:tcPr>
          <w:p w:rsidR="008F7EC8" w:rsidRDefault="008F7EC8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F7EC8" w:rsidTr="008F7EC8">
        <w:tc>
          <w:tcPr>
            <w:tcW w:w="8820" w:type="dxa"/>
            <w:shd w:val="clear" w:color="auto" w:fill="FFFFFF"/>
          </w:tcPr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data": {</w:t>
            </w:r>
          </w:p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categoryId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":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7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ame": “Jam Modern”</w:t>
            </w:r>
          </w:p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},</w:t>
            </w:r>
          </w:p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message": "Success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Update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Category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status":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“OK”</w:t>
            </w:r>
          </w:p>
          <w:p w:rsidR="008F7EC8" w:rsidRDefault="008F7EC8" w:rsidP="008F7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ourier New" w:hAnsi="Courier New" w:cs="Courier New"/>
                <w:b/>
                <w:color w:val="000000"/>
                <w:sz w:val="18"/>
                <w:szCs w:val="18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8F7EC8" w:rsidRDefault="008F7EC8" w:rsidP="008F7E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3"/>
        </w:tabs>
        <w:spacing w:before="7" w:after="0" w:line="240" w:lineRule="auto"/>
        <w:rPr>
          <w:b/>
          <w:color w:val="000000"/>
          <w:sz w:val="25"/>
          <w:szCs w:val="25"/>
        </w:rPr>
      </w:pPr>
    </w:p>
    <w:p w:rsidR="008F7EC8" w:rsidRDefault="008F7EC8" w:rsidP="008F7E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3"/>
        </w:tabs>
        <w:spacing w:before="7" w:after="0" w:line="240" w:lineRule="auto"/>
        <w:rPr>
          <w:b/>
          <w:color w:val="000000"/>
          <w:sz w:val="25"/>
          <w:szCs w:val="25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F7EC8" w:rsidTr="008F7EC8">
        <w:trPr>
          <w:trHeight w:val="435"/>
        </w:trPr>
        <w:tc>
          <w:tcPr>
            <w:tcW w:w="8820" w:type="dxa"/>
            <w:shd w:val="clear" w:color="auto" w:fill="FFE599"/>
          </w:tcPr>
          <w:p w:rsidR="008F7EC8" w:rsidRDefault="008F7EC8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F7EC8" w:rsidTr="008F7EC8">
        <w:tc>
          <w:tcPr>
            <w:tcW w:w="8820" w:type="dxa"/>
            <w:shd w:val="clear" w:color="auto" w:fill="FFFFFF"/>
          </w:tcPr>
          <w:p w:rsidR="008F7EC8" w:rsidRPr="007E2345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8F7EC8" w:rsidRPr="007E2345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 xml:space="preserve">  "data": "Bad Request",</w:t>
            </w:r>
          </w:p>
          <w:p w:rsidR="008F7EC8" w:rsidRPr="007E2345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 xml:space="preserve">  "message": "Reservation not exist with id 99",</w:t>
            </w:r>
          </w:p>
          <w:p w:rsidR="008F7EC8" w:rsidRPr="007E2345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 xml:space="preserve">  "status": 400</w:t>
            </w:r>
          </w:p>
          <w:p w:rsidR="008F7EC8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8F7EC8" w:rsidRDefault="008F7EC8" w:rsidP="008F7E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b/>
          <w:color w:val="000000"/>
          <w:sz w:val="25"/>
          <w:szCs w:val="25"/>
        </w:rPr>
      </w:pPr>
    </w:p>
    <w:p w:rsidR="008F7EC8" w:rsidRDefault="008F7EC8" w:rsidP="008F7EC8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666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418"/>
        <w:gridCol w:w="1701"/>
        <w:gridCol w:w="1417"/>
        <w:gridCol w:w="1701"/>
        <w:gridCol w:w="1559"/>
      </w:tblGrid>
      <w:tr w:rsidR="008F7EC8" w:rsidTr="008F7EC8">
        <w:trPr>
          <w:trHeight w:val="597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F7EC8" w:rsidTr="008F7EC8">
        <w:trPr>
          <w:trHeight w:val="103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Pr="00215B31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8F7EC8" w:rsidTr="008F7EC8">
        <w:trPr>
          <w:trHeight w:val="58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Pr="00215B31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Wathces</w:t>
            </w:r>
          </w:p>
        </w:tc>
      </w:tr>
    </w:tbl>
    <w:p w:rsidR="008F7EC8" w:rsidRDefault="008F7EC8" w:rsidP="008F7E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b/>
          <w:color w:val="000000"/>
          <w:sz w:val="29"/>
          <w:szCs w:val="29"/>
        </w:rPr>
      </w:pPr>
    </w:p>
    <w:p w:rsidR="005A68B8" w:rsidRDefault="005A68B8" w:rsidP="008F7EC8">
      <w:pPr>
        <w:ind w:left="-576" w:firstLine="1008"/>
        <w:rPr>
          <w:b/>
          <w:sz w:val="28"/>
          <w:szCs w:val="28"/>
        </w:rPr>
      </w:pPr>
    </w:p>
    <w:p w:rsidR="005A68B8" w:rsidRDefault="005A68B8" w:rsidP="008F7EC8">
      <w:pPr>
        <w:ind w:left="-576" w:firstLine="1008"/>
        <w:rPr>
          <w:b/>
          <w:sz w:val="28"/>
          <w:szCs w:val="28"/>
        </w:rPr>
      </w:pPr>
    </w:p>
    <w:p w:rsidR="008F7EC8" w:rsidRDefault="008F7EC8" w:rsidP="008F7EC8">
      <w:pPr>
        <w:ind w:left="-576" w:firstLine="10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ponse Structure</w:t>
      </w:r>
    </w:p>
    <w:tbl>
      <w:tblPr>
        <w:tblW w:w="9666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418"/>
        <w:gridCol w:w="1701"/>
        <w:gridCol w:w="1417"/>
        <w:gridCol w:w="1701"/>
        <w:gridCol w:w="1559"/>
      </w:tblGrid>
      <w:tr w:rsidR="008F7EC8" w:rsidTr="008F7EC8">
        <w:trPr>
          <w:trHeight w:val="597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F7EC8" w:rsidTr="008F7EC8">
        <w:trPr>
          <w:trHeight w:val="103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Pr="00215B31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8F7EC8" w:rsidTr="008F7EC8">
        <w:trPr>
          <w:trHeight w:val="58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Pr="00215B31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Wathces</w:t>
            </w:r>
          </w:p>
        </w:tc>
      </w:tr>
    </w:tbl>
    <w:p w:rsidR="008F7EC8" w:rsidRDefault="008F7EC8" w:rsidP="008F7E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1" w:line="240" w:lineRule="auto"/>
        <w:rPr>
          <w:b/>
          <w:color w:val="000000"/>
          <w:sz w:val="13"/>
          <w:szCs w:val="13"/>
        </w:rPr>
      </w:pPr>
    </w:p>
    <w:p w:rsidR="008F7EC8" w:rsidRDefault="008F7EC8" w:rsidP="004D73A0">
      <w:pPr>
        <w:rPr>
          <w:sz w:val="28"/>
          <w:szCs w:val="28"/>
        </w:rPr>
      </w:pPr>
    </w:p>
    <w:p w:rsidR="004D73A0" w:rsidRDefault="004D73A0" w:rsidP="004D73A0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5"/>
        </w:tabs>
        <w:spacing w:before="230" w:after="0" w:line="240" w:lineRule="auto"/>
        <w:ind w:left="793" w:hanging="361"/>
        <w:rPr>
          <w:color w:val="000000"/>
        </w:rPr>
      </w:pPr>
      <w:r>
        <w:rPr>
          <w:b/>
          <w:color w:val="000000"/>
          <w:sz w:val="28"/>
          <w:szCs w:val="28"/>
        </w:rPr>
        <w:t>DELETE</w:t>
      </w:r>
    </w:p>
    <w:p w:rsidR="004D73A0" w:rsidRDefault="004D73A0" w:rsidP="004D73A0">
      <w:pPr>
        <w:spacing w:before="171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after="0"/>
        <w:ind w:left="1440" w:right="11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y Request DELETE digunakan untuk menghapus data </w:t>
      </w:r>
      <w:r w:rsidR="008F7EC8">
        <w:rPr>
          <w:color w:val="000000"/>
          <w:sz w:val="24"/>
          <w:szCs w:val="24"/>
        </w:rPr>
        <w:t>Category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menggunakan  parameter</w:t>
      </w:r>
      <w:proofErr w:type="gramEnd"/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Pr="008F7EC8" w:rsidRDefault="004D73A0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/</w:t>
            </w:r>
            <w:r w:rsidR="008F7EC8">
              <w:rPr>
                <w:color w:val="212121"/>
                <w:sz w:val="24"/>
                <w:szCs w:val="24"/>
              </w:rPr>
              <w:t>dashboard/categories/delete/{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3F526D" w:rsidRDefault="004D73A0" w:rsidP="000D1FE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E2345">
              <w:rPr>
                <w:color w:val="212121"/>
                <w:sz w:val="24"/>
                <w:szCs w:val="24"/>
                <w:lang w:val="id-ID"/>
              </w:rPr>
              <w:t>http://</w:t>
            </w:r>
            <w:r w:rsidR="008F7EC8" w:rsidRPr="00CE3F14">
              <w:rPr>
                <w:color w:val="212121"/>
                <w:sz w:val="24"/>
                <w:szCs w:val="24"/>
                <w:lang w:val="id-ID"/>
              </w:rPr>
              <w:t xml:space="preserve"> localhost:8090/</w:t>
            </w:r>
            <w:r w:rsidR="008F7EC8">
              <w:rPr>
                <w:color w:val="212121"/>
                <w:sz w:val="24"/>
                <w:szCs w:val="24"/>
              </w:rPr>
              <w:t>dashboard/categories/delete/8</w:t>
            </w:r>
          </w:p>
        </w:tc>
      </w:tr>
    </w:tbl>
    <w:p w:rsidR="004D73A0" w:rsidRDefault="004D73A0" w:rsidP="004D73A0">
      <w:pPr>
        <w:widowControl w:val="0"/>
        <w:tabs>
          <w:tab w:val="left" w:pos="2200"/>
        </w:tabs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spacing w:before="175" w:after="0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</w:rPr>
              <w:t>: </w:t>
            </w:r>
            <w:r w:rsidR="008F7EC8">
              <w:rPr>
                <w:rFonts w:ascii="Courier New" w:eastAsia="Courier New" w:hAnsi="Courier New" w:cs="Courier New"/>
                <w:b/>
                <w:color w:val="0451A5"/>
              </w:rPr>
              <w:t>null</w:t>
            </w:r>
            <w:r>
              <w:rPr>
                <w:rFonts w:ascii="Courier New" w:eastAsia="Courier New" w:hAnsi="Courier New" w:cs="Courier New"/>
                <w:color w:val="00000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</w:rPr>
              <w:t>: </w:t>
            </w:r>
            <w:r w:rsidR="008F7EC8">
              <w:rPr>
                <w:rFonts w:ascii="Courier New" w:eastAsia="Courier New" w:hAnsi="Courier New" w:cs="Courier New"/>
                <w:color w:val="0451A5"/>
              </w:rPr>
              <w:t>"Success Delete</w:t>
            </w:r>
            <w:r>
              <w:rPr>
                <w:rFonts w:ascii="Courier New" w:eastAsia="Courier New" w:hAnsi="Courier New" w:cs="Courier New"/>
                <w:color w:val="0451A5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</w:rPr>
              <w:t>: </w:t>
            </w:r>
            <w:r w:rsidR="008F7EC8">
              <w:rPr>
                <w:rFonts w:ascii="Courier New" w:eastAsia="Courier New" w:hAnsi="Courier New" w:cs="Courier New"/>
                <w:color w:val="098658"/>
              </w:rPr>
              <w:t>“OK”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}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r w:rsidR="008F7EC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Failed Deleted Categories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r w:rsidR="008F7EC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Bad Request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tabs>
          <w:tab w:val="left" w:pos="1261"/>
        </w:tabs>
      </w:pPr>
    </w:p>
    <w:p w:rsidR="008F7EC8" w:rsidRDefault="008F7EC8" w:rsidP="004D73A0">
      <w:pPr>
        <w:tabs>
          <w:tab w:val="left" w:pos="1261"/>
        </w:tabs>
      </w:pP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b/>
          <w:color w:val="000000"/>
          <w:sz w:val="11"/>
          <w:szCs w:val="11"/>
        </w:rPr>
      </w:pPr>
    </w:p>
    <w:p w:rsidR="004D73A0" w:rsidRDefault="00661703" w:rsidP="004D73A0">
      <w:pPr>
        <w:numPr>
          <w:ilvl w:val="0"/>
          <w:numId w:val="8"/>
        </w:numPr>
        <w:spacing w:after="0"/>
        <w:ind w:left="216"/>
        <w:rPr>
          <w:sz w:val="32"/>
          <w:szCs w:val="32"/>
        </w:rPr>
      </w:pPr>
      <w:r>
        <w:rPr>
          <w:sz w:val="32"/>
          <w:szCs w:val="32"/>
        </w:rPr>
        <w:t>Product</w:t>
      </w:r>
    </w:p>
    <w:p w:rsidR="004D73A0" w:rsidRDefault="004D73A0" w:rsidP="004D73A0">
      <w:pPr>
        <w:numPr>
          <w:ilvl w:val="0"/>
          <w:numId w:val="4"/>
        </w:numPr>
        <w:spacing w:after="0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Get All</w:t>
      </w:r>
    </w:p>
    <w:p w:rsidR="004D73A0" w:rsidRDefault="004D73A0" w:rsidP="004D73A0">
      <w:pPr>
        <w:spacing w:before="147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spacing w:before="147"/>
        <w:ind w:left="720" w:firstLine="720"/>
        <w:rPr>
          <w:sz w:val="24"/>
          <w:szCs w:val="24"/>
        </w:rPr>
      </w:pPr>
      <w:r>
        <w:rPr>
          <w:sz w:val="24"/>
          <w:szCs w:val="24"/>
        </w:rPr>
        <w:t>By Request GET ALL kita bisa menampilkan semua List Data yang ada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Pr="00FB3DD4" w:rsidRDefault="004D73A0" w:rsidP="00661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883" w:right="1897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202020"/>
                <w:sz w:val="24"/>
                <w:szCs w:val="24"/>
              </w:rPr>
              <w:t>localhost:8090/</w:t>
            </w:r>
            <w:r w:rsidR="00661703">
              <w:rPr>
                <w:sz w:val="24"/>
                <w:szCs w:val="24"/>
              </w:rPr>
              <w:t>products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Pr="00D72E46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Default="004D73A0" w:rsidP="00661703">
            <w:pPr>
              <w:spacing w:line="258" w:lineRule="auto"/>
              <w:jc w:val="center"/>
              <w:rPr>
                <w:sz w:val="24"/>
                <w:szCs w:val="24"/>
              </w:rPr>
            </w:pPr>
            <w:r w:rsidRPr="00FB3DD4">
              <w:rPr>
                <w:sz w:val="24"/>
                <w:szCs w:val="24"/>
              </w:rPr>
              <w:t>http://localhost:8090/</w:t>
            </w:r>
            <w:r w:rsidR="00661703">
              <w:rPr>
                <w:sz w:val="24"/>
                <w:szCs w:val="24"/>
              </w:rPr>
              <w:t>products</w:t>
            </w:r>
          </w:p>
        </w:tc>
      </w:tr>
    </w:tbl>
    <w:p w:rsidR="004D73A0" w:rsidRDefault="004D73A0" w:rsidP="004D73A0">
      <w:pPr>
        <w:widowControl w:val="0"/>
        <w:spacing w:before="2" w:after="0" w:line="240" w:lineRule="auto"/>
        <w:rPr>
          <w:b/>
          <w:sz w:val="9"/>
          <w:szCs w:val="9"/>
        </w:rPr>
      </w:pPr>
    </w:p>
    <w:p w:rsidR="004D73A0" w:rsidRDefault="004D73A0" w:rsidP="004D73A0">
      <w:pPr>
        <w:widowControl w:val="0"/>
        <w:spacing w:after="0" w:line="240" w:lineRule="auto"/>
        <w:ind w:left="1440"/>
        <w:rPr>
          <w:b/>
          <w:sz w:val="20"/>
          <w:szCs w:val="20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CONIC LINK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description</w:t>
            </w:r>
            <w:proofErr w:type="gram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"A modern take on a classic design, the Iconic Link is the revelation behind years of meticulous craftsmanship. The Iconic Link features a luxurious metal bracelet with three-piece links; each segment is comprised of solid steel, individually crafted pieces in an elegantly tapered form, ensuring a seamless transition from case to clasp.\r\nThe distinctive and sculptural lines of the raised midpiece blend effortlessly with the watch case, as our signature twelve index dial takes on a renewed, modern silhouette.\r\nThe Iconic Link is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lastRenderedPageBreak/>
              <w:t>available in polished stainless steel (316L) with a vibrant silver finish or with refined rose gold plating.\r\nThe link bracelet can be adjusted for a perfect fit at your local watchmaker or Daniel Wellington store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420000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.pinimg.com/originals/6e/03/21/6e0321597039afa3bc11d02d52fdfa6e.jpg"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6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ntrocs.cs.princeton.edu/java/11cheatsheet/images/hello.png"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i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tch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en Watches"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</w:p>
          <w:p w:rsidR="004D73A0" w:rsidRPr="00FB3DD4" w:rsidRDefault="00661703" w:rsidP="00661703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951"/>
        </w:trPr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"data": "</w:t>
            </w:r>
            <w:r w:rsidR="00661703">
              <w:rPr>
                <w:rFonts w:ascii="Courier New" w:eastAsia="Courier New" w:hAnsi="Courier New" w:cs="Courier New"/>
              </w:rPr>
              <w:t>Product Had Not Value</w:t>
            </w:r>
            <w:r>
              <w:rPr>
                <w:rFonts w:ascii="Courier New" w:eastAsia="Courier New" w:hAnsi="Courier New" w:cs="Courier New"/>
              </w:rPr>
              <w:t>"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"message": "</w:t>
            </w:r>
            <w:r w:rsidR="00661703">
              <w:rPr>
                <w:rFonts w:ascii="Courier New" w:eastAsia="Courier New" w:hAnsi="Courier New" w:cs="Courier New"/>
              </w:rPr>
              <w:t>Product Not Value</w:t>
            </w:r>
            <w:r>
              <w:rPr>
                <w:rFonts w:ascii="Courier New" w:eastAsia="Courier New" w:hAnsi="Courier New" w:cs="Courier New"/>
              </w:rPr>
              <w:t>",</w:t>
            </w:r>
          </w:p>
          <w:p w:rsidR="004D73A0" w:rsidRDefault="00661703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"status": “Not Found”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tabs>
          <w:tab w:val="left" w:pos="3499"/>
        </w:tabs>
        <w:spacing w:before="16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  <w:r>
        <w:rPr>
          <w:b/>
          <w:sz w:val="28"/>
          <w:szCs w:val="28"/>
        </w:rPr>
        <w:tab/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661703" w:rsidTr="00187DF1">
        <w:tc>
          <w:tcPr>
            <w:tcW w:w="1650" w:type="dxa"/>
            <w:shd w:val="clear" w:color="auto" w:fill="FFE599"/>
          </w:tcPr>
          <w:p w:rsidR="00661703" w:rsidRDefault="00661703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661703" w:rsidRDefault="00661703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661703" w:rsidRDefault="00661703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661703" w:rsidRDefault="00661703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661703" w:rsidRDefault="00661703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661703" w:rsidRDefault="00661703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roduk</w:t>
            </w:r>
          </w:p>
        </w:tc>
        <w:tc>
          <w:tcPr>
            <w:tcW w:w="1800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</w:t>
            </w:r>
          </w:p>
        </w:tc>
        <w:tc>
          <w:tcPr>
            <w:tcW w:w="1800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ore_name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1800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661703" w:rsidRPr="009B7A41" w:rsidRDefault="009B7A41" w:rsidP="009B7A4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-https://tangselmedia.com/6-daftar-toko-jam-terbaik-di-tangerang-selatan.html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00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ic Link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Produk</w:t>
            </w:r>
          </w:p>
        </w:tc>
        <w:tc>
          <w:tcPr>
            <w:tcW w:w="1800" w:type="dxa"/>
          </w:tcPr>
          <w:p w:rsidR="00661703" w:rsidRPr="009B7A41" w:rsidRDefault="009B7A41" w:rsidP="009B7A4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 xml:space="preserve">A modern take on a classic design, the Iconic Link is the revelation behind years of meticulous craftsmanship. The Iconic Link features a luxurious metal 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Produk</w:t>
            </w:r>
          </w:p>
        </w:tc>
        <w:tc>
          <w:tcPr>
            <w:tcW w:w="1800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000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id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Foto Produk</w:t>
            </w:r>
          </w:p>
        </w:tc>
        <w:tc>
          <w:tcPr>
            <w:tcW w:w="1800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oto Produk</w:t>
            </w:r>
          </w:p>
        </w:tc>
        <w:tc>
          <w:tcPr>
            <w:tcW w:w="1800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ic Link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url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alamat foto Produk</w:t>
            </w:r>
          </w:p>
        </w:tc>
        <w:tc>
          <w:tcPr>
            <w:tcW w:w="1800" w:type="dxa"/>
          </w:tcPr>
          <w:p w:rsidR="00661703" w:rsidRPr="009B7A41" w:rsidRDefault="009B7A41" w:rsidP="009B7A4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https://introcs.cs.princeton.edu/java/11cheatsheet/images/hello.png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produk</w:t>
            </w:r>
          </w:p>
        </w:tc>
        <w:tc>
          <w:tcPr>
            <w:tcW w:w="1800" w:type="dxa"/>
          </w:tcPr>
          <w:p w:rsidR="00661703" w:rsidRPr="006569A0" w:rsidRDefault="009B7A41" w:rsidP="009B7A4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Watches, Men Watches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eate_at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mbuatan</w:t>
            </w:r>
          </w:p>
        </w:tc>
        <w:tc>
          <w:tcPr>
            <w:tcW w:w="1800" w:type="dxa"/>
          </w:tcPr>
          <w:p w:rsidR="00661703" w:rsidRPr="009B7A41" w:rsidRDefault="009B7A41" w:rsidP="009B7A41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2022-08-16T10:40:06.394443+07:00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rubahan</w:t>
            </w:r>
          </w:p>
        </w:tc>
        <w:tc>
          <w:tcPr>
            <w:tcW w:w="1800" w:type="dxa"/>
          </w:tcPr>
          <w:p w:rsidR="00661703" w:rsidRPr="006569A0" w:rsidRDefault="009B7A41" w:rsidP="009B7A41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</w:pPr>
            <w:r w:rsidRPr="009B7A41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6T10:40:06.394443+07:00</w:t>
            </w:r>
          </w:p>
        </w:tc>
      </w:tr>
    </w:tbl>
    <w:p w:rsidR="004D73A0" w:rsidRDefault="004D73A0" w:rsidP="004D73A0">
      <w:pPr>
        <w:widowControl w:val="0"/>
        <w:spacing w:before="6" w:after="0" w:line="240" w:lineRule="auto"/>
        <w:rPr>
          <w:b/>
          <w:sz w:val="12"/>
          <w:szCs w:val="12"/>
        </w:rPr>
      </w:pPr>
    </w:p>
    <w:p w:rsidR="004D73A0" w:rsidRDefault="004D73A0" w:rsidP="004D73A0">
      <w:pPr>
        <w:spacing w:after="0"/>
        <w:ind w:left="432"/>
        <w:rPr>
          <w:b/>
          <w:sz w:val="28"/>
          <w:szCs w:val="28"/>
        </w:rPr>
      </w:pPr>
    </w:p>
    <w:p w:rsidR="004D73A0" w:rsidRDefault="004D73A0" w:rsidP="004D73A0">
      <w:pPr>
        <w:spacing w:after="0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GET BY ID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color w:val="1111FF"/>
          <w:sz w:val="24"/>
          <w:szCs w:val="24"/>
        </w:rPr>
      </w:pPr>
      <w:r>
        <w:rPr>
          <w:sz w:val="24"/>
          <w:szCs w:val="24"/>
        </w:rPr>
        <w:t>By Request GET BY ID digunakan untuk mengambil data film berdasarkan id film</w:t>
      </w:r>
    </w:p>
    <w:p w:rsidR="004D73A0" w:rsidRDefault="004D73A0" w:rsidP="004D73A0">
      <w:pPr>
        <w:tabs>
          <w:tab w:val="left" w:pos="1503"/>
        </w:tabs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>
              <w:rPr>
                <w:color w:val="202020"/>
              </w:rPr>
              <w:t>team3/</w:t>
            </w:r>
            <w:r>
              <w:rPr>
                <w:color w:val="212121"/>
                <w:sz w:val="24"/>
                <w:szCs w:val="24"/>
                <w:highlight w:val="white"/>
              </w:rPr>
              <w:t>films/{filmId}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Pr="002906DC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DD4">
              <w:rPr>
                <w:color w:val="212121"/>
                <w:sz w:val="24"/>
                <w:szCs w:val="24"/>
              </w:rPr>
              <w:t>http://localhost:8090/team3/films/30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E839C5" w:rsidRDefault="00E839C5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E839C5" w:rsidRDefault="00E839C5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</w:t>
      </w:r>
      <w:r>
        <w:rPr>
          <w:b/>
          <w:sz w:val="28"/>
          <w:szCs w:val="28"/>
          <w:lang w:val="id-ID"/>
        </w:rPr>
        <w:t>e</w:t>
      </w:r>
      <w:r>
        <w:rPr>
          <w:b/>
          <w:sz w:val="28"/>
          <w:szCs w:val="28"/>
        </w:rPr>
        <w:t xml:space="preserve">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PETITE MELROSE QUEE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description</w:t>
            </w:r>
            <w:proofErr w:type="gram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The Iconic Link Unitone is our first unicolor timepiece that features a seamlessly matching luxurious metal link bracelet and watch dial. Available in polished stainless steel with a vibrant silver finish, refined rose gold or gold plating. This unique addition to the Iconic Link collection makes the Unitone stand out as an undeniably eye-catching timepiece that sets the tone for any occasion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817000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ntrocs.cs.princeton.edu/java/11cheatsheet/images/hello.png"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0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www.quotemaster.org/images/fa/faafd5631151dcdec1d045b2659a5369.png"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]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i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tch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omen Watches"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]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fully get produc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OK"</w:t>
            </w:r>
          </w:p>
          <w:p w:rsidR="004D73A0" w:rsidRDefault="00E839C5" w:rsidP="00E839C5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 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E839C5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Not Found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ind w:left="184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E839C5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Product Had Not Value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5A68B8" w:rsidRDefault="005A68B8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5A68B8" w:rsidRDefault="005A68B8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ponse Structure</w:t>
      </w:r>
      <w:r>
        <w:rPr>
          <w:b/>
          <w:sz w:val="28"/>
          <w:szCs w:val="28"/>
        </w:rPr>
        <w:tab/>
      </w:r>
    </w:p>
    <w:p w:rsidR="004D73A0" w:rsidRDefault="004D73A0" w:rsidP="004D73A0">
      <w:pPr>
        <w:widowControl w:val="0"/>
        <w:spacing w:before="6" w:after="0" w:line="240" w:lineRule="auto"/>
        <w:rPr>
          <w:b/>
          <w:sz w:val="12"/>
          <w:szCs w:val="12"/>
        </w:rPr>
      </w:pP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E839C5" w:rsidTr="00187DF1">
        <w:tc>
          <w:tcPr>
            <w:tcW w:w="1650" w:type="dxa"/>
            <w:shd w:val="clear" w:color="auto" w:fill="FFE599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roduk</w:t>
            </w:r>
          </w:p>
        </w:tc>
        <w:tc>
          <w:tcPr>
            <w:tcW w:w="180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</w:t>
            </w:r>
          </w:p>
        </w:tc>
        <w:tc>
          <w:tcPr>
            <w:tcW w:w="180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180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E839C5" w:rsidRPr="009B7A41" w:rsidRDefault="00E839C5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-https://tangselmedia.com/6-daftar-toko-jam-terbaik-di-tangerang-selatan.html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00" w:type="dxa"/>
          </w:tcPr>
          <w:p w:rsidR="00E839C5" w:rsidRPr="00E839C5" w:rsidRDefault="00E839C5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PETITE MELROSE QUEEN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Produk</w:t>
            </w:r>
          </w:p>
        </w:tc>
        <w:tc>
          <w:tcPr>
            <w:tcW w:w="1800" w:type="dxa"/>
          </w:tcPr>
          <w:p w:rsidR="00E839C5" w:rsidRPr="009B7A41" w:rsidRDefault="00E839C5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 xml:space="preserve">A modern take on a classic design, the Iconic Link is the revelation behind years of meticulous craftsmanship. The Iconic Link features a luxurious metal 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Produk</w:t>
            </w:r>
          </w:p>
        </w:tc>
        <w:tc>
          <w:tcPr>
            <w:tcW w:w="1800" w:type="dxa"/>
          </w:tcPr>
          <w:p w:rsidR="00E839C5" w:rsidRDefault="00E839C5" w:rsidP="00E839C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000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id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Foto Produk</w:t>
            </w:r>
          </w:p>
        </w:tc>
        <w:tc>
          <w:tcPr>
            <w:tcW w:w="180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oto Produk</w:t>
            </w:r>
          </w:p>
        </w:tc>
        <w:tc>
          <w:tcPr>
            <w:tcW w:w="180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ic Link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hoto_url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alamat foto Produk</w:t>
            </w:r>
          </w:p>
        </w:tc>
        <w:tc>
          <w:tcPr>
            <w:tcW w:w="1800" w:type="dxa"/>
          </w:tcPr>
          <w:p w:rsidR="00E839C5" w:rsidRPr="00E839C5" w:rsidRDefault="00E839C5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https://www.quotemaster.org/images/fa/faafd5631151dcdec1d045b2659a5369.png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produk</w:t>
            </w:r>
          </w:p>
        </w:tc>
        <w:tc>
          <w:tcPr>
            <w:tcW w:w="1800" w:type="dxa"/>
          </w:tcPr>
          <w:p w:rsidR="00E839C5" w:rsidRPr="006569A0" w:rsidRDefault="00E839C5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E839C5">
              <w:rPr>
                <w:rFonts w:asciiTheme="minorHAnsi" w:hAnsiTheme="minorHAnsi" w:cstheme="minorHAnsi"/>
                <w:color w:val="000000" w:themeColor="text1"/>
                <w:szCs w:val="24"/>
              </w:rPr>
              <w:t>Watches, Men Watches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mbuatan</w:t>
            </w:r>
          </w:p>
        </w:tc>
        <w:tc>
          <w:tcPr>
            <w:tcW w:w="1800" w:type="dxa"/>
          </w:tcPr>
          <w:p w:rsidR="00E839C5" w:rsidRP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6T10:40:06.394443+07:00</w:t>
            </w:r>
            <w:r w:rsidRPr="00E839C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”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rubahan</w:t>
            </w:r>
          </w:p>
        </w:tc>
        <w:tc>
          <w:tcPr>
            <w:tcW w:w="1800" w:type="dxa"/>
          </w:tcPr>
          <w:p w:rsidR="00E839C5" w:rsidRPr="00E839C5" w:rsidRDefault="00E839C5" w:rsidP="00187DF1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"2022-08-16T10:40:06.394443+07:00"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720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 (Search) </w:t>
      </w:r>
      <w:r w:rsidR="00E839C5">
        <w:rPr>
          <w:b/>
          <w:sz w:val="28"/>
          <w:szCs w:val="28"/>
        </w:rPr>
        <w:t xml:space="preserve">Product </w:t>
      </w:r>
      <w:r>
        <w:rPr>
          <w:b/>
          <w:sz w:val="28"/>
          <w:szCs w:val="28"/>
        </w:rPr>
        <w:t xml:space="preserve">By </w:t>
      </w:r>
      <w:r w:rsidR="00E839C5">
        <w:rPr>
          <w:b/>
          <w:sz w:val="28"/>
          <w:szCs w:val="28"/>
        </w:rPr>
        <w:t xml:space="preserve">Store </w:t>
      </w:r>
      <w:r>
        <w:rPr>
          <w:b/>
          <w:sz w:val="28"/>
          <w:szCs w:val="28"/>
        </w:rPr>
        <w:t>(Like Operator)</w:t>
      </w:r>
    </w:p>
    <w:p w:rsidR="004D73A0" w:rsidRDefault="004D73A0" w:rsidP="004D73A0">
      <w:pPr>
        <w:widowControl w:val="0"/>
        <w:spacing w:after="0" w:line="360" w:lineRule="auto"/>
        <w:ind w:left="1440"/>
        <w:rPr>
          <w:color w:val="1111FF"/>
          <w:sz w:val="24"/>
          <w:szCs w:val="24"/>
        </w:rPr>
      </w:pPr>
      <w:r>
        <w:rPr>
          <w:b/>
          <w:sz w:val="28"/>
          <w:szCs w:val="28"/>
        </w:rPr>
        <w:t xml:space="preserve">Deksripsi Endpoint 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y Request POST kita bisa mengambil data</w:t>
      </w:r>
      <w:r w:rsidR="00E839C5">
        <w:rPr>
          <w:sz w:val="24"/>
          <w:szCs w:val="24"/>
        </w:rPr>
        <w:t xml:space="preserve"> Produk</w:t>
      </w:r>
      <w:r>
        <w:rPr>
          <w:sz w:val="24"/>
          <w:szCs w:val="24"/>
        </w:rPr>
        <w:t xml:space="preserve"> berdasarkan </w:t>
      </w:r>
      <w:proofErr w:type="gramStart"/>
      <w:r>
        <w:rPr>
          <w:sz w:val="24"/>
          <w:szCs w:val="24"/>
        </w:rPr>
        <w:t>nama</w:t>
      </w:r>
      <w:proofErr w:type="gramEnd"/>
      <w:r>
        <w:rPr>
          <w:sz w:val="24"/>
          <w:szCs w:val="24"/>
        </w:rPr>
        <w:t xml:space="preserve"> </w:t>
      </w:r>
      <w:r w:rsidR="00E839C5">
        <w:rPr>
          <w:sz w:val="24"/>
          <w:szCs w:val="24"/>
        </w:rPr>
        <w:t>Toko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E839C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 w:rsidR="00E839C5">
              <w:rPr>
                <w:color w:val="202020"/>
              </w:rPr>
              <w:t>product/store?storeName=Toko%20Jam%20Master%20Star%202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187DF1" w:rsidRDefault="00187DF1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187DF1" w:rsidRDefault="00187DF1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Pr="002906DC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40"/>
        </w:trPr>
        <w:tc>
          <w:tcPr>
            <w:tcW w:w="8730" w:type="dxa"/>
          </w:tcPr>
          <w:p w:rsidR="004D73A0" w:rsidRDefault="004D73A0" w:rsidP="00100E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DD4">
              <w:rPr>
                <w:sz w:val="24"/>
                <w:szCs w:val="24"/>
              </w:rPr>
              <w:t>http://</w:t>
            </w:r>
            <w:r w:rsidR="00100EEA">
              <w:rPr>
                <w:color w:val="212121"/>
                <w:sz w:val="24"/>
                <w:szCs w:val="24"/>
                <w:highlight w:val="white"/>
              </w:rPr>
              <w:t xml:space="preserve"> localhost:8090/</w:t>
            </w:r>
            <w:r w:rsidR="00100EEA">
              <w:rPr>
                <w:color w:val="202020"/>
              </w:rPr>
              <w:t>product/store?storeName=Toko%20Jam%20Master%20Star%202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100EEA" w:rsidRDefault="00100EEA" w:rsidP="004D73A0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CONIC LINK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description</w:t>
            </w:r>
            <w:proofErr w:type="gram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 modern take on a classic design, the Iconic Link is the revelation behind years of meticulous craftsmanship. The Iconic Link features a luxurious metal bracelet with three-piece links; each segment is comprised of solid steel, individually crafted pieces in an elegantly tapered form, ensuring a seamless transition from case to clasp.\r\nThe distinctive and sculptural lines of the raised midpiece blend effortlessly with the watch case, as our signature twelve index dial takes on a renewed, modern silhouette.\r\nThe Iconic Link is available in polished stainless steel (316L) with a vibrant silver finish or with refined rose gold plating.\r\nThe link bracelet can be adjusted for a perfect fit at your local watchmaker or Daniel Wellington store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420000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.pinimg.com/originals/6e/03/21/6e0321597039afa3bc11d02d52fdfa6e.jpg"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6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ntrocs.cs.princeton.edu/java/11cheatsheet/images/hello.png"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i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tch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en Watches"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</w:p>
          <w:p w:rsidR="004D73A0" w:rsidRDefault="00100EEA" w:rsidP="00100EEA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719"/>
        </w:trPr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100EEA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Data Not Value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100EEA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Product Had Not Value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  <w:r>
        <w:rPr>
          <w:b/>
          <w:sz w:val="28"/>
          <w:szCs w:val="28"/>
        </w:rPr>
        <w:tab/>
      </w:r>
    </w:p>
    <w:p w:rsidR="004D73A0" w:rsidRDefault="004D73A0" w:rsidP="004D73A0">
      <w:pPr>
        <w:widowControl w:val="0"/>
        <w:spacing w:before="6" w:after="0" w:line="240" w:lineRule="auto"/>
        <w:rPr>
          <w:b/>
          <w:sz w:val="12"/>
          <w:szCs w:val="12"/>
        </w:rPr>
      </w:pP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100EEA" w:rsidTr="00187DF1">
        <w:tc>
          <w:tcPr>
            <w:tcW w:w="1650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1800" w:type="dxa"/>
          </w:tcPr>
          <w:p w:rsidR="00100EEA" w:rsidRPr="00100EEA" w:rsidRDefault="00100EEA" w:rsidP="00187D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00EEA">
              <w:rPr>
                <w:b/>
                <w:sz w:val="24"/>
                <w:szCs w:val="24"/>
              </w:rPr>
              <w:t>Toko Jam Master Star 2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100EEA" w:rsidRPr="009B7A41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-https://tangselmedia.com/6-daftar-toko-jam-terbaik-di-tangerang-selatan.html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PETITE MELROSE QUEEN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Produk</w:t>
            </w:r>
          </w:p>
        </w:tc>
        <w:tc>
          <w:tcPr>
            <w:tcW w:w="1800" w:type="dxa"/>
          </w:tcPr>
          <w:p w:rsidR="00100EEA" w:rsidRPr="009B7A41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 xml:space="preserve">A modern take on a classic design, the Iconic Link is the revelation behind years of meticulous craftsmanship. The Iconic Link features a luxurious metal 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c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000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id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Foto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oto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ic Link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url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alamat foto Produk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https://www.quotemaster.org/images/fa/faafd5631151dcdec1d045b2659a5369.png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produk</w:t>
            </w:r>
          </w:p>
        </w:tc>
        <w:tc>
          <w:tcPr>
            <w:tcW w:w="1800" w:type="dxa"/>
          </w:tcPr>
          <w:p w:rsidR="00100EEA" w:rsidRPr="006569A0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E839C5">
              <w:rPr>
                <w:rFonts w:asciiTheme="minorHAnsi" w:hAnsiTheme="minorHAnsi" w:cstheme="minorHAnsi"/>
                <w:color w:val="000000" w:themeColor="text1"/>
                <w:szCs w:val="24"/>
              </w:rPr>
              <w:t>Watches, Men Watches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mbuatan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6T10:40:06.394443+07:00</w:t>
            </w:r>
            <w:r w:rsidRPr="00E839C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”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rubahan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"2022-08-16T10:40:06.394443+07:00"</w:t>
            </w:r>
          </w:p>
        </w:tc>
      </w:tr>
    </w:tbl>
    <w:p w:rsidR="004D73A0" w:rsidRDefault="004D73A0" w:rsidP="004D73A0">
      <w:pPr>
        <w:spacing w:after="0"/>
        <w:ind w:left="432"/>
        <w:rPr>
          <w:b/>
          <w:sz w:val="28"/>
          <w:szCs w:val="28"/>
        </w:rPr>
      </w:pPr>
    </w:p>
    <w:p w:rsidR="00100EEA" w:rsidRDefault="00100EEA" w:rsidP="00100EEA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POST (Search) Product By Seller (Like Operator)</w:t>
      </w:r>
    </w:p>
    <w:p w:rsidR="00100EEA" w:rsidRDefault="00100EEA" w:rsidP="00100EEA">
      <w:pPr>
        <w:widowControl w:val="0"/>
        <w:spacing w:after="0" w:line="360" w:lineRule="auto"/>
        <w:ind w:left="1440"/>
        <w:rPr>
          <w:color w:val="1111FF"/>
          <w:sz w:val="24"/>
          <w:szCs w:val="24"/>
        </w:rPr>
      </w:pPr>
      <w:r>
        <w:rPr>
          <w:b/>
          <w:sz w:val="28"/>
          <w:szCs w:val="28"/>
        </w:rPr>
        <w:t xml:space="preserve">Deksripsi Endpoint </w:t>
      </w:r>
    </w:p>
    <w:p w:rsidR="00100EEA" w:rsidRDefault="00100EEA" w:rsidP="00100EE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y Request POST kita bisa mengambil data Produk berdasarkan </w:t>
      </w:r>
      <w:proofErr w:type="gramStart"/>
      <w:r>
        <w:rPr>
          <w:sz w:val="24"/>
          <w:szCs w:val="24"/>
        </w:rPr>
        <w:t>nama</w:t>
      </w:r>
      <w:proofErr w:type="gramEnd"/>
      <w:r>
        <w:rPr>
          <w:sz w:val="24"/>
          <w:szCs w:val="24"/>
        </w:rPr>
        <w:t xml:space="preserve"> Penjual</w:t>
      </w:r>
    </w:p>
    <w:p w:rsidR="00100EEA" w:rsidRDefault="00100EEA" w:rsidP="00100EEA">
      <w:pPr>
        <w:spacing w:after="0" w:line="360" w:lineRule="auto"/>
        <w:rPr>
          <w:sz w:val="24"/>
          <w:szCs w:val="24"/>
        </w:rPr>
      </w:pPr>
    </w:p>
    <w:p w:rsidR="00100EEA" w:rsidRDefault="00100EEA" w:rsidP="00100EEA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00EEA" w:rsidTr="00187DF1">
        <w:trPr>
          <w:trHeight w:val="435"/>
        </w:trPr>
        <w:tc>
          <w:tcPr>
            <w:tcW w:w="8820" w:type="dxa"/>
          </w:tcPr>
          <w:p w:rsidR="00100EEA" w:rsidRDefault="00100EEA" w:rsidP="00100E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>
              <w:rPr>
                <w:color w:val="202020"/>
              </w:rPr>
              <w:t>product/seller?sellername=ADE</w:t>
            </w:r>
          </w:p>
        </w:tc>
      </w:tr>
    </w:tbl>
    <w:p w:rsidR="00100EEA" w:rsidRDefault="00100EEA" w:rsidP="00100EEA">
      <w:pPr>
        <w:spacing w:after="0" w:line="360" w:lineRule="auto"/>
        <w:rPr>
          <w:sz w:val="24"/>
          <w:szCs w:val="24"/>
        </w:rPr>
      </w:pPr>
    </w:p>
    <w:p w:rsidR="00187DF1" w:rsidRDefault="00187DF1" w:rsidP="00100EEA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100EEA" w:rsidRPr="002906DC" w:rsidRDefault="00100EEA" w:rsidP="00100EEA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100EEA" w:rsidTr="00187DF1">
        <w:trPr>
          <w:trHeight w:val="440"/>
        </w:trPr>
        <w:tc>
          <w:tcPr>
            <w:tcW w:w="8730" w:type="dxa"/>
          </w:tcPr>
          <w:p w:rsidR="00100EEA" w:rsidRDefault="00100EEA" w:rsidP="00100E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DD4">
              <w:rPr>
                <w:sz w:val="24"/>
                <w:szCs w:val="24"/>
              </w:rPr>
              <w:t>http</w:t>
            </w:r>
            <w:r>
              <w:rPr>
                <w:sz w:val="24"/>
                <w:szCs w:val="24"/>
              </w:rPr>
              <w:t>://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localhost:8090/</w:t>
            </w:r>
            <w:r>
              <w:rPr>
                <w:color w:val="202020"/>
              </w:rPr>
              <w:t>product/seller?sellername=ADE</w:t>
            </w:r>
          </w:p>
        </w:tc>
      </w:tr>
    </w:tbl>
    <w:p w:rsidR="00100EEA" w:rsidRDefault="00100EEA" w:rsidP="00100EEA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100EEA" w:rsidRDefault="00100EEA" w:rsidP="00100EEA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100EEA" w:rsidRDefault="00100EEA" w:rsidP="00100EEA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00EEA" w:rsidTr="00187DF1">
        <w:trPr>
          <w:trHeight w:val="435"/>
        </w:trPr>
        <w:tc>
          <w:tcPr>
            <w:tcW w:w="8820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100EEA" w:rsidTr="00187DF1">
        <w:tc>
          <w:tcPr>
            <w:tcW w:w="8820" w:type="dxa"/>
            <w:shd w:val="clear" w:color="auto" w:fill="FFFFFF"/>
          </w:tcPr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CONIC LINK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description</w:t>
            </w:r>
            <w:proofErr w:type="gram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 modern take on a classic design, the Iconic Link is the revelation behind years of meticulous craftsmanship. The Iconic Link features a luxurious metal bracelet with three-piece links; each segment is comprised of solid steel, individually crafted pieces in an elegantly tapered form, ensuring a seamless transition from case to clasp.\r\nThe distinctive and sculptural lines of the raised midpiece blend effortlessly with the watch case, as our signature twelve index dial takes on a renewed, modern silhouette.\r\nThe Iconic Link is available in polished stainless steel (316L) with a vibrant silver finish or with refined rose gold plating.\r\nThe link bracelet can be adjusted for a perfect fit at your local watchmaker or Daniel Wellington store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420000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.pinimg.com/originals/6e/03/21/6e0321597039afa3bc11d02d52fdfa6e.jpg"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6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ntrocs.cs.princeton.edu/java/11cheatsheet/images/hello.png"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i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tch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en Watches"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</w:p>
          <w:p w:rsidR="00100EEA" w:rsidRDefault="00100EEA" w:rsidP="00187DF1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100EEA" w:rsidRDefault="00100EEA" w:rsidP="00100EEA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00EEA" w:rsidTr="00187DF1">
        <w:trPr>
          <w:trHeight w:val="435"/>
        </w:trPr>
        <w:tc>
          <w:tcPr>
            <w:tcW w:w="8820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100EEA" w:rsidTr="00187DF1">
        <w:trPr>
          <w:trHeight w:val="719"/>
        </w:trPr>
        <w:tc>
          <w:tcPr>
            <w:tcW w:w="8820" w:type="dxa"/>
            <w:shd w:val="clear" w:color="auto" w:fill="FFFFFF"/>
          </w:tcPr>
          <w:p w:rsidR="00100EEA" w:rsidRDefault="00100EEA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{</w:t>
            </w:r>
          </w:p>
          <w:p w:rsidR="00100EEA" w:rsidRDefault="00100EEA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 Not Valu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100EEA" w:rsidRDefault="00100EEA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Product Had Not Valu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100EEA" w:rsidRDefault="00100EEA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100EEA" w:rsidRDefault="00100EEA" w:rsidP="00187DF1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100EEA" w:rsidRDefault="00100EEA" w:rsidP="00100EEA">
      <w:pPr>
        <w:spacing w:after="0" w:line="360" w:lineRule="auto"/>
        <w:ind w:left="1440"/>
        <w:rPr>
          <w:sz w:val="24"/>
          <w:szCs w:val="24"/>
        </w:rPr>
      </w:pPr>
    </w:p>
    <w:p w:rsidR="00100EEA" w:rsidRDefault="00100EEA" w:rsidP="00100EEA">
      <w:pPr>
        <w:spacing w:after="0" w:line="360" w:lineRule="auto"/>
        <w:rPr>
          <w:sz w:val="24"/>
          <w:szCs w:val="24"/>
        </w:rPr>
      </w:pPr>
    </w:p>
    <w:p w:rsidR="00100EEA" w:rsidRDefault="00100EEA" w:rsidP="00100EEA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  <w:r>
        <w:rPr>
          <w:b/>
          <w:sz w:val="28"/>
          <w:szCs w:val="28"/>
        </w:rPr>
        <w:tab/>
      </w:r>
    </w:p>
    <w:p w:rsidR="00100EEA" w:rsidRDefault="00100EEA" w:rsidP="00100EEA">
      <w:pPr>
        <w:widowControl w:val="0"/>
        <w:spacing w:before="6" w:after="0" w:line="240" w:lineRule="auto"/>
        <w:rPr>
          <w:b/>
          <w:sz w:val="12"/>
          <w:szCs w:val="12"/>
        </w:rPr>
      </w:pP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100EEA" w:rsidTr="00187DF1">
        <w:tc>
          <w:tcPr>
            <w:tcW w:w="1650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</w:t>
            </w:r>
          </w:p>
        </w:tc>
        <w:tc>
          <w:tcPr>
            <w:tcW w:w="1800" w:type="dxa"/>
          </w:tcPr>
          <w:p w:rsidR="00100EEA" w:rsidRPr="00100EEA" w:rsidRDefault="00100EEA" w:rsidP="00187D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00EEA">
              <w:rPr>
                <w:b/>
                <w:sz w:val="24"/>
                <w:szCs w:val="24"/>
              </w:rPr>
              <w:t>1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1800" w:type="dxa"/>
          </w:tcPr>
          <w:p w:rsidR="00100EEA" w:rsidRP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EEA">
              <w:rPr>
                <w:sz w:val="24"/>
                <w:szCs w:val="24"/>
              </w:rPr>
              <w:t>Toko Jam Master Star 2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100EEA" w:rsidRPr="009B7A41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-https://tangselmedia.com/6-daftar-toko-jam-terbaik-di-tangerang-selatan.html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PETITE MELROSE QUEEN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Produk</w:t>
            </w:r>
          </w:p>
        </w:tc>
        <w:tc>
          <w:tcPr>
            <w:tcW w:w="1800" w:type="dxa"/>
          </w:tcPr>
          <w:p w:rsidR="00100EEA" w:rsidRPr="009B7A41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 xml:space="preserve">A modern take on a classic design, the Iconic Link is the revelation behind years of meticulous craftsmanship. The </w:t>
            </w: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lastRenderedPageBreak/>
              <w:t xml:space="preserve">Iconic Link features a luxurious metal 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c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000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id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Foto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oto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ic Link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url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alamat foto Produk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https://www.quotemaster.org/images/fa/faafd5631151dcdec1d045b2659a5369.png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produk</w:t>
            </w:r>
          </w:p>
        </w:tc>
        <w:tc>
          <w:tcPr>
            <w:tcW w:w="1800" w:type="dxa"/>
          </w:tcPr>
          <w:p w:rsidR="00100EEA" w:rsidRPr="006569A0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E839C5">
              <w:rPr>
                <w:rFonts w:asciiTheme="minorHAnsi" w:hAnsiTheme="minorHAnsi" w:cstheme="minorHAnsi"/>
                <w:color w:val="000000" w:themeColor="text1"/>
                <w:szCs w:val="24"/>
              </w:rPr>
              <w:t>Watches, Men Watches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mbuatan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6T10:40:06.394443+07:00</w:t>
            </w:r>
            <w:r w:rsidRPr="00E839C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”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rubahan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"2022-08-16T10:40:06.394443+07:00"</w:t>
            </w:r>
          </w:p>
        </w:tc>
      </w:tr>
    </w:tbl>
    <w:p w:rsidR="00100EEA" w:rsidRDefault="00100EEA" w:rsidP="00100EEA">
      <w:pPr>
        <w:spacing w:after="0"/>
        <w:ind w:left="432"/>
        <w:rPr>
          <w:b/>
          <w:sz w:val="28"/>
          <w:szCs w:val="28"/>
        </w:rPr>
      </w:pPr>
    </w:p>
    <w:p w:rsidR="00187DF1" w:rsidRDefault="00187DF1" w:rsidP="00187DF1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POST (Search) Product Name Product (Like Operator)</w:t>
      </w:r>
    </w:p>
    <w:p w:rsidR="00187DF1" w:rsidRDefault="00187DF1" w:rsidP="00187DF1">
      <w:pPr>
        <w:widowControl w:val="0"/>
        <w:spacing w:after="0" w:line="360" w:lineRule="auto"/>
        <w:ind w:left="1440"/>
        <w:rPr>
          <w:color w:val="1111FF"/>
          <w:sz w:val="24"/>
          <w:szCs w:val="24"/>
        </w:rPr>
      </w:pPr>
      <w:r>
        <w:rPr>
          <w:b/>
          <w:sz w:val="28"/>
          <w:szCs w:val="28"/>
        </w:rPr>
        <w:t xml:space="preserve">Deksripsi Endpoint </w:t>
      </w:r>
    </w:p>
    <w:p w:rsidR="00187DF1" w:rsidRDefault="00187DF1" w:rsidP="00187DF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y Request POST kita bisa mengambil data Produk berdasarkan </w:t>
      </w:r>
      <w:proofErr w:type="gramStart"/>
      <w:r>
        <w:rPr>
          <w:sz w:val="24"/>
          <w:szCs w:val="24"/>
        </w:rPr>
        <w:t>nama</w:t>
      </w:r>
      <w:proofErr w:type="gramEnd"/>
      <w:r>
        <w:rPr>
          <w:sz w:val="24"/>
          <w:szCs w:val="24"/>
        </w:rPr>
        <w:t xml:space="preserve"> Produk</w:t>
      </w:r>
    </w:p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87DF1" w:rsidTr="00187DF1">
        <w:trPr>
          <w:trHeight w:val="435"/>
        </w:trPr>
        <w:tc>
          <w:tcPr>
            <w:tcW w:w="882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>
              <w:rPr>
                <w:color w:val="202020"/>
              </w:rPr>
              <w:t>product/name?ProductName=Iconic%20Link</w:t>
            </w:r>
          </w:p>
        </w:tc>
      </w:tr>
    </w:tbl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187DF1" w:rsidRPr="002906DC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lastRenderedPageBreak/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187DF1" w:rsidTr="00187DF1">
        <w:trPr>
          <w:trHeight w:val="440"/>
        </w:trPr>
        <w:tc>
          <w:tcPr>
            <w:tcW w:w="873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DD4">
              <w:rPr>
                <w:sz w:val="24"/>
                <w:szCs w:val="24"/>
              </w:rPr>
              <w:t>http</w:t>
            </w:r>
            <w:r>
              <w:rPr>
                <w:sz w:val="24"/>
                <w:szCs w:val="24"/>
              </w:rPr>
              <w:t>://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localhost:8090/</w:t>
            </w:r>
            <w:r>
              <w:rPr>
                <w:color w:val="202020"/>
              </w:rPr>
              <w:t>product/name?ProductName=Iconic%20Link</w:t>
            </w:r>
          </w:p>
        </w:tc>
      </w:tr>
    </w:tbl>
    <w:p w:rsidR="00187DF1" w:rsidRDefault="00187DF1" w:rsidP="00187DF1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87DF1" w:rsidTr="00187DF1">
        <w:trPr>
          <w:trHeight w:val="435"/>
        </w:trPr>
        <w:tc>
          <w:tcPr>
            <w:tcW w:w="882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187DF1" w:rsidTr="00187DF1">
        <w:tc>
          <w:tcPr>
            <w:tcW w:w="8820" w:type="dxa"/>
            <w:shd w:val="clear" w:color="auto" w:fill="FFFFFF"/>
          </w:tcPr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CONIC LINK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description</w:t>
            </w:r>
            <w:proofErr w:type="gram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 modern take on a classic design, the Iconic Link is the revelation behind years of meticulous craftsmanship. The Iconic Link features a luxurious metal bracelet with three-piece links; each segment is comprised of solid steel, individually crafted pieces in an elegantly tapered form, ensuring a seamless transition from case to clasp.\r\nThe distinctive and sculptural lines of the raised midpiece blend effortlessly with the watch case, as our signature twelve index dial takes on a renewed, modern silhouette.\r\nThe Iconic Link is available in polished stainless steel (316L) with a vibrant silver finish or with refined rose gold plating.\r\nThe link bracelet can be adjusted for a perfect fit at your local watchmaker or Daniel Wellington store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420000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.pinimg.com/originals/6e/03/21/6e0321597039afa3bc11d02d52fdfa6e.jpg"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6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ntrocs.cs.princeton.edu/java/11cheatsheet/images/hello.png"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i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tch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en Watches"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</w:p>
          <w:p w:rsidR="00187DF1" w:rsidRDefault="00187DF1" w:rsidP="00187DF1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87DF1" w:rsidTr="00187DF1">
        <w:trPr>
          <w:trHeight w:val="435"/>
        </w:trPr>
        <w:tc>
          <w:tcPr>
            <w:tcW w:w="882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iled Response</w:t>
            </w:r>
          </w:p>
        </w:tc>
      </w:tr>
      <w:tr w:rsidR="00187DF1" w:rsidTr="00187DF1">
        <w:trPr>
          <w:trHeight w:val="719"/>
        </w:trPr>
        <w:tc>
          <w:tcPr>
            <w:tcW w:w="8820" w:type="dxa"/>
            <w:shd w:val="clear" w:color="auto" w:fill="FFFFFF"/>
          </w:tcPr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 Not Valu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Product Had Not Valu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187DF1" w:rsidRDefault="00187DF1" w:rsidP="00187DF1">
      <w:pPr>
        <w:spacing w:after="0" w:line="360" w:lineRule="auto"/>
        <w:ind w:left="1440"/>
        <w:rPr>
          <w:sz w:val="24"/>
          <w:szCs w:val="24"/>
        </w:rPr>
      </w:pPr>
    </w:p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  <w:r>
        <w:rPr>
          <w:b/>
          <w:sz w:val="28"/>
          <w:szCs w:val="28"/>
        </w:rPr>
        <w:tab/>
      </w:r>
    </w:p>
    <w:p w:rsidR="00187DF1" w:rsidRDefault="00187DF1" w:rsidP="00187DF1">
      <w:pPr>
        <w:widowControl w:val="0"/>
        <w:spacing w:before="6" w:after="0" w:line="240" w:lineRule="auto"/>
        <w:rPr>
          <w:b/>
          <w:sz w:val="12"/>
          <w:szCs w:val="12"/>
        </w:rPr>
      </w:pP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187DF1" w:rsidTr="00187DF1">
        <w:tc>
          <w:tcPr>
            <w:tcW w:w="165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</w:t>
            </w:r>
          </w:p>
        </w:tc>
        <w:tc>
          <w:tcPr>
            <w:tcW w:w="1800" w:type="dxa"/>
          </w:tcPr>
          <w:p w:rsidR="00187DF1" w:rsidRP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DF1">
              <w:rPr>
                <w:sz w:val="24"/>
                <w:szCs w:val="24"/>
              </w:rPr>
              <w:t>1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1800" w:type="dxa"/>
          </w:tcPr>
          <w:p w:rsidR="00187DF1" w:rsidRPr="00100EEA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EEA">
              <w:rPr>
                <w:sz w:val="24"/>
                <w:szCs w:val="24"/>
              </w:rPr>
              <w:t>Toko Jam Master Star 2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187DF1" w:rsidRPr="009B7A41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-https://tangselmedia.com/6-daftar-toko-jam-terbaik-di-tangerang-selatan.html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Iconic Link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Produk</w:t>
            </w:r>
          </w:p>
        </w:tc>
        <w:tc>
          <w:tcPr>
            <w:tcW w:w="1800" w:type="dxa"/>
          </w:tcPr>
          <w:p w:rsidR="00187DF1" w:rsidRPr="009B7A41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 xml:space="preserve">A modern take on a classic design, the Iconic Link is the revelation behind years of meticulous </w:t>
            </w: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lastRenderedPageBreak/>
              <w:t xml:space="preserve">craftsmanship. The Iconic Link features a luxurious metal 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c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0000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id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Foto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oto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ic Link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url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alamat foto Produk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https://www.quotemaster.org/images/fa/faafd5631151dcdec1d045b2659a5369.png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produk</w:t>
            </w:r>
          </w:p>
        </w:tc>
        <w:tc>
          <w:tcPr>
            <w:tcW w:w="1800" w:type="dxa"/>
          </w:tcPr>
          <w:p w:rsidR="00187DF1" w:rsidRPr="006569A0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E839C5">
              <w:rPr>
                <w:rFonts w:asciiTheme="minorHAnsi" w:hAnsiTheme="minorHAnsi" w:cstheme="minorHAnsi"/>
                <w:color w:val="000000" w:themeColor="text1"/>
                <w:szCs w:val="24"/>
              </w:rPr>
              <w:t>Watches, Men Watches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mbuatan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6T10:40:06.394443+07:00</w:t>
            </w:r>
            <w:r w:rsidRPr="00E839C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”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rubahan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6T10:40:06.394443+07:00</w:t>
            </w:r>
          </w:p>
        </w:tc>
      </w:tr>
    </w:tbl>
    <w:p w:rsidR="00187DF1" w:rsidRDefault="00187DF1" w:rsidP="00187DF1">
      <w:pPr>
        <w:spacing w:after="0"/>
        <w:ind w:left="432"/>
        <w:rPr>
          <w:b/>
          <w:sz w:val="28"/>
          <w:szCs w:val="28"/>
        </w:rPr>
      </w:pPr>
    </w:p>
    <w:p w:rsidR="00187DF1" w:rsidRDefault="00187DF1" w:rsidP="00187DF1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POST (Search) Product Name By Id Category (Like Operator)</w:t>
      </w:r>
    </w:p>
    <w:p w:rsidR="00187DF1" w:rsidRDefault="00187DF1" w:rsidP="00187DF1">
      <w:pPr>
        <w:widowControl w:val="0"/>
        <w:spacing w:after="0" w:line="360" w:lineRule="auto"/>
        <w:ind w:left="1440"/>
        <w:rPr>
          <w:color w:val="1111FF"/>
          <w:sz w:val="24"/>
          <w:szCs w:val="24"/>
        </w:rPr>
      </w:pPr>
      <w:r>
        <w:rPr>
          <w:b/>
          <w:sz w:val="28"/>
          <w:szCs w:val="28"/>
        </w:rPr>
        <w:t xml:space="preserve">Deksripsi Endpoint </w:t>
      </w:r>
    </w:p>
    <w:p w:rsidR="00187DF1" w:rsidRDefault="00187DF1" w:rsidP="00187DF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y Request POST kita bisa mengambil data Produk berdasarkan </w:t>
      </w:r>
      <w:proofErr w:type="gramStart"/>
      <w:r>
        <w:rPr>
          <w:sz w:val="24"/>
          <w:szCs w:val="24"/>
        </w:rPr>
        <w:t>nama</w:t>
      </w:r>
      <w:proofErr w:type="gramEnd"/>
      <w:r>
        <w:rPr>
          <w:sz w:val="24"/>
          <w:szCs w:val="24"/>
        </w:rPr>
        <w:t xml:space="preserve"> Kategori</w:t>
      </w:r>
    </w:p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87DF1" w:rsidTr="00187DF1">
        <w:trPr>
          <w:trHeight w:val="435"/>
        </w:trPr>
        <w:tc>
          <w:tcPr>
            <w:tcW w:w="882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>
              <w:rPr>
                <w:color w:val="202020"/>
              </w:rPr>
              <w:t>product/category/1</w:t>
            </w:r>
          </w:p>
        </w:tc>
      </w:tr>
    </w:tbl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187DF1" w:rsidRPr="002906DC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lastRenderedPageBreak/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187DF1" w:rsidTr="00187DF1">
        <w:trPr>
          <w:trHeight w:val="440"/>
        </w:trPr>
        <w:tc>
          <w:tcPr>
            <w:tcW w:w="873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DD4">
              <w:rPr>
                <w:sz w:val="24"/>
                <w:szCs w:val="24"/>
              </w:rPr>
              <w:t>http</w:t>
            </w:r>
            <w:r>
              <w:rPr>
                <w:sz w:val="24"/>
                <w:szCs w:val="24"/>
              </w:rPr>
              <w:t>://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localhost:8090/</w:t>
            </w:r>
            <w:r>
              <w:rPr>
                <w:color w:val="202020"/>
              </w:rPr>
              <w:t>product/category/1</w:t>
            </w:r>
          </w:p>
        </w:tc>
      </w:tr>
    </w:tbl>
    <w:p w:rsidR="00187DF1" w:rsidRDefault="00187DF1" w:rsidP="00187DF1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87DF1" w:rsidTr="00187DF1">
        <w:trPr>
          <w:trHeight w:val="435"/>
        </w:trPr>
        <w:tc>
          <w:tcPr>
            <w:tcW w:w="882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187DF1" w:rsidTr="00187DF1">
        <w:tc>
          <w:tcPr>
            <w:tcW w:w="8820" w:type="dxa"/>
            <w:shd w:val="clear" w:color="auto" w:fill="FFFFFF"/>
          </w:tcPr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CONIC LINK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description</w:t>
            </w:r>
            <w:proofErr w:type="gram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 modern take on a classic design, the Iconic Link is the revelation behind years of meticulous craftsmanship. The Iconic Link features a luxurious metal bracelet with three-piece links; each segment is comprised of solid steel, individually crafted pieces in an elegantly tapered form, ensuring a seamless transition from case to clasp.\r\nThe distinctive and sculptural lines of the raised midpiece blend effortlessly with the watch case, as our signature twelve index dial takes on a renewed, modern silhouette.\r\nThe Iconic Link is available in polished stainless steel (316L) with a vibrant silver finish or with refined rose gold plating.\r\nThe link bracelet can be adjusted for a perfect fit at your local watchmaker or Daniel Wellington store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420000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.pinimg.com/originals/6e/03/21/6e0321597039afa3bc11d02d52fdfa6e.jpg"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6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ntrocs.cs.princeton.edu/java/11cheatsheet/images/hello.png"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i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tch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en Watches"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</w:p>
          <w:p w:rsidR="00187DF1" w:rsidRDefault="00187DF1" w:rsidP="00187DF1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87DF1" w:rsidTr="00187DF1">
        <w:trPr>
          <w:trHeight w:val="435"/>
        </w:trPr>
        <w:tc>
          <w:tcPr>
            <w:tcW w:w="882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iled Response</w:t>
            </w:r>
          </w:p>
        </w:tc>
      </w:tr>
      <w:tr w:rsidR="00187DF1" w:rsidTr="00187DF1">
        <w:trPr>
          <w:trHeight w:val="719"/>
        </w:trPr>
        <w:tc>
          <w:tcPr>
            <w:tcW w:w="8820" w:type="dxa"/>
            <w:shd w:val="clear" w:color="auto" w:fill="FFFFFF"/>
          </w:tcPr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 Not Valu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Product Had Not Valu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187DF1" w:rsidRDefault="00187DF1" w:rsidP="00187DF1">
      <w:pPr>
        <w:spacing w:after="0" w:line="360" w:lineRule="auto"/>
        <w:ind w:left="1440"/>
        <w:rPr>
          <w:sz w:val="24"/>
          <w:szCs w:val="24"/>
        </w:rPr>
      </w:pPr>
    </w:p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  <w:r>
        <w:rPr>
          <w:b/>
          <w:sz w:val="28"/>
          <w:szCs w:val="28"/>
        </w:rPr>
        <w:tab/>
      </w:r>
    </w:p>
    <w:p w:rsidR="00187DF1" w:rsidRDefault="00187DF1" w:rsidP="00187DF1">
      <w:pPr>
        <w:widowControl w:val="0"/>
        <w:spacing w:before="6" w:after="0" w:line="240" w:lineRule="auto"/>
        <w:rPr>
          <w:b/>
          <w:sz w:val="12"/>
          <w:szCs w:val="12"/>
        </w:rPr>
      </w:pP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187DF1" w:rsidTr="00187DF1">
        <w:tc>
          <w:tcPr>
            <w:tcW w:w="165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</w:t>
            </w:r>
          </w:p>
        </w:tc>
        <w:tc>
          <w:tcPr>
            <w:tcW w:w="1800" w:type="dxa"/>
          </w:tcPr>
          <w:p w:rsidR="00187DF1" w:rsidRP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DF1">
              <w:rPr>
                <w:sz w:val="24"/>
                <w:szCs w:val="24"/>
              </w:rPr>
              <w:t>1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1800" w:type="dxa"/>
          </w:tcPr>
          <w:p w:rsidR="00187DF1" w:rsidRPr="00100EEA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EEA">
              <w:rPr>
                <w:sz w:val="24"/>
                <w:szCs w:val="24"/>
              </w:rPr>
              <w:t>Toko Jam Master Star 2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187DF1" w:rsidRPr="009B7A41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-https://tangselmedia.com/6-daftar-toko-jam-terbaik-di-tangerang-selatan.html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Iconic Link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Produk</w:t>
            </w:r>
          </w:p>
        </w:tc>
        <w:tc>
          <w:tcPr>
            <w:tcW w:w="1800" w:type="dxa"/>
          </w:tcPr>
          <w:p w:rsidR="00187DF1" w:rsidRPr="009B7A41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 xml:space="preserve">A modern take on a classic design, the Iconic Link is the revelation behind years of meticulous </w:t>
            </w: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lastRenderedPageBreak/>
              <w:t xml:space="preserve">craftsmanship. The Iconic Link features a luxurious metal 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c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0000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id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Foto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oto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ic Link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url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alamat foto Produk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https://www.quotemaster.org/images/fa/faafd5631151dcdec1d045b2659a5369.png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produk</w:t>
            </w:r>
          </w:p>
        </w:tc>
        <w:tc>
          <w:tcPr>
            <w:tcW w:w="1800" w:type="dxa"/>
          </w:tcPr>
          <w:p w:rsidR="00187DF1" w:rsidRPr="006569A0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E839C5">
              <w:rPr>
                <w:rFonts w:asciiTheme="minorHAnsi" w:hAnsiTheme="minorHAnsi" w:cstheme="minorHAnsi"/>
                <w:color w:val="000000" w:themeColor="text1"/>
                <w:szCs w:val="24"/>
              </w:rPr>
              <w:t>Watches, Men Watches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mbuatan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6T10:40:06.394443+07:00</w:t>
            </w:r>
            <w:r w:rsidRPr="00E839C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”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rubahan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6T10:40:06.394443+07:00</w:t>
            </w:r>
          </w:p>
        </w:tc>
      </w:tr>
    </w:tbl>
    <w:p w:rsidR="00187DF1" w:rsidRDefault="00187DF1" w:rsidP="00187DF1">
      <w:pPr>
        <w:spacing w:after="0"/>
        <w:ind w:left="432"/>
        <w:rPr>
          <w:b/>
          <w:sz w:val="28"/>
          <w:szCs w:val="28"/>
        </w:rPr>
      </w:pPr>
    </w:p>
    <w:p w:rsidR="004D73A0" w:rsidRDefault="004D73A0" w:rsidP="004D73A0">
      <w:pPr>
        <w:spacing w:after="0"/>
        <w:rPr>
          <w:b/>
          <w:sz w:val="28"/>
          <w:szCs w:val="28"/>
        </w:rPr>
      </w:pPr>
    </w:p>
    <w:p w:rsidR="004D73A0" w:rsidRDefault="004D73A0" w:rsidP="004D73A0">
      <w:pPr>
        <w:spacing w:after="0"/>
        <w:ind w:left="432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POST/CREATE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>By Request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yang baru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Pr="002906DC" w:rsidRDefault="004D73A0" w:rsidP="00F17480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 w:rsidR="00F17480">
              <w:rPr>
                <w:color w:val="202020"/>
              </w:rPr>
              <w:t>user/product/create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2906DC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49"/>
        </w:trPr>
        <w:tc>
          <w:tcPr>
            <w:tcW w:w="873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06DC">
              <w:rPr>
                <w:color w:val="212121"/>
                <w:sz w:val="24"/>
                <w:szCs w:val="24"/>
              </w:rPr>
              <w:t>http://</w:t>
            </w:r>
            <w:r w:rsidR="00F17480">
              <w:rPr>
                <w:color w:val="212121"/>
                <w:sz w:val="24"/>
                <w:szCs w:val="24"/>
                <w:highlight w:val="white"/>
              </w:rPr>
              <w:t xml:space="preserve"> localhost:8090/</w:t>
            </w:r>
            <w:r w:rsidR="00F17480">
              <w:rPr>
                <w:color w:val="202020"/>
              </w:rPr>
              <w:t>user/product/create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1350"/>
        </w:trPr>
        <w:tc>
          <w:tcPr>
            <w:tcW w:w="8730" w:type="dxa"/>
          </w:tcPr>
          <w:p w:rsidR="00F17480" w:rsidRPr="00F17480" w:rsidRDefault="00F17480" w:rsidP="00F17480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17480"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F17480" w:rsidRPr="00F17480" w:rsidRDefault="00F17480" w:rsidP="00F17480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174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"description": "ini jam khusus anak-anak usia 10-15 tahun",</w:t>
            </w:r>
          </w:p>
          <w:p w:rsidR="00F17480" w:rsidRPr="00F17480" w:rsidRDefault="00F17480" w:rsidP="00F17480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174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"price": 2400000,</w:t>
            </w:r>
          </w:p>
          <w:p w:rsidR="00F17480" w:rsidRPr="00F17480" w:rsidRDefault="00F17480" w:rsidP="00F17480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174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"productName": "Jam Arloji QnQ"</w:t>
            </w:r>
          </w:p>
          <w:p w:rsidR="004D73A0" w:rsidRDefault="00F17480" w:rsidP="00F17480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F17480">
              <w:rPr>
                <w:rFonts w:ascii="Courier New" w:eastAsia="Courier New" w:hAnsi="Courier New" w:cs="Courier New"/>
                <w:sz w:val="18"/>
                <w:szCs w:val="18"/>
              </w:rPr>
              <w:t xml:space="preserve">} 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6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m Arloji QnQ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escriptio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ni jam khusus anak-anak usia 10-15 tahu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400000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i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]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7T22:32:21.670767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7T22:32:21.6707672+07:00"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fully create produc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CREATED"</w:t>
            </w:r>
          </w:p>
          <w:p w:rsidR="004D73A0" w:rsidRDefault="00F17480" w:rsidP="00F17480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 ”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ailed create data”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F17480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Bad Request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2790"/>
        <w:gridCol w:w="1890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F17480" w:rsidP="00F1748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50" w:type="dxa"/>
          </w:tcPr>
          <w:p w:rsidR="004D73A0" w:rsidRDefault="00F17480" w:rsidP="00F174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EE6FC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produk</w:t>
            </w:r>
          </w:p>
        </w:tc>
        <w:tc>
          <w:tcPr>
            <w:tcW w:w="1890" w:type="dxa"/>
          </w:tcPr>
          <w:p w:rsidR="004D73A0" w:rsidRPr="00EE6FCE" w:rsidRDefault="00EE6FCE" w:rsidP="000D1FE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6FCE">
              <w:rPr>
                <w:rFonts w:asciiTheme="minorHAnsi" w:eastAsia="Courier New" w:hAnsiTheme="minorHAnsi" w:cstheme="minorHAnsi"/>
                <w:szCs w:val="18"/>
              </w:rPr>
              <w:t>ini jam khusus anak-anak usia 10-15 tahun</w:t>
            </w:r>
          </w:p>
        </w:tc>
      </w:tr>
      <w:tr w:rsidR="004D73A0" w:rsidTr="000D1FE2">
        <w:tc>
          <w:tcPr>
            <w:tcW w:w="1350" w:type="dxa"/>
          </w:tcPr>
          <w:p w:rsidR="004D73A0" w:rsidRDefault="00F1748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350" w:type="dxa"/>
          </w:tcPr>
          <w:p w:rsidR="004D73A0" w:rsidRDefault="00F1748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EE6FC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dari produk</w:t>
            </w:r>
          </w:p>
        </w:tc>
        <w:tc>
          <w:tcPr>
            <w:tcW w:w="1890" w:type="dxa"/>
          </w:tcPr>
          <w:p w:rsidR="004D73A0" w:rsidRDefault="00EE6FC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0</w:t>
            </w:r>
          </w:p>
        </w:tc>
      </w:tr>
      <w:tr w:rsidR="00F17480" w:rsidTr="000D1FE2">
        <w:tc>
          <w:tcPr>
            <w:tcW w:w="1350" w:type="dxa"/>
          </w:tcPr>
          <w:p w:rsidR="00F17480" w:rsidRDefault="00F1748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50" w:type="dxa"/>
          </w:tcPr>
          <w:p w:rsidR="00F17480" w:rsidRDefault="00F1748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F17480" w:rsidRDefault="00F1748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17480" w:rsidRDefault="00F1748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17480" w:rsidRDefault="00EE6FC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90" w:type="dxa"/>
          </w:tcPr>
          <w:p w:rsidR="00F17480" w:rsidRPr="00EE6FCE" w:rsidRDefault="00EE6FCE" w:rsidP="000D1FE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6FCE">
              <w:rPr>
                <w:rFonts w:asciiTheme="minorHAnsi" w:eastAsia="Courier New" w:hAnsiTheme="minorHAnsi" w:cstheme="minorHAnsi"/>
                <w:szCs w:val="18"/>
              </w:rPr>
              <w:t>Jam Arloji QnQ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2906DC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  <w:r>
        <w:rPr>
          <w:b/>
          <w:sz w:val="28"/>
          <w:szCs w:val="28"/>
        </w:rPr>
        <w:tab/>
      </w:r>
    </w:p>
    <w:tbl>
      <w:tblPr>
        <w:tblW w:w="10124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350"/>
        <w:gridCol w:w="1645"/>
        <w:gridCol w:w="1276"/>
        <w:gridCol w:w="2340"/>
        <w:gridCol w:w="1803"/>
      </w:tblGrid>
      <w:tr w:rsidR="004D73A0" w:rsidTr="00F17480">
        <w:trPr>
          <w:trHeight w:val="597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F17480">
            <w:pPr>
              <w:widowControl w:val="0"/>
              <w:spacing w:before="17" w:after="0" w:line="240" w:lineRule="auto"/>
              <w:ind w:left="564" w:right="4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after="0" w:line="360" w:lineRule="auto"/>
              <w:ind w:left="144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before="17" w:after="0" w:line="240" w:lineRule="auto"/>
              <w:ind w:left="149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F17480" w:rsidP="00F17480">
            <w:pPr>
              <w:widowControl w:val="0"/>
              <w:spacing w:before="17" w:after="0" w:line="360" w:lineRule="auto"/>
              <w:ind w:left="311" w:right="157" w:hanging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</w:t>
            </w:r>
            <w:r w:rsidR="004D73A0">
              <w:rPr>
                <w:sz w:val="24"/>
                <w:szCs w:val="24"/>
              </w:rPr>
              <w:t>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F17480">
            <w:pPr>
              <w:widowControl w:val="0"/>
              <w:spacing w:before="17" w:after="0" w:line="240" w:lineRule="auto"/>
              <w:ind w:left="786" w:hanging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before="17"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F17480">
        <w:trPr>
          <w:trHeight w:val="103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F17480" w:rsidP="000D1FE2">
            <w:pPr>
              <w:widowControl w:val="0"/>
              <w:spacing w:before="6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41D14" w:rsidP="000D1FE2">
            <w:pPr>
              <w:widowControl w:val="0"/>
              <w:spacing w:before="6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6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41D14" w:rsidP="000D1FE2">
            <w:pPr>
              <w:widowControl w:val="0"/>
              <w:spacing w:before="6" w:after="0" w:line="360" w:lineRule="auto"/>
              <w:ind w:left="112" w:right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E6FCE" w:rsidP="000D1FE2">
            <w:pPr>
              <w:widowControl w:val="0"/>
              <w:spacing w:before="6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D73A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F1748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E6FCE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3A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F1748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41D14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o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E6FCE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o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E6FCE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 w:rsidRPr="00EE6FCE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https://tangselmedia.com/6-daftar-toko-jam-terbaik-di-tangerang-selatan.html</w:t>
            </w:r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E6FCE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 w:rsidRPr="00EE6FCE">
              <w:rPr>
                <w:rFonts w:asciiTheme="minorHAnsi" w:eastAsia="Courier New" w:hAnsiTheme="minorHAnsi" w:cstheme="minorHAnsi"/>
                <w:szCs w:val="18"/>
              </w:rPr>
              <w:t>Jam Arloji QnQ</w:t>
            </w:r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skripsi dari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E6FCE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 w:rsidRPr="00EE6FCE">
              <w:rPr>
                <w:rFonts w:asciiTheme="minorHAnsi" w:eastAsia="Courier New" w:hAnsiTheme="minorHAnsi" w:cstheme="minorHAnsi"/>
                <w:szCs w:val="18"/>
              </w:rPr>
              <w:t xml:space="preserve">ini jam khusus anak-anak usia </w:t>
            </w:r>
            <w:r w:rsidRPr="00EE6FCE">
              <w:rPr>
                <w:rFonts w:asciiTheme="minorHAnsi" w:eastAsia="Courier New" w:hAnsiTheme="minorHAnsi" w:cstheme="minorHAnsi"/>
                <w:szCs w:val="18"/>
              </w:rPr>
              <w:lastRenderedPageBreak/>
              <w:t>10-15 tahun</w:t>
            </w:r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c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E6FCE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0</w:t>
            </w:r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uatan data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Pr="0038466F" w:rsidRDefault="0038466F" w:rsidP="003846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8466F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7T22:32:21.6707672+07:00</w:t>
            </w:r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ata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Pr="0038466F" w:rsidRDefault="0038466F" w:rsidP="000D1FE2">
            <w:pPr>
              <w:widowControl w:val="0"/>
              <w:spacing w:before="4" w:after="0" w:line="240" w:lineRule="auto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38466F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7T22:32:21.6707672+07:00</w:t>
            </w:r>
          </w:p>
        </w:tc>
      </w:tr>
    </w:tbl>
    <w:p w:rsidR="004D73A0" w:rsidRDefault="004D73A0" w:rsidP="004D73A0">
      <w:pPr>
        <w:spacing w:after="0"/>
        <w:ind w:left="432"/>
        <w:rPr>
          <w:b/>
          <w:sz w:val="28"/>
          <w:szCs w:val="28"/>
        </w:rPr>
      </w:pPr>
    </w:p>
    <w:p w:rsidR="004D73A0" w:rsidRDefault="004D73A0" w:rsidP="004D73A0">
      <w:pPr>
        <w:spacing w:after="0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T 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PUT kita bisa mengubah/mengedit data yang ada menjadi data yang baru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 w:rsidRPr="002906DC">
              <w:rPr>
                <w:color w:val="212121"/>
                <w:sz w:val="24"/>
                <w:szCs w:val="24"/>
              </w:rPr>
              <w:t>team3/dashboard/update</w:t>
            </w:r>
            <w:r>
              <w:rPr>
                <w:color w:val="202020"/>
              </w:rPr>
              <w:t>/{film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952FE7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77"/>
        </w:trPr>
        <w:tc>
          <w:tcPr>
            <w:tcW w:w="8730" w:type="dxa"/>
          </w:tcPr>
          <w:p w:rsidR="004D73A0" w:rsidRPr="002906DC" w:rsidRDefault="004D73A0" w:rsidP="000D1FE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2906DC">
              <w:rPr>
                <w:color w:val="212121"/>
                <w:sz w:val="24"/>
                <w:szCs w:val="24"/>
              </w:rPr>
              <w:t>http://localhost:8090/team3/dashboard/update/films/</w:t>
            </w:r>
            <w:r>
              <w:rPr>
                <w:color w:val="212121"/>
                <w:sz w:val="24"/>
                <w:szCs w:val="24"/>
                <w:lang w:val="id-ID"/>
              </w:rPr>
              <w:t>1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1350"/>
        </w:trPr>
        <w:tc>
          <w:tcPr>
            <w:tcW w:w="8730" w:type="dxa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filmTitle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The Magician 2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b/>
                <w:color w:val="0451A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b/>
                <w:color w:val="0451A5"/>
                <w:sz w:val="18"/>
                <w:szCs w:val="18"/>
              </w:rPr>
              <w:t>true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: 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filmId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  <w:t>66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filmName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The Magician 2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b/>
                <w:color w:val="0451A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isPlaying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b/>
                <w:color w:val="0451A5"/>
                <w:sz w:val="18"/>
                <w:szCs w:val="18"/>
              </w:rPr>
              <w:t>true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}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Succes Update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D73A0" w:rsidRDefault="004D73A0" w:rsidP="004D73A0">
      <w:pPr>
        <w:spacing w:after="0" w:line="360" w:lineRule="auto"/>
        <w:ind w:left="1418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Bad Request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Film not exist with id : 62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2595"/>
        <w:gridCol w:w="2085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59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08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Title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</w:t>
            </w:r>
          </w:p>
        </w:tc>
        <w:tc>
          <w:tcPr>
            <w:tcW w:w="208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e Magician 2”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sedang berlangsung</w:t>
            </w:r>
          </w:p>
        </w:tc>
        <w:tc>
          <w:tcPr>
            <w:tcW w:w="208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2906DC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  <w:r>
        <w:rPr>
          <w:b/>
          <w:sz w:val="28"/>
          <w:szCs w:val="28"/>
        </w:rPr>
        <w:tab/>
      </w:r>
    </w:p>
    <w:tbl>
      <w:tblPr>
        <w:tblW w:w="9723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350"/>
        <w:gridCol w:w="1440"/>
        <w:gridCol w:w="1080"/>
        <w:gridCol w:w="2340"/>
        <w:gridCol w:w="1803"/>
      </w:tblGrid>
      <w:tr w:rsidR="004D73A0" w:rsidTr="000D1FE2">
        <w:trPr>
          <w:trHeight w:val="597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before="17" w:after="0" w:line="240" w:lineRule="auto"/>
              <w:ind w:left="564" w:right="5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after="0" w:line="360" w:lineRule="auto"/>
              <w:ind w:left="144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before="17" w:after="0" w:line="240" w:lineRule="auto"/>
              <w:ind w:left="149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before="17" w:after="0" w:line="360" w:lineRule="auto"/>
              <w:ind w:left="379" w:right="157" w:hanging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 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before="17" w:after="0" w:line="240" w:lineRule="auto"/>
              <w:ind w:left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before="17"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rPr>
          <w:trHeight w:val="52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6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I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6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6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6" w:after="0" w:line="360" w:lineRule="auto"/>
              <w:ind w:left="112" w:right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film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6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3A0" w:rsidTr="000D1FE2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Titl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ul film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 Roundup</w:t>
            </w:r>
          </w:p>
        </w:tc>
      </w:tr>
      <w:tr w:rsidR="004D73A0" w:rsidTr="000D1FE2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laying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sedang berlangsung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</w:tbl>
    <w:p w:rsidR="004D73A0" w:rsidRDefault="004D73A0" w:rsidP="004D73A0">
      <w:pPr>
        <w:spacing w:after="0"/>
        <w:ind w:left="432"/>
        <w:rPr>
          <w:b/>
          <w:sz w:val="28"/>
          <w:szCs w:val="28"/>
        </w:rPr>
      </w:pPr>
    </w:p>
    <w:p w:rsidR="004D73A0" w:rsidRDefault="004D73A0" w:rsidP="004D73A0">
      <w:pPr>
        <w:spacing w:after="0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DELETE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color w:val="1111FF"/>
          <w:sz w:val="24"/>
          <w:szCs w:val="24"/>
        </w:rPr>
      </w:pPr>
      <w:r>
        <w:rPr>
          <w:sz w:val="24"/>
          <w:szCs w:val="24"/>
        </w:rPr>
        <w:t xml:space="preserve">By Request DELETE digunakan untuk menghapus data film menggunakan parameter </w:t>
      </w:r>
    </w:p>
    <w:p w:rsidR="004D73A0" w:rsidRDefault="004D73A0" w:rsidP="004D73A0">
      <w:pPr>
        <w:tabs>
          <w:tab w:val="left" w:pos="1503"/>
        </w:tabs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</w:t>
            </w:r>
            <w:r>
              <w:rPr>
                <w:color w:val="212121"/>
                <w:sz w:val="24"/>
                <w:szCs w:val="24"/>
                <w:lang w:val="id-ID"/>
              </w:rPr>
              <w:t>/</w:t>
            </w:r>
            <w:r w:rsidRPr="002906DC">
              <w:rPr>
                <w:color w:val="212121"/>
                <w:sz w:val="24"/>
                <w:szCs w:val="24"/>
              </w:rPr>
              <w:t>team3/dashboard/delete/films</w:t>
            </w:r>
            <w:r>
              <w:rPr>
                <w:color w:val="212121"/>
                <w:sz w:val="24"/>
                <w:szCs w:val="24"/>
                <w:highlight w:val="white"/>
              </w:rPr>
              <w:t>/{filmId}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Pr="00952FE7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06DC">
              <w:rPr>
                <w:color w:val="212121"/>
                <w:sz w:val="24"/>
                <w:szCs w:val="24"/>
              </w:rPr>
              <w:t>http://localhost:8090/team3/dashboard/delete/films/64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</w:t>
      </w:r>
      <w:r>
        <w:rPr>
          <w:b/>
          <w:sz w:val="28"/>
          <w:szCs w:val="28"/>
          <w:lang w:val="id-ID"/>
        </w:rPr>
        <w:t>e</w:t>
      </w:r>
      <w:r>
        <w:rPr>
          <w:b/>
          <w:sz w:val="28"/>
          <w:szCs w:val="28"/>
        </w:rPr>
        <w:t xml:space="preserve">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: 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b/>
                <w:color w:val="0451A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deleted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b/>
                <w:color w:val="0451A5"/>
                <w:sz w:val="18"/>
                <w:szCs w:val="18"/>
              </w:rPr>
              <w:t>true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}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Success Delete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 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ind w:left="1842" w:hanging="184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Request processing failed; nested exception is org.springframework.dao.EmptyResultDataAccessException: No class com.TeamC.Chapter6.Model.Film entity with id 64 exists!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747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90"/>
        <w:gridCol w:w="1347"/>
        <w:gridCol w:w="978"/>
        <w:gridCol w:w="3120"/>
        <w:gridCol w:w="1662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47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78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d</w:t>
            </w:r>
          </w:p>
        </w:tc>
        <w:tc>
          <w:tcPr>
            <w:tcW w:w="129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347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4D73A0" w:rsidRDefault="004D73A0" w:rsidP="000D1FE2">
            <w:pPr>
              <w:spacing w:line="360" w:lineRule="auto"/>
              <w:ind w:left="-5040" w:right="-1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perintah Delete.</w:t>
            </w:r>
          </w:p>
        </w:tc>
        <w:tc>
          <w:tcPr>
            <w:tcW w:w="1662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Get Film Reports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color w:val="1111FF"/>
          <w:sz w:val="24"/>
          <w:szCs w:val="24"/>
        </w:rPr>
      </w:pPr>
      <w:r>
        <w:rPr>
          <w:sz w:val="24"/>
          <w:szCs w:val="24"/>
        </w:rPr>
        <w:t>By Request GET kita dapat menggenerate Endpoint ke PDF menggunakan Jasper</w:t>
      </w:r>
    </w:p>
    <w:p w:rsidR="004D73A0" w:rsidRDefault="004D73A0" w:rsidP="004D73A0">
      <w:pPr>
        <w:tabs>
          <w:tab w:val="left" w:pos="1503"/>
        </w:tabs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lastRenderedPageBreak/>
              <w:t>localhost:</w:t>
            </w:r>
            <w:r>
              <w:rPr>
                <w:color w:val="212121"/>
                <w:sz w:val="24"/>
                <w:szCs w:val="24"/>
              </w:rPr>
              <w:t>8090/team3/print/film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Pr="002906DC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06DC">
              <w:rPr>
                <w:color w:val="212121"/>
                <w:sz w:val="24"/>
                <w:szCs w:val="24"/>
              </w:rPr>
              <w:t>http://localhost:8090/team3/print/film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spacing w:after="0" w:line="360" w:lineRule="auto"/>
        <w:ind w:left="720" w:firstLine="698"/>
        <w:rPr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2A18CBEF" wp14:editId="14546505">
            <wp:simplePos x="0" y="0"/>
            <wp:positionH relativeFrom="margin">
              <wp:posOffset>892175</wp:posOffset>
            </wp:positionH>
            <wp:positionV relativeFrom="paragraph">
              <wp:posOffset>354330</wp:posOffset>
            </wp:positionV>
            <wp:extent cx="4768850" cy="5245100"/>
            <wp:effectExtent l="0" t="0" r="0" b="0"/>
            <wp:wrapTopAndBottom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524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Get Film print to PDF with jasper report</w:t>
      </w: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DC1779" w:rsidRDefault="00DC1779"/>
    <w:sectPr w:rsidR="00DC1779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39" w:rsidRDefault="00074339">
      <w:pPr>
        <w:spacing w:after="0" w:line="240" w:lineRule="auto"/>
      </w:pPr>
      <w:r>
        <w:separator/>
      </w:r>
    </w:p>
  </w:endnote>
  <w:endnote w:type="continuationSeparator" w:id="0">
    <w:p w:rsidR="00074339" w:rsidRDefault="0007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tium Book Basic">
    <w:altName w:val="Times New Roman"/>
    <w:charset w:val="00"/>
    <w:family w:val="auto"/>
    <w:pitch w:val="variable"/>
    <w:sig w:usb0="00000001" w:usb1="5000204A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90" w:rsidRDefault="00E516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Dokumentasi Team C – Chapter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39" w:rsidRDefault="00074339">
      <w:pPr>
        <w:spacing w:after="0" w:line="240" w:lineRule="auto"/>
      </w:pPr>
      <w:r>
        <w:separator/>
      </w:r>
    </w:p>
  </w:footnote>
  <w:footnote w:type="continuationSeparator" w:id="0">
    <w:p w:rsidR="00074339" w:rsidRDefault="0007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C61"/>
    <w:multiLevelType w:val="multilevel"/>
    <w:tmpl w:val="C28C1386"/>
    <w:lvl w:ilvl="0">
      <w:start w:val="1"/>
      <w:numFmt w:val="lowerLetter"/>
      <w:lvlText w:val="%1.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5673E22"/>
    <w:multiLevelType w:val="multilevel"/>
    <w:tmpl w:val="99001D6A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81D49D8"/>
    <w:multiLevelType w:val="multilevel"/>
    <w:tmpl w:val="F76EC9C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9141F"/>
    <w:multiLevelType w:val="multilevel"/>
    <w:tmpl w:val="F76EC9C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46E42"/>
    <w:multiLevelType w:val="multilevel"/>
    <w:tmpl w:val="65FE29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608F9"/>
    <w:multiLevelType w:val="multilevel"/>
    <w:tmpl w:val="F76EC9C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C2660"/>
    <w:multiLevelType w:val="multilevel"/>
    <w:tmpl w:val="F836ED02"/>
    <w:lvl w:ilvl="0">
      <w:start w:val="1"/>
      <w:numFmt w:val="bullet"/>
      <w:lvlText w:val="●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DE1A3E"/>
    <w:multiLevelType w:val="multilevel"/>
    <w:tmpl w:val="25EE9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641E2546"/>
    <w:multiLevelType w:val="hybridMultilevel"/>
    <w:tmpl w:val="BA7A8578"/>
    <w:lvl w:ilvl="0" w:tplc="6EF643A0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0F1602"/>
    <w:multiLevelType w:val="multilevel"/>
    <w:tmpl w:val="F16A11A2"/>
    <w:lvl w:ilvl="0">
      <w:start w:val="3"/>
      <w:numFmt w:val="decimal"/>
      <w:lvlText w:val="%1."/>
      <w:lvlJc w:val="left"/>
      <w:pPr>
        <w:ind w:left="970" w:hanging="360"/>
      </w:pPr>
      <w:rPr>
        <w:rFonts w:ascii="Calibri" w:eastAsia="Calibri" w:hAnsi="Calibri" w:cs="Calibri"/>
        <w:sz w:val="32"/>
        <w:szCs w:val="32"/>
      </w:rPr>
    </w:lvl>
    <w:lvl w:ilvl="1">
      <w:numFmt w:val="bullet"/>
      <w:lvlText w:val="●"/>
      <w:lvlJc w:val="left"/>
      <w:pPr>
        <w:ind w:left="2200" w:hanging="360"/>
      </w:pPr>
      <w:rPr>
        <w:rFonts w:ascii="Arial" w:eastAsia="Arial" w:hAnsi="Arial" w:cs="Arial"/>
        <w:b/>
        <w:sz w:val="28"/>
        <w:szCs w:val="28"/>
      </w:rPr>
    </w:lvl>
    <w:lvl w:ilvl="2">
      <w:numFmt w:val="bullet"/>
      <w:lvlText w:val="•"/>
      <w:lvlJc w:val="left"/>
      <w:pPr>
        <w:ind w:left="3182" w:hanging="360"/>
      </w:pPr>
    </w:lvl>
    <w:lvl w:ilvl="3">
      <w:numFmt w:val="bullet"/>
      <w:lvlText w:val="•"/>
      <w:lvlJc w:val="left"/>
      <w:pPr>
        <w:ind w:left="4164" w:hanging="360"/>
      </w:pPr>
    </w:lvl>
    <w:lvl w:ilvl="4">
      <w:numFmt w:val="bullet"/>
      <w:lvlText w:val="•"/>
      <w:lvlJc w:val="left"/>
      <w:pPr>
        <w:ind w:left="5146" w:hanging="360"/>
      </w:pPr>
    </w:lvl>
    <w:lvl w:ilvl="5">
      <w:numFmt w:val="bullet"/>
      <w:lvlText w:val="•"/>
      <w:lvlJc w:val="left"/>
      <w:pPr>
        <w:ind w:left="6128" w:hanging="360"/>
      </w:pPr>
    </w:lvl>
    <w:lvl w:ilvl="6">
      <w:numFmt w:val="bullet"/>
      <w:lvlText w:val="•"/>
      <w:lvlJc w:val="left"/>
      <w:pPr>
        <w:ind w:left="7111" w:hanging="360"/>
      </w:pPr>
    </w:lvl>
    <w:lvl w:ilvl="7">
      <w:numFmt w:val="bullet"/>
      <w:lvlText w:val="•"/>
      <w:lvlJc w:val="left"/>
      <w:pPr>
        <w:ind w:left="8093" w:hanging="360"/>
      </w:pPr>
    </w:lvl>
    <w:lvl w:ilvl="8">
      <w:numFmt w:val="bullet"/>
      <w:lvlText w:val="•"/>
      <w:lvlJc w:val="left"/>
      <w:pPr>
        <w:ind w:left="9075" w:hanging="360"/>
      </w:pPr>
    </w:lvl>
  </w:abstractNum>
  <w:abstractNum w:abstractNumId="10" w15:restartNumberingAfterBreak="0">
    <w:nsid w:val="6AEA5F3B"/>
    <w:multiLevelType w:val="multilevel"/>
    <w:tmpl w:val="60AC0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4E96D88"/>
    <w:multiLevelType w:val="multilevel"/>
    <w:tmpl w:val="A706357C"/>
    <w:lvl w:ilvl="0">
      <w:start w:val="1"/>
      <w:numFmt w:val="bullet"/>
      <w:lvlText w:val="●"/>
      <w:lvlJc w:val="left"/>
      <w:pPr>
        <w:ind w:left="9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A0"/>
    <w:rsid w:val="00011B29"/>
    <w:rsid w:val="00016600"/>
    <w:rsid w:val="00043A44"/>
    <w:rsid w:val="00051400"/>
    <w:rsid w:val="00055CE5"/>
    <w:rsid w:val="00074339"/>
    <w:rsid w:val="000B76CD"/>
    <w:rsid w:val="000D1FE2"/>
    <w:rsid w:val="00100EEA"/>
    <w:rsid w:val="00164B90"/>
    <w:rsid w:val="00187DF1"/>
    <w:rsid w:val="001D4404"/>
    <w:rsid w:val="0038466F"/>
    <w:rsid w:val="003C5CB2"/>
    <w:rsid w:val="004107A5"/>
    <w:rsid w:val="0042415C"/>
    <w:rsid w:val="004265BD"/>
    <w:rsid w:val="00460B5E"/>
    <w:rsid w:val="004D73A0"/>
    <w:rsid w:val="00502DB2"/>
    <w:rsid w:val="005100C6"/>
    <w:rsid w:val="00512C5E"/>
    <w:rsid w:val="005A68B8"/>
    <w:rsid w:val="00604A7F"/>
    <w:rsid w:val="0064058E"/>
    <w:rsid w:val="006569A0"/>
    <w:rsid w:val="00661703"/>
    <w:rsid w:val="006B5F84"/>
    <w:rsid w:val="006B6B9F"/>
    <w:rsid w:val="006C30A4"/>
    <w:rsid w:val="00711421"/>
    <w:rsid w:val="007363EB"/>
    <w:rsid w:val="007927F3"/>
    <w:rsid w:val="007E2A00"/>
    <w:rsid w:val="00807ED1"/>
    <w:rsid w:val="00880131"/>
    <w:rsid w:val="008F7EC8"/>
    <w:rsid w:val="009B7A41"/>
    <w:rsid w:val="00A05C6E"/>
    <w:rsid w:val="00B84561"/>
    <w:rsid w:val="00CE5A49"/>
    <w:rsid w:val="00D17E41"/>
    <w:rsid w:val="00D56163"/>
    <w:rsid w:val="00D91263"/>
    <w:rsid w:val="00D95097"/>
    <w:rsid w:val="00DC1779"/>
    <w:rsid w:val="00E41D14"/>
    <w:rsid w:val="00E51690"/>
    <w:rsid w:val="00E62545"/>
    <w:rsid w:val="00E839C5"/>
    <w:rsid w:val="00EC7D0E"/>
    <w:rsid w:val="00EE6FCE"/>
    <w:rsid w:val="00F17480"/>
    <w:rsid w:val="00F25F2E"/>
    <w:rsid w:val="00F3013F"/>
    <w:rsid w:val="00F809D1"/>
    <w:rsid w:val="00FB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B11E8"/>
  <w15:chartTrackingRefBased/>
  <w15:docId w15:val="{EED6900E-29A6-4FCB-B8B2-432A8280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A0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3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3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3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3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3A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3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3A0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3A0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3A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3A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3A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3A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73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D73A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3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D73A0"/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D73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73A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D73A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7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73A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1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mailto:Junaidi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Joko12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ko123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oko123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Joko123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4DD9-1443-4BD7-8F4F-D278C258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2</Pages>
  <Words>9172</Words>
  <Characters>5228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</dc:creator>
  <cp:keywords/>
  <dc:description/>
  <cp:lastModifiedBy>Andri</cp:lastModifiedBy>
  <cp:revision>10</cp:revision>
  <dcterms:created xsi:type="dcterms:W3CDTF">2022-08-10T07:33:00Z</dcterms:created>
  <dcterms:modified xsi:type="dcterms:W3CDTF">2022-08-18T02:48:00Z</dcterms:modified>
</cp:coreProperties>
</file>